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FDD8" w14:textId="5755DFA4" w:rsidR="00696D72" w:rsidRPr="00971A98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</w:p>
    <w:p w14:paraId="38C6BFF0" w14:textId="328A2651" w:rsidR="00696D72" w:rsidRDefault="00270BD8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8055E9" wp14:editId="50A00360">
            <wp:extent cx="4235450" cy="548117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4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75A803" w14:textId="673B8BFE" w:rsidR="001A163C" w:rsidRDefault="001A163C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727689A1" w14:textId="77777777" w:rsidR="001A163C" w:rsidRPr="00971A98" w:rsidRDefault="001A163C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3BBE3873" w14:textId="01B7B28E" w:rsidR="00696D72" w:rsidRPr="00971A98" w:rsidRDefault="00696D72" w:rsidP="0041663B">
      <w:pPr>
        <w:pStyle w:val="a3"/>
        <w:tabs>
          <w:tab w:val="left" w:pos="709"/>
        </w:tabs>
        <w:spacing w:before="4"/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5D38FE0D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6155C95D" w:rsidR="003D035D" w:rsidRPr="004E38A2" w:rsidRDefault="001B1D59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2A32D6BC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5F44983F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1AB2A6D9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6796C020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73137604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7ADE8449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1A163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 xml:space="preserve">                                                                                             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70BF2B8C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3F6D0A64" w:rsidR="003D035D" w:rsidRPr="004E38A2" w:rsidRDefault="001B1D59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57776C5D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5A2CD1AC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0AAE492B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EEC76" w14:textId="3B1FC4B0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 (НЕМЕЦКИЙ) 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708F1" w14:textId="66B22195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AEE4C9" w14:textId="76109909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BC7B0" w14:textId="288BCC1B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788E85" w14:textId="30305FCA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04727" w14:textId="4D32397B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7DE9" w14:textId="54F369D9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905D8" w14:textId="7446BA04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22423" w14:textId="3CB7DD01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0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0FF25" w14:textId="2798A0FE" w:rsidR="003D035D" w:rsidRPr="004E38A2" w:rsidRDefault="001B1D5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923A0" w14:textId="2B0C0837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B4A0" w14:textId="38A2B815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F93" w14:textId="32B05944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BDEE3" w14:textId="406F8877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2850D" w14:textId="6648CE9C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1A163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 xml:space="preserve">                                                                                           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5AC63D54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6E2707" w14:textId="5FC3716A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BE327" w14:textId="06E24F81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61E11" w14:textId="24BBE119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C5647" w14:textId="59A06EFE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1A163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 xml:space="preserve">           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0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D568" w14:textId="6DEBD6E7" w:rsidR="003D035D" w:rsidRPr="004E38A2" w:rsidRDefault="001B1D59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0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5DB09" w14:textId="1FF85A16" w:rsidR="003D035D" w:rsidRPr="004E38A2" w:rsidRDefault="001B1D59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0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0C375" w14:textId="6B782BE8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41093974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6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312E3" w14:textId="55124395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64F0EEA" w:rsidR="003D035D" w:rsidRPr="004E38A2" w:rsidRDefault="001B1D5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514D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2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DE1012" w14:textId="4FC42805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2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B5721" w14:textId="4134FABA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2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A8FF7" w14:textId="57350796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1BDB1" w14:textId="0E7F22AE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34D" w14:textId="59330794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ADD0F" w14:textId="1B5B6CFF" w:rsidR="003D035D" w:rsidRPr="004E38A2" w:rsidRDefault="001B1D5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1A163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 xml:space="preserve">                                                                                           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2514D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14:paraId="652155E5" w14:textId="7653D25D" w:rsidR="009E224D" w:rsidRPr="00971A98" w:rsidRDefault="00F66066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новная образовательна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рации»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399270F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66066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653963C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="00F66066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1882771F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2604EDFA" w14:textId="79AD1384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="00F66066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18BC735E" w:rsidR="009E224D" w:rsidRPr="00971A98" w:rsidRDefault="00F6606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П представлен возможный вариант рабочих програм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3F6460C6" w14:textId="7D7D933F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</w:t>
      </w:r>
      <w:r w:rsidR="00F66066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</w:t>
      </w:r>
      <w:r w:rsidR="00F66066">
        <w:rPr>
          <w:rFonts w:ascii="Times New Roman" w:hAnsi="Times New Roman" w:cs="Times New Roman"/>
          <w:color w:val="000000" w:themeColor="text1"/>
          <w:w w:val="95"/>
          <w:lang w:val="ru-RU"/>
        </w:rPr>
        <w:t>грамма воспитания.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</w:p>
    <w:p w14:paraId="08E14FD2" w14:textId="600C41D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ую деятельность (самоанализ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амооценка, взаимооценка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обсужд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О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окуп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6D112A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сновном звене школы, а также будут востребова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метные результаты 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5E37A82" w14:textId="00F3334A" w:rsidR="004273E3" w:rsidRPr="00971A98" w:rsidRDefault="004D0A5B" w:rsidP="001A163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й звук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2731CBBA" w14:textId="25A56891" w:rsidR="009E224D" w:rsidRPr="00971A98" w:rsidRDefault="004D0A5B" w:rsidP="001A163C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77FE9F4E" w14:textId="217CAE80" w:rsidR="009E224D" w:rsidRPr="00971A98" w:rsidRDefault="004D0A5B" w:rsidP="001A163C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16CA399" w14:textId="0823C93E" w:rsidR="009E224D" w:rsidRPr="001A163C" w:rsidRDefault="004D0A5B" w:rsidP="001A163C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B84FB0" w14:textId="6CE958A1" w:rsidR="009E224D" w:rsidRPr="001A163C" w:rsidRDefault="004D0A5B" w:rsidP="001A163C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1A163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5BF2E08D" w14:textId="10D3CC2A" w:rsidR="009E224D" w:rsidRPr="001A163C" w:rsidRDefault="004D0A5B" w:rsidP="001A163C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ц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в реч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го и бытового общения. Речев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стно характеризовать языковые единицы по заданны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и/мягкост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F91FEF5" w:rsidR="009E224D" w:rsidRPr="00971A98" w:rsidRDefault="006E11FD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художественной литературы 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н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е песни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иллюстрации к произведениям о Родин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изведений литературы. Круг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lastRenderedPageBreak/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анру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бных ситуациях и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лк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FD43BE6" w14:textId="438BBD1F" w:rsidR="009E224D" w:rsidRPr="006E11FD" w:rsidRDefault="004D0A5B" w:rsidP="006E11FD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E11FD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3D1CFD7F" w14:textId="77777777" w:rsidR="009E224D" w:rsidRPr="00971A98" w:rsidRDefault="009E224D" w:rsidP="006E11F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bookmarkStart w:id="16" w:name="24-7017-01-096-126o10_"/>
      <w:bookmarkEnd w:id="16"/>
    </w:p>
    <w:p w14:paraId="1C35B9AB" w14:textId="5AE03FBF" w:rsidR="009E224D" w:rsidRPr="00971A98" w:rsidRDefault="004D0A5B" w:rsidP="006E11FD">
      <w:pPr>
        <w:pStyle w:val="3"/>
        <w:pBdr>
          <w:bottom w:val="single" w:sz="4" w:space="1" w:color="auto"/>
        </w:pBdr>
        <w:tabs>
          <w:tab w:val="left" w:pos="709"/>
        </w:tabs>
        <w:ind w:left="0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25-1137-01-127-154o10_"/>
      <w:bookmarkStart w:id="18" w:name="_Toc105169817"/>
      <w:bookmarkEnd w:id="1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 (НЕМЕЦКИЙ) ЯЗЫК</w:t>
      </w:r>
      <w:bookmarkEnd w:id="18"/>
    </w:p>
    <w:p w14:paraId="5420A85E" w14:textId="4E1CA23C" w:rsidR="009E224D" w:rsidRPr="00971A98" w:rsidRDefault="006E11FD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03E7F06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3FF23A4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E074490" w14:textId="2BE99537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7DE1711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3E2796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72210E73" w14:textId="77777777"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A39005A" w14:textId="793448AF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27CF5EEE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597988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687F7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49230AFC" w14:textId="77777777"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0694CD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2B6F35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FA2DCE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6023509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DB951F1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098962D2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76A0C4B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A783B0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573BD4D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431D597" w14:textId="77777777" w:rsidR="00AB54E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6DBD88C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0F52C4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5E7163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D4C6DA2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816D364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14:paraId="7EB880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072AE659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3D399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14:paraId="37B8AE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43157E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14:paraId="2AAD6F83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5A9BB88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2303C966" w14:textId="77777777"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63520F2A" w14:textId="1B80DE5D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5E1CB88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0EE070C2" w14:textId="77777777" w:rsidR="009E224D" w:rsidRPr="00971A98" w:rsidRDefault="004D0A5B" w:rsidP="00E91651">
      <w:pPr>
        <w:pStyle w:val="a7"/>
        <w:numPr>
          <w:ilvl w:val="0"/>
          <w:numId w:val="36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14:paraId="53528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03E63E3" w14:textId="77777777"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14:paraId="148AD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2C7C4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374835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683BDA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5B2D32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FB4A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66EF3C1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3989E4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A0F8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404D7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20EE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27BA2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7C166B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31F8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BD29E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1611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BB1E2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23C1D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3502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7A063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0F0C098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66F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C763FEA" w14:textId="77777777"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7EDC28" w14:textId="77777777"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0D0D6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6CD627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467F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0B96A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D4888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29AF7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E1625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2B4C8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C76AB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F9EAE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5A23CB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00DB6E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37EECA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ED5AB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2C87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5444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CC29BCD" w14:textId="77777777"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0E010D1" w14:textId="77777777"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3EF1F9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409A3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C82C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6421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8D6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611B2DF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14:paraId="6ABF3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14:paraId="452D0A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6BEEDE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5C90697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4C0EAA7E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AF83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0D4A58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81F1BF1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C7FD6D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2F631F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8C10536" w14:textId="77777777"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тексту).</w:t>
      </w:r>
    </w:p>
    <w:p w14:paraId="6FF1920D" w14:textId="77777777"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17CE7B9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D2665E" w14:textId="77777777"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14:paraId="55AE0C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1131AAD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397411C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34DA31E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31B8DFA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1C69E6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5C0C4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4681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EF09A4D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6F5C83F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B3F8E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605029C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7E5FAF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37D602E8" w14:textId="77777777"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83A4C95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F98C2D9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14:paraId="0277ED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DCDE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0092A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A425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630B3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570C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3C5B35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14:paraId="227E18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A8B390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17D4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47CD56" w14:textId="77777777"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09D552D" w14:textId="77777777"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ED97F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907ECBB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1189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1BE5AB6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4EC975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137766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698EB8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3905F9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14:paraId="24AF79D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7AE14A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00528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0DEDB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108F41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CEF95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40AE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0185E9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963E81A" w14:textId="77777777"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CBE006" w14:textId="77777777"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05E1C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76A79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14:paraId="44084C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14:paraId="0D5AAD2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B057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14:paraId="0A1F6FE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3146FF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14:paraId="721762E3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14:paraId="0639A5D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14:paraId="6C9CCB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14:paraId="5635F5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F186A72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14:paraId="16B878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DFA2FA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2022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7E511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9E5D5B3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4418A8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0C72BCB3" w14:textId="77777777"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8BDE670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3E0E23" w14:textId="77777777"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14:paraId="1FB11814" w14:textId="77777777"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14:paraId="67F5760E" w14:textId="77777777"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4EBED92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0A9E17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DFA0F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D41EE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568C5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2F7DEB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CCE64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64E561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4EE58DF9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57847281" w14:textId="77777777"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14:paraId="0F29B2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D9F97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7E7E25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4867BB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E96C08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86499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66BB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DC430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88C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BD543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F7ACD0D" w14:textId="77777777"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5193873" w14:textId="77777777"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3976D9D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35518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428944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27058F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1B5C32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B09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704CB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DFC73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8DB8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88E04A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B56063D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6E3A1E23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46A30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71A93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18D01F5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99101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3AECA7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3E34F0B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25C158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01B31F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FDEB9A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2E84EA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C250F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4C274F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0F5F2F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C374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53783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78F73" w14:textId="77777777"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14:paraId="1F8714D5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14:paraId="1C36F1FE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2EE6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0E5CE7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14:paraId="1D330AD7" w14:textId="77777777"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14:paraId="4A33A808" w14:textId="77777777"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14:paraId="3AC21126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4218BB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49D4FF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B4AD19A" w14:textId="77777777"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5057B5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14:paraId="4FEAE2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0F9377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D265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14:paraId="6996E240" w14:textId="77777777"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</w:t>
      </w:r>
    </w:p>
    <w:p w14:paraId="5C7292BB" w14:textId="4AD0EF9D"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3273F5D6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25AAED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970DFBC" w14:textId="77777777"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6A43ED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4AEC45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653CDD3F" w14:textId="40516FD8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14:paraId="6B009572" w14:textId="0F3C9B0C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10723545" w14:textId="2314CC37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08725F7A" w14:textId="6FEB1DF0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14:paraId="26C582C5" w14:textId="29E876BA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023682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0049A341" w14:textId="561F7EA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408B056" w14:textId="114BD37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14:paraId="7C6194CC" w14:textId="24FD7366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14:paraId="469643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0DAB6D25" w14:textId="2A40D5BD" w:rsidR="00DC6C12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486D8E5" w14:textId="14548AA8" w:rsidR="009E224D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43B82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A04F3F7" w14:textId="0A57FE17" w:rsidR="009E224D" w:rsidRPr="00971A98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6B101DD3" w14:textId="6CBB6E87" w:rsidR="009E224D" w:rsidRPr="00EE3D57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1E138C7F" w14:textId="77777777"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2EADD359" w14:textId="6F01A1E0"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14:paraId="5D91D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14:paraId="3DED30AF" w14:textId="79F04BF0" w:rsidR="009E224D" w:rsidRPr="00971A98" w:rsidRDefault="004D0A5B" w:rsidP="00E91651">
      <w:pPr>
        <w:pStyle w:val="a3"/>
        <w:numPr>
          <w:ilvl w:val="0"/>
          <w:numId w:val="1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4F718297" w14:textId="34DF44F6" w:rsidR="009E224D" w:rsidRPr="00971A98" w:rsidRDefault="008E5A17" w:rsidP="00E91651">
      <w:pPr>
        <w:pStyle w:val="a3"/>
        <w:numPr>
          <w:ilvl w:val="0"/>
          <w:numId w:val="1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0ABAC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6509704D" w14:textId="5B98BEC2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36262A71" w14:textId="0DDB01AE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36FD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59B962A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1CDCBBFA" w14:textId="77777777"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B241CD1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13726435" w14:textId="63E89C63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267AF669" w14:textId="6DC47FEB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564BD39D" w14:textId="266C4F90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36021417" w14:textId="2434FE16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8C978F8" w14:textId="2004635E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343287EE" w14:textId="6364CAAA" w:rsidR="009B0B60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1195740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2D90FDB8" w14:textId="5C75E5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2E625922" w14:textId="31F041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0E02264D" w14:textId="690B95F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03840D40" w14:textId="7C861A78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7BFD0958" w14:textId="3FB26EB2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355C5E8B" w14:textId="3B4D7B4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33A3D1CA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EB3FD50" w14:textId="7EC22FD4" w:rsidR="009E224D" w:rsidRPr="008E5A17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A09B21D" w14:textId="7AB1E46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7102EA62" w14:textId="159538F0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17E6A85E" w14:textId="18B61519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06D5CDE2" w14:textId="1C54259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347FF43" w14:textId="6333E774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1894F8" w14:textId="77777777"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2617A99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74D1C1DF" w14:textId="5939243B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E0774CF" w14:textId="002FBE7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F18F925" w14:textId="42AA4BDF" w:rsidR="009B0B60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C1AF961" w14:textId="1A2D7ACA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21DDB84F" w14:textId="5DCC51E6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1F47FC5" w14:textId="026EDF71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2BD696F0" w14:textId="727EA154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2693E04" w14:textId="7F0004F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A7D0E92" w14:textId="07B118AB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2AA4DF31" w14:textId="7AF03E73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21320DD" w14:textId="6D98B444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E06B65" w14:textId="16488386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684C280" w14:textId="76EA7807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E26AD46" w14:textId="1C0BA845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0CD24241" w14:textId="06431EFC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794479B2" w14:textId="77777777"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2FDA9CF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686845AF" w14:textId="7E44F6CA" w:rsidR="009E224D" w:rsidRPr="00971A98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03464277" w14:textId="36BC9C9E" w:rsidR="009E224D" w:rsidRPr="00EE3D57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39707452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A2B4443" w14:textId="7CD12F30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8E679FB" w14:textId="000C43D2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1CE282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38B54D0E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1E59E2C9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5E048B" w14:textId="77777777" w:rsidR="009E224D" w:rsidRPr="00971A98" w:rsidRDefault="004D0A5B" w:rsidP="00E91651">
      <w:pPr>
        <w:pStyle w:val="a7"/>
        <w:numPr>
          <w:ilvl w:val="0"/>
          <w:numId w:val="3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14:paraId="26E14C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2C38C6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1926830B" w14:textId="74F023EC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57DF2B7" w14:textId="3B9F0188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7BD55F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3C71999" w14:textId="6204D0A6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2DDC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2626D6D" w14:textId="6DC56BA2" w:rsidR="009E224D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350CB21C" w14:textId="49BF254E" w:rsidR="004B2840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4319A8E6" w14:textId="77777777"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14:paraId="4A715965" w14:textId="0D61268A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797F495C" w14:textId="63102F28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232E4E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279E2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8F8CD06" w14:textId="49EC292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BDE4D66" w14:textId="03F37CB6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7A4C234F" w14:textId="2F0406CB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14:paraId="55F3850F" w14:textId="488567D2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7A4477EC" w14:textId="40ECC778" w:rsidR="009E224D" w:rsidRPr="00377534" w:rsidRDefault="004D0A5B" w:rsidP="00E91651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14:paraId="2FB993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D49EB13" w14:textId="1A12B1B2" w:rsidR="009E224D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17CC23F4" w14:textId="5A37CB7C" w:rsidR="004B2840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D8BF8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C6043A" w14:textId="53834E5C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09CF95D" w14:textId="6F62071F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1174B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5C71AE8" w14:textId="6BDAF784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14:paraId="52600F2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4A31E89D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77B5B7A2" w14:textId="77777777" w:rsidR="004B2840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14:paraId="1152B193" w14:textId="77777777" w:rsidR="009E224D" w:rsidRPr="00377534" w:rsidRDefault="004B2840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C73014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14:paraId="53051FC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14:paraId="06A1732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14:paraId="7ACB9926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6FBF3BE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14:paraId="166A7C9E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E3B6F93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14:paraId="19341A6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EE54CCF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14:paraId="3DC0A3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2449ADC" w14:textId="290EA3AF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14:paraId="3CF5A903" w14:textId="31AA43AC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3761AFAF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9D8D03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C378E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A503F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3941715" w14:textId="3C41D74A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43465EE4" w14:textId="44ECF89D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7DB317A2" w14:textId="520A8ADB" w:rsidR="004B2840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5A9E94A4" w14:textId="77777777"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7A134A0" w14:textId="77777777" w:rsidR="00275EFB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4A5B8315" w14:textId="0E6CA6E2" w:rsidR="00377534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14:paraId="2D3C1570" w14:textId="33C090ED"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14:paraId="750F4193" w14:textId="52A35D45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6553A713" w14:textId="603DF017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553D7B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2BFDFF7" w14:textId="624F545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14:paraId="05FFE153" w14:textId="1863C568" w:rsidR="009E224D" w:rsidRPr="00971A98" w:rsidRDefault="004D0A5B" w:rsidP="00E91651">
      <w:pPr>
        <w:pStyle w:val="a3"/>
        <w:numPr>
          <w:ilvl w:val="0"/>
          <w:numId w:val="21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4473D16B" w14:textId="4698EFE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2A35CC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CEFD0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71DCD95" w14:textId="69701DA8" w:rsidR="004B2840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D64B14E" w14:textId="0D2EB231" w:rsidR="009E224D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14:paraId="7AF2F7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61DD281" w14:textId="78753BD3" w:rsidR="009E224D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1217A80" w14:textId="4484F846" w:rsidR="000A2BA6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C655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81F2394" w14:textId="0AB70880" w:rsidR="009E224D" w:rsidRPr="00971A98" w:rsidRDefault="004D0A5B" w:rsidP="00E91651">
      <w:pPr>
        <w:pStyle w:val="a3"/>
        <w:numPr>
          <w:ilvl w:val="0"/>
          <w:numId w:val="2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4DA4BBFB" w14:textId="2ACDD0F2" w:rsidR="000A2BA6" w:rsidRPr="00275EFB" w:rsidRDefault="004D0A5B" w:rsidP="00E91651">
      <w:pPr>
        <w:pStyle w:val="a7"/>
        <w:numPr>
          <w:ilvl w:val="0"/>
          <w:numId w:val="221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14:paraId="43CC76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15EB2967" w14:textId="4EC38B9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9A0158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D66D654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3918C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2784F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14:paraId="6CA100CF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77A900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99779B9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14:paraId="33256E46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14:paraId="3E04328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4212EFE8" w14:textId="77777777" w:rsidR="009E224D" w:rsidRPr="00F476D5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14:paraId="6B8A7E1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14:paraId="3B13CD90" w14:textId="77777777" w:rsidR="00D35AD3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14:paraId="01C1D061" w14:textId="77777777"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14:paraId="0363BC29" w14:textId="509998C4" w:rsidR="009E224D" w:rsidRPr="00971A98" w:rsidRDefault="004D0A5B" w:rsidP="00E91651">
      <w:pPr>
        <w:pStyle w:val="a3"/>
        <w:numPr>
          <w:ilvl w:val="0"/>
          <w:numId w:val="223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43616BD" w14:textId="2F867670" w:rsidR="009E224D" w:rsidRPr="00275EFB" w:rsidRDefault="004D0A5B" w:rsidP="00E91651">
      <w:pPr>
        <w:pStyle w:val="a7"/>
        <w:numPr>
          <w:ilvl w:val="0"/>
          <w:numId w:val="22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A1310B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512AF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E5AAF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815FD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AABE51" w14:textId="435ED759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14:paraId="1753E05A" w14:textId="287848DA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7D295A5" w14:textId="298F8CAB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34C39037" w14:textId="03143BD0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D806D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2F34B43" w14:textId="6A2AB252" w:rsidR="009E224D" w:rsidRPr="00275EFB" w:rsidRDefault="004D0A5B" w:rsidP="00E91651">
      <w:pPr>
        <w:pStyle w:val="a7"/>
        <w:numPr>
          <w:ilvl w:val="0"/>
          <w:numId w:val="22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5A9B208E" w14:textId="0307F232" w:rsidR="009E224D" w:rsidRPr="00971A98" w:rsidRDefault="004D0A5B" w:rsidP="00E91651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0C3CD1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44DA7D2" w14:textId="0D3624B6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22BE468" w14:textId="712B0F2A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68E61756" w14:textId="1BF1AF2D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5E1A28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C9EA956" w14:textId="3FB97A7D" w:rsidR="009E224D" w:rsidRPr="00971A98" w:rsidRDefault="004D0A5B" w:rsidP="00E91651">
      <w:pPr>
        <w:pStyle w:val="a3"/>
        <w:numPr>
          <w:ilvl w:val="0"/>
          <w:numId w:val="2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DD3162B" w14:textId="499CF69C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14:paraId="060645DE" w14:textId="25AD9969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39B30B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4D67D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A3D12C" w14:textId="2FE10EA2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4E9C6052" w14:textId="67FB35F0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602813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8A0D5A" w14:textId="4E4642C8" w:rsidR="009E224D" w:rsidRPr="00856F62" w:rsidRDefault="004D0A5B" w:rsidP="00E91651">
      <w:pPr>
        <w:pStyle w:val="a7"/>
        <w:numPr>
          <w:ilvl w:val="0"/>
          <w:numId w:val="229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72F31C7" w14:textId="787CC9F2" w:rsidR="000A2BA6" w:rsidRPr="00971A98" w:rsidRDefault="004D0A5B" w:rsidP="00E91651">
      <w:pPr>
        <w:pStyle w:val="a3"/>
        <w:numPr>
          <w:ilvl w:val="0"/>
          <w:numId w:val="229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8957157" w14:textId="77777777"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2829EC7A" w14:textId="59C20EA8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6B61BDF0" w14:textId="04B9196D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FC0942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A016315" w14:textId="4875CD62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242E33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B136C81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3365B30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75547D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14:paraId="6DB198E8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14:paraId="5143F703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7681C4F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14:paraId="3012E3F5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14:paraId="5FBFF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3A68A66" w14:textId="1FA7E29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07185E60" w14:textId="06AD4C59" w:rsidR="009E224D" w:rsidRPr="00856F62" w:rsidRDefault="004D0A5B" w:rsidP="00E91651">
      <w:pPr>
        <w:pStyle w:val="a7"/>
        <w:numPr>
          <w:ilvl w:val="0"/>
          <w:numId w:val="232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CE92AE4" w14:textId="4156A55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281F588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53E556D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  <w:bookmarkStart w:id="19" w:name="26-0941-01-155-182o10_"/>
      <w:bookmarkEnd w:id="19"/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61-0392-01-265-287o10_"/>
      <w:bookmarkStart w:id="21" w:name="_Toc105169821"/>
      <w:bookmarkEnd w:id="2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1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исл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6-0587-01-288-313o10_"/>
      <w:bookmarkStart w:id="23" w:name="_Toc105169822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3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14F624A5" w:rsidR="009E224D" w:rsidRPr="00971A98" w:rsidRDefault="00B92CD2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литературному чтени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49C65128" w:rsidR="009E224D" w:rsidRPr="00971A98" w:rsidRDefault="00B92CD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а на оказание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методической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м) языке» полож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русском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07-0869-01-314-340o10_"/>
      <w:bookmarkStart w:id="25" w:name="_Toc105169823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5"/>
    </w:p>
    <w:p w14:paraId="6EA3526E" w14:textId="434CF876" w:rsidR="009E224D" w:rsidRPr="00971A98" w:rsidRDefault="00B92CD2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Математика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таблицу. Чтение рисунк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ка заданной длин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с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7"/>
          <w:footerReference w:type="default" r:id="rId2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08-0777-01-341-366o10_"/>
      <w:bookmarkStart w:id="27" w:name="_Toc105169824"/>
      <w:bookmarkEnd w:id="2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7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9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6C12B58D" w:rsidR="009E224D" w:rsidRPr="00971A98" w:rsidRDefault="009D7E62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ва — столица Росс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правила безопасного поведения во дворе жило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5-0202-01-367-389o10_"/>
      <w:bookmarkStart w:id="29" w:name="_Toc105169825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9"/>
    </w:p>
    <w:p w14:paraId="73519257" w14:textId="6BB9F60F" w:rsidR="00897A41" w:rsidRPr="00971A98" w:rsidRDefault="009D7E6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3FA10D5A" w:rsidR="009E224D" w:rsidRPr="00971A98" w:rsidRDefault="009D7E62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ред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я осуществляется п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erReference w:type="default" r:id="rId33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31-0446-01-390-423o10_"/>
      <w:bookmarkStart w:id="31" w:name="_Toc105169826"/>
      <w:bookmarkEnd w:id="30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1"/>
    </w:p>
    <w:p w14:paraId="3476ABD9" w14:textId="49DC523D" w:rsidR="009E224D" w:rsidRPr="00971A98" w:rsidRDefault="009D7E62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4D90ADFF" w:rsidR="00EE6FF6" w:rsidRPr="00EE6FF6" w:rsidRDefault="009D7E62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E6FF6" w:rsidRPr="00EE6FF6">
        <w:rPr>
          <w:rFonts w:ascii="Times New Roman" w:hAnsi="Times New Roman" w:cs="Times New Roman"/>
          <w:color w:val="000000" w:themeColor="text1"/>
          <w:lang w:val="ru-RU"/>
        </w:rPr>
        <w:t xml:space="preserve">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е. Выб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205180CE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тва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тивно-прикладных видов искусства,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льные отношения отде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679B34A1" w14:textId="72259ED6" w:rsidR="003D199C" w:rsidRPr="00177AD1" w:rsidRDefault="004D0A5B" w:rsidP="00177AD1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 и фотографий своих рисунков;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30-0263-01-424-481o10_"/>
      <w:bookmarkStart w:id="33" w:name="_Toc105169827"/>
      <w:bookmarkEnd w:id="3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3"/>
    </w:p>
    <w:p w14:paraId="4B38CFAE" w14:textId="5F3EFC7E" w:rsidR="009E224D" w:rsidRPr="00971A98" w:rsidRDefault="009D7E62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и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1B1D59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B1D59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1B1D59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1B1D59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1B1D59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1B1D59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1B1D59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1B1D59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1B1D59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1B1D59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1B1D59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177AD1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77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нктирный</w:t>
            </w:r>
            <w:r w:rsidRPr="00177AD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177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1B1D59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1B1D59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1B1D59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1B1D59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1B1D59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1B1D59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1B1D59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1B1D59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1B1D59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1B1D59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1B1D59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1B1D59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B1D59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B1D59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1B1D59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1B1D59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1B1D59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1B1D59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1B1D59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1B1D59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1B1D59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1B1D59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1B1D59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1B1D59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1B1D59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1B1D59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1B1D59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1B1D59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1B1D59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1B1D59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1B1D59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1B1D59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1B1D59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1B1D59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1B1D59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1B1D59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1B1D59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1B1D59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1B1D59" w:rsidRDefault="001B1D59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1B1D59" w:rsidRDefault="001B1D5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1B1D59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1B1D59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1B1D59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1B1D59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1B1D59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1B1D59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1B1D59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1B1D59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1B1D59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1B1D59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1B1D59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3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роды, выражающ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22-0656-01-482-510o10_"/>
      <w:bookmarkStart w:id="35" w:name="_Toc105169828"/>
      <w:bookmarkEnd w:id="3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5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в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териал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едова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нформации по тематик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-следственные связи между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6"/>
    </w:p>
    <w:p w14:paraId="2C0AB61F" w14:textId="252146EF" w:rsidR="009E224D" w:rsidRPr="00971A98" w:rsidRDefault="00C93556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ющихся к различн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е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у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Упражнения для развития моторики и координации с </w:t>
      </w: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 измерения пульса на занятия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1FC70697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7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ОГРАММА ФОРМИРОВАНИЯ УНИВЕРСАЛЬНЫХ УЧЕБНЫХ ДЕЙСТВИЙ</w:t>
      </w:r>
      <w:bookmarkEnd w:id="37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8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9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0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26C647AA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1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13AD82D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ждого вида УУД дана в соответствии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BA1C909" w:rsidR="009E224D" w:rsidRPr="00971A98" w:rsidRDefault="00E52A4E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2" w:name="_Toc105169835"/>
      <w:r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2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3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1C16062B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</w:t>
      </w:r>
      <w:r w:rsidR="00C93556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ми их людьми. </w:t>
      </w:r>
    </w:p>
    <w:p w14:paraId="545E497C" w14:textId="38B4CB2A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911D654" w:rsidR="009E224D" w:rsidRPr="00971A98" w:rsidRDefault="00C93556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1E2EEA6F" w14:textId="458FC207" w:rsidR="009E224D" w:rsidRPr="00971A98" w:rsidRDefault="00C93556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ф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C461D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включа</w:t>
      </w:r>
      <w:r w:rsidR="003C461D">
        <w:rPr>
          <w:rFonts w:ascii="Times New Roman" w:hAnsi="Times New Roman" w:cs="Times New Roman"/>
          <w:color w:val="000000" w:themeColor="text1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3C461D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="00C83377" w:rsidRPr="003C461D">
        <w:rPr>
          <w:rFonts w:ascii="Times New Roman" w:hAnsi="Times New Roman" w:cs="Times New Roman"/>
          <w:color w:val="FF0000"/>
          <w:w w:val="105"/>
          <w:sz w:val="20"/>
          <w:szCs w:val="20"/>
          <w:lang w:val="ru-RU"/>
        </w:rPr>
        <w:t>в котором образова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тельная</w:t>
      </w:r>
      <w:r w:rsidRPr="003C461D">
        <w:rPr>
          <w:rFonts w:ascii="Times New Roman" w:hAnsi="Times New Roman" w:cs="Times New Roman"/>
          <w:color w:val="FF0000"/>
          <w:spacing w:val="-7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рганизация</w:t>
      </w:r>
      <w:r w:rsidRPr="003C461D">
        <w:rPr>
          <w:rFonts w:ascii="Times New Roman" w:hAnsi="Times New Roman" w:cs="Times New Roman"/>
          <w:color w:val="FF0000"/>
          <w:spacing w:val="-6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кратко</w:t>
      </w:r>
      <w:r w:rsidRPr="003C461D">
        <w:rPr>
          <w:rFonts w:ascii="Times New Roman" w:hAnsi="Times New Roman" w:cs="Times New Roman"/>
          <w:color w:val="FF0000"/>
          <w:spacing w:val="-6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писывает</w:t>
      </w:r>
      <w:r w:rsidRPr="003C461D">
        <w:rPr>
          <w:rFonts w:ascii="Times New Roman" w:hAnsi="Times New Roman" w:cs="Times New Roman"/>
          <w:color w:val="FF0000"/>
          <w:spacing w:val="-6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пецифику</w:t>
      </w:r>
      <w:r w:rsidRPr="003C461D">
        <w:rPr>
          <w:rFonts w:ascii="Times New Roman" w:hAnsi="Times New Roman" w:cs="Times New Roman"/>
          <w:color w:val="FF0000"/>
          <w:spacing w:val="-6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воей</w:t>
      </w:r>
      <w:r w:rsidRPr="003C461D">
        <w:rPr>
          <w:rFonts w:ascii="Times New Roman" w:hAnsi="Times New Roman" w:cs="Times New Roman"/>
          <w:color w:val="FF0000"/>
          <w:spacing w:val="-7"/>
          <w:sz w:val="20"/>
          <w:szCs w:val="20"/>
          <w:lang w:val="ru-RU"/>
        </w:rPr>
        <w:t xml:space="preserve"> </w:t>
      </w:r>
      <w:r w:rsidR="00C83377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ея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тельности в сфере воспитания. Здесь может быть размещена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информация о специфике ра</w:t>
      </w:r>
      <w:r w:rsidR="00C83377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сположения образовательной орга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низации,</w:t>
      </w:r>
      <w:r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особенностях</w:t>
      </w:r>
      <w:r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её</w:t>
      </w:r>
      <w:r w:rsidRPr="003C461D">
        <w:rPr>
          <w:rFonts w:ascii="Times New Roman" w:hAnsi="Times New Roman" w:cs="Times New Roman"/>
          <w:color w:val="FF0000"/>
          <w:spacing w:val="-14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оциального</w:t>
      </w:r>
      <w:r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кружения,</w:t>
      </w:r>
      <w:r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источниках</w:t>
      </w:r>
      <w:r w:rsidRPr="003C461D">
        <w:rPr>
          <w:rFonts w:ascii="Times New Roman" w:hAnsi="Times New Roman" w:cs="Times New Roman"/>
          <w:color w:val="FF0000"/>
          <w:spacing w:val="-6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ложительного или отри</w:t>
      </w:r>
      <w:r w:rsidR="00C83377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цательного влияния на обучающих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ся, значимых партнёрах обра</w:t>
      </w:r>
      <w:r w:rsidR="00C83377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зовательной организации, особен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ностях</w:t>
      </w:r>
      <w:r w:rsidRPr="003C461D">
        <w:rPr>
          <w:rFonts w:ascii="Times New Roman" w:hAnsi="Times New Roman" w:cs="Times New Roman"/>
          <w:color w:val="FF0000"/>
          <w:spacing w:val="-13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контингента</w:t>
      </w:r>
      <w:r w:rsidRPr="003C461D">
        <w:rPr>
          <w:rFonts w:ascii="Times New Roman" w:hAnsi="Times New Roman" w:cs="Times New Roman"/>
          <w:color w:val="FF0000"/>
          <w:spacing w:val="-13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обучающихся,</w:t>
      </w:r>
      <w:r w:rsidRPr="003C461D">
        <w:rPr>
          <w:rFonts w:ascii="Times New Roman" w:hAnsi="Times New Roman" w:cs="Times New Roman"/>
          <w:color w:val="FF0000"/>
          <w:spacing w:val="-13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оригинальных</w:t>
      </w:r>
      <w:r w:rsidRPr="003C461D">
        <w:rPr>
          <w:rFonts w:ascii="Times New Roman" w:hAnsi="Times New Roman" w:cs="Times New Roman"/>
          <w:color w:val="FF0000"/>
          <w:spacing w:val="-13"/>
          <w:sz w:val="20"/>
          <w:szCs w:val="20"/>
          <w:lang w:val="ru-RU"/>
        </w:rPr>
        <w:t xml:space="preserve"> </w:t>
      </w:r>
      <w:r w:rsidR="00C83377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оспитатель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ных находках образовательной организации, а также важных</w:t>
      </w:r>
      <w:r w:rsidRPr="003C461D">
        <w:rPr>
          <w:rFonts w:ascii="Times New Roman" w:hAnsi="Times New Roman" w:cs="Times New Roman"/>
          <w:color w:val="FF0000"/>
          <w:spacing w:val="-6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для образовательной органи</w:t>
      </w:r>
      <w:r w:rsidR="00C83377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зации принципах и традициях вос</w:t>
      </w:r>
      <w:r w:rsidRPr="003C461D">
        <w:rPr>
          <w:rFonts w:ascii="Times New Roman" w:hAnsi="Times New Roman" w:cs="Times New Roman"/>
          <w:color w:val="FF0000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3C461D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i/>
          <w:color w:val="FF0000"/>
          <w:w w:val="110"/>
          <w:sz w:val="20"/>
          <w:szCs w:val="20"/>
          <w:lang w:val="ru-RU"/>
        </w:rPr>
        <w:t>Раздел</w:t>
      </w:r>
      <w:r w:rsidRPr="003C461D">
        <w:rPr>
          <w:rFonts w:ascii="Times New Roman" w:hAnsi="Times New Roman" w:cs="Times New Roman"/>
          <w:i/>
          <w:color w:val="FF0000"/>
          <w:spacing w:val="15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i/>
          <w:color w:val="FF0000"/>
          <w:w w:val="110"/>
          <w:sz w:val="20"/>
          <w:szCs w:val="20"/>
          <w:lang w:val="ru-RU"/>
        </w:rPr>
        <w:t>«Цель</w:t>
      </w:r>
      <w:r w:rsidRPr="003C461D">
        <w:rPr>
          <w:rFonts w:ascii="Times New Roman" w:hAnsi="Times New Roman" w:cs="Times New Roman"/>
          <w:i/>
          <w:color w:val="FF0000"/>
          <w:spacing w:val="15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i/>
          <w:color w:val="FF0000"/>
          <w:w w:val="110"/>
          <w:sz w:val="20"/>
          <w:szCs w:val="20"/>
          <w:lang w:val="ru-RU"/>
        </w:rPr>
        <w:t>и</w:t>
      </w:r>
      <w:r w:rsidRPr="003C461D">
        <w:rPr>
          <w:rFonts w:ascii="Times New Roman" w:hAnsi="Times New Roman" w:cs="Times New Roman"/>
          <w:i/>
          <w:color w:val="FF0000"/>
          <w:spacing w:val="15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i/>
          <w:color w:val="FF0000"/>
          <w:w w:val="110"/>
          <w:sz w:val="20"/>
          <w:szCs w:val="20"/>
          <w:lang w:val="ru-RU"/>
        </w:rPr>
        <w:t>задачи</w:t>
      </w:r>
      <w:r w:rsidRPr="003C461D">
        <w:rPr>
          <w:rFonts w:ascii="Times New Roman" w:hAnsi="Times New Roman" w:cs="Times New Roman"/>
          <w:i/>
          <w:color w:val="FF0000"/>
          <w:spacing w:val="15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i/>
          <w:color w:val="FF0000"/>
          <w:w w:val="110"/>
          <w:sz w:val="20"/>
          <w:szCs w:val="20"/>
          <w:lang w:val="ru-RU"/>
        </w:rPr>
        <w:t>воспитания»</w:t>
      </w:r>
      <w:r w:rsidRPr="003C461D">
        <w:rPr>
          <w:rFonts w:ascii="Times New Roman" w:hAnsi="Times New Roman" w:cs="Times New Roman"/>
          <w:color w:val="FF0000"/>
          <w:w w:val="110"/>
          <w:sz w:val="20"/>
          <w:szCs w:val="20"/>
          <w:lang w:val="ru-RU"/>
        </w:rPr>
        <w:t>,</w:t>
      </w:r>
      <w:r w:rsidRPr="003C461D">
        <w:rPr>
          <w:rFonts w:ascii="Times New Roman" w:hAnsi="Times New Roman" w:cs="Times New Roman"/>
          <w:color w:val="FF0000"/>
          <w:spacing w:val="-1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10"/>
          <w:sz w:val="20"/>
          <w:szCs w:val="2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1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10"/>
          <w:sz w:val="20"/>
          <w:szCs w:val="20"/>
          <w:lang w:val="ru-RU"/>
        </w:rPr>
        <w:t>котором</w:t>
      </w:r>
      <w:r w:rsidRPr="003C461D">
        <w:rPr>
          <w:rFonts w:ascii="Times New Roman" w:hAnsi="Times New Roman" w:cs="Times New Roman"/>
          <w:color w:val="FF0000"/>
          <w:spacing w:val="-2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10"/>
          <w:sz w:val="20"/>
          <w:szCs w:val="20"/>
          <w:lang w:val="ru-RU"/>
        </w:rPr>
        <w:t>на</w:t>
      </w:r>
      <w:r w:rsidRPr="003C461D">
        <w:rPr>
          <w:rFonts w:ascii="Times New Roman" w:hAnsi="Times New Roman" w:cs="Times New Roman"/>
          <w:color w:val="FF0000"/>
          <w:spacing w:val="-1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10"/>
          <w:sz w:val="20"/>
          <w:szCs w:val="20"/>
          <w:lang w:val="ru-RU"/>
        </w:rPr>
        <w:t>основе</w:t>
      </w:r>
      <w:r w:rsidR="00614D48" w:rsidRPr="003C461D">
        <w:rPr>
          <w:rFonts w:ascii="Times New Roman" w:hAnsi="Times New Roman" w:cs="Times New Roman"/>
          <w:color w:val="FF0000"/>
          <w:w w:val="1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базовых</w:t>
      </w:r>
      <w:r w:rsidRPr="003C461D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щественных</w:t>
      </w:r>
      <w:r w:rsidRPr="003C461D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ценностей</w:t>
      </w:r>
      <w:r w:rsidRPr="003C461D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формулируется</w:t>
      </w:r>
      <w:r w:rsidRPr="003C461D">
        <w:rPr>
          <w:rFonts w:ascii="Times New Roman" w:hAnsi="Times New Roman" w:cs="Times New Roman"/>
          <w:color w:val="FF0000"/>
          <w:spacing w:val="-2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цель</w:t>
      </w:r>
      <w:r w:rsidRPr="003C461D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оспи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тания и задачи, которые о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бразовательной организации пред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оит</w:t>
      </w:r>
      <w:r w:rsidRPr="003C461D">
        <w:rPr>
          <w:rFonts w:ascii="Times New Roman" w:hAnsi="Times New Roman" w:cs="Times New Roman"/>
          <w:color w:val="FF0000"/>
          <w:spacing w:val="7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ешать</w:t>
      </w:r>
      <w:r w:rsidRPr="003C461D">
        <w:rPr>
          <w:rFonts w:ascii="Times New Roman" w:hAnsi="Times New Roman" w:cs="Times New Roman"/>
          <w:color w:val="FF0000"/>
          <w:spacing w:val="7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ля</w:t>
      </w:r>
      <w:r w:rsidRPr="003C461D">
        <w:rPr>
          <w:rFonts w:ascii="Times New Roman" w:hAnsi="Times New Roman" w:cs="Times New Roman"/>
          <w:color w:val="FF0000"/>
          <w:spacing w:val="8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стижения</w:t>
      </w:r>
      <w:r w:rsidRPr="003C461D">
        <w:rPr>
          <w:rFonts w:ascii="Times New Roman" w:hAnsi="Times New Roman" w:cs="Times New Roman"/>
          <w:color w:val="FF0000"/>
          <w:spacing w:val="7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цели.</w:t>
      </w:r>
    </w:p>
    <w:p w14:paraId="3F7CC335" w14:textId="77777777" w:rsidR="009E224D" w:rsidRPr="003C461D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тором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разовательная о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ганизация показывает, каким об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азом будет осуществляться достижение поставленных целей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и задач воспитания. Дан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ный раздел может состоять из не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кольких инвариантных и вариативных модулей, каждый из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которых ориентирован на од</w:t>
      </w:r>
      <w:r w:rsidR="00614D48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ну из поставленных образователь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3C461D">
        <w:rPr>
          <w:rFonts w:ascii="Times New Roman" w:hAnsi="Times New Roman" w:cs="Times New Roman"/>
          <w:color w:val="FF0000"/>
          <w:spacing w:val="1"/>
          <w:w w:val="9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направлений</w:t>
      </w:r>
      <w:r w:rsidRPr="003C461D">
        <w:rPr>
          <w:rFonts w:ascii="Times New Roman" w:hAnsi="Times New Roman" w:cs="Times New Roman"/>
          <w:color w:val="FF0000"/>
          <w:spacing w:val="1"/>
          <w:w w:val="9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воспитательной</w:t>
      </w:r>
      <w:r w:rsidRPr="003C461D">
        <w:rPr>
          <w:rFonts w:ascii="Times New Roman" w:hAnsi="Times New Roman" w:cs="Times New Roman"/>
          <w:color w:val="FF0000"/>
          <w:spacing w:val="1"/>
          <w:w w:val="9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работы</w:t>
      </w:r>
      <w:r w:rsidRPr="003C461D">
        <w:rPr>
          <w:rFonts w:ascii="Times New Roman" w:hAnsi="Times New Roman" w:cs="Times New Roman"/>
          <w:color w:val="FF0000"/>
          <w:spacing w:val="1"/>
          <w:w w:val="95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образовательной</w:t>
      </w:r>
      <w:r w:rsidRPr="003C461D">
        <w:rPr>
          <w:rFonts w:ascii="Times New Roman" w:hAnsi="Times New Roman" w:cs="Times New Roman"/>
          <w:color w:val="FF0000"/>
          <w:spacing w:val="1"/>
          <w:w w:val="95"/>
          <w:sz w:val="20"/>
          <w:szCs w:val="20"/>
          <w:lang w:val="ru-RU"/>
        </w:rPr>
        <w:t xml:space="preserve"> </w:t>
      </w:r>
      <w:r w:rsidR="00614D48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органи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зации. Инвариантными модулями здесь являются: «Классное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уководство»,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«Школьный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урок»,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«Курсы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неурочной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ея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тельности», «Работа с роди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телями (законными представителя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и)», «Самоуправление» и «Профориентация» (два последних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я не являются инвар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иантными для образовательных ор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ганизаций, реализующих только образовательные программы</w:t>
      </w:r>
      <w:r w:rsidRPr="003C461D">
        <w:rPr>
          <w:rFonts w:ascii="Times New Roman" w:hAnsi="Times New Roman" w:cs="Times New Roman"/>
          <w:color w:val="FF0000"/>
          <w:spacing w:val="-6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начального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щего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разования).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ариативными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ями</w:t>
      </w:r>
      <w:r w:rsidRPr="003C461D">
        <w:rPr>
          <w:rFonts w:ascii="Times New Roman" w:hAnsi="Times New Roman" w:cs="Times New Roman"/>
          <w:color w:val="FF0000"/>
          <w:spacing w:val="-6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гут быть: «Ключевые об</w:t>
      </w:r>
      <w:r w:rsidR="00614D48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щешкольные дела», «Детские обще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венные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ъединения»,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«Школьные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едиа»,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«Экскурсии,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экспедиции, походы», «Организация предметно-эстетической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реды»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3C461D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lastRenderedPageBreak/>
        <w:t>быть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ополнен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="00614D48" w:rsidRPr="003C461D">
        <w:rPr>
          <w:rFonts w:ascii="Times New Roman" w:hAnsi="Times New Roman" w:cs="Times New Roman"/>
          <w:color w:val="FF0000"/>
          <w:lang w:val="ru-RU"/>
        </w:rPr>
        <w:t>указани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ем</w:t>
      </w:r>
      <w:r w:rsidRPr="003C461D">
        <w:rPr>
          <w:rFonts w:ascii="Times New Roman" w:hAnsi="Times New Roman" w:cs="Times New Roman"/>
          <w:color w:val="FF0000"/>
          <w:spacing w:val="-3"/>
          <w:w w:val="10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на</w:t>
      </w:r>
      <w:r w:rsidRPr="003C461D">
        <w:rPr>
          <w:rFonts w:ascii="Times New Roman" w:hAnsi="Times New Roman" w:cs="Times New Roman"/>
          <w:color w:val="FF0000"/>
          <w:spacing w:val="-2"/>
          <w:w w:val="10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его</w:t>
      </w:r>
      <w:r w:rsidRPr="003C461D">
        <w:rPr>
          <w:rFonts w:ascii="Times New Roman" w:hAnsi="Times New Roman" w:cs="Times New Roman"/>
          <w:color w:val="FF0000"/>
          <w:spacing w:val="-3"/>
          <w:w w:val="10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критерии</w:t>
      </w:r>
      <w:r w:rsidRPr="003C461D">
        <w:rPr>
          <w:rFonts w:ascii="Times New Roman" w:hAnsi="Times New Roman" w:cs="Times New Roman"/>
          <w:color w:val="FF0000"/>
          <w:spacing w:val="-2"/>
          <w:w w:val="10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3"/>
          <w:w w:val="10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способы</w:t>
      </w:r>
      <w:r w:rsidRPr="003C461D">
        <w:rPr>
          <w:rFonts w:ascii="Times New Roman" w:hAnsi="Times New Roman" w:cs="Times New Roman"/>
          <w:color w:val="FF0000"/>
          <w:spacing w:val="-2"/>
          <w:w w:val="10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105"/>
          <w:lang w:val="ru-RU"/>
        </w:rPr>
        <w:t>осуществления.</w:t>
      </w:r>
    </w:p>
    <w:p w14:paraId="14E92F20" w14:textId="77777777" w:rsidR="009E224D" w:rsidRPr="003C461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Рабочая программа воспитания, которую образовательна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организация разрабатывает на основе примерной программы,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олжна быть короткой и ясной</w:t>
      </w:r>
      <w:r w:rsidR="00614D48" w:rsidRPr="003C461D">
        <w:rPr>
          <w:rFonts w:ascii="Times New Roman" w:hAnsi="Times New Roman" w:cs="Times New Roman"/>
          <w:color w:val="FF0000"/>
          <w:lang w:val="ru-RU"/>
        </w:rPr>
        <w:t>, содержащей конкретное опи</w:t>
      </w:r>
      <w:r w:rsidRPr="003C461D">
        <w:rPr>
          <w:rFonts w:ascii="Times New Roman" w:hAnsi="Times New Roman" w:cs="Times New Roman"/>
          <w:color w:val="FF0000"/>
          <w:lang w:val="ru-RU"/>
        </w:rPr>
        <w:t>сание предстоящей работы</w:t>
      </w:r>
      <w:r w:rsidR="00614D48" w:rsidRPr="003C461D">
        <w:rPr>
          <w:rFonts w:ascii="Times New Roman" w:hAnsi="Times New Roman" w:cs="Times New Roman"/>
          <w:color w:val="FF0000"/>
          <w:lang w:val="ru-RU"/>
        </w:rPr>
        <w:t xml:space="preserve"> с обучающимися, а не общие рас</w:t>
      </w:r>
      <w:r w:rsidRPr="003C461D">
        <w:rPr>
          <w:rFonts w:ascii="Times New Roman" w:hAnsi="Times New Roman" w:cs="Times New Roman"/>
          <w:color w:val="FF0000"/>
          <w:lang w:val="ru-RU"/>
        </w:rPr>
        <w:t>суждения</w:t>
      </w:r>
      <w:r w:rsidRPr="003C461D">
        <w:rPr>
          <w:rFonts w:ascii="Times New Roman" w:hAnsi="Times New Roman" w:cs="Times New Roman"/>
          <w:color w:val="FF0000"/>
          <w:spacing w:val="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</w:t>
      </w:r>
      <w:r w:rsidRPr="003C461D">
        <w:rPr>
          <w:rFonts w:ascii="Times New Roman" w:hAnsi="Times New Roman" w:cs="Times New Roman"/>
          <w:color w:val="FF0000"/>
          <w:spacing w:val="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оспитании.</w:t>
      </w:r>
    </w:p>
    <w:p w14:paraId="50C19A1E" w14:textId="77777777" w:rsidR="009E224D" w:rsidRPr="003C461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w w:val="95"/>
          <w:lang w:val="ru-RU"/>
        </w:rPr>
        <w:t xml:space="preserve">К программе воспитания </w:t>
      </w:r>
      <w:r w:rsidR="00614D48" w:rsidRPr="003C461D">
        <w:rPr>
          <w:rFonts w:ascii="Times New Roman" w:hAnsi="Times New Roman" w:cs="Times New Roman"/>
          <w:color w:val="FF0000"/>
          <w:w w:val="95"/>
          <w:lang w:val="ru-RU"/>
        </w:rPr>
        <w:t>каждой образовательной организа</w:t>
      </w:r>
      <w:r w:rsidRPr="003C461D">
        <w:rPr>
          <w:rFonts w:ascii="Times New Roman" w:hAnsi="Times New Roman" w:cs="Times New Roman"/>
          <w:color w:val="FF0000"/>
          <w:lang w:val="ru-RU"/>
        </w:rPr>
        <w:t>цией прилагается ежегодн</w:t>
      </w:r>
      <w:r w:rsidR="00614D48" w:rsidRPr="003C461D">
        <w:rPr>
          <w:rFonts w:ascii="Times New Roman" w:hAnsi="Times New Roman" w:cs="Times New Roman"/>
          <w:color w:val="FF0000"/>
          <w:lang w:val="ru-RU"/>
        </w:rPr>
        <w:t>ый календарный план воспитатель</w:t>
      </w:r>
      <w:r w:rsidRPr="003C461D">
        <w:rPr>
          <w:rFonts w:ascii="Times New Roman" w:hAnsi="Times New Roman" w:cs="Times New Roman"/>
          <w:color w:val="FF0000"/>
          <w:lang w:val="ru-RU"/>
        </w:rPr>
        <w:t>ной</w:t>
      </w:r>
      <w:r w:rsidRPr="003C461D">
        <w:rPr>
          <w:rFonts w:ascii="Times New Roman" w:hAnsi="Times New Roman" w:cs="Times New Roman"/>
          <w:color w:val="FF0000"/>
          <w:spacing w:val="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боты.</w:t>
      </w:r>
    </w:p>
    <w:p w14:paraId="2E425348" w14:textId="77777777" w:rsidR="009E224D" w:rsidRPr="003C461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Разрабатывая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рабочую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ограмму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оспитания,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ажно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="00614D48" w:rsidRPr="003C461D">
        <w:rPr>
          <w:rFonts w:ascii="Times New Roman" w:hAnsi="Times New Roman" w:cs="Times New Roman"/>
          <w:color w:val="FF0000"/>
          <w:lang w:val="ru-RU"/>
        </w:rPr>
        <w:t>пони</w:t>
      </w:r>
      <w:r w:rsidRPr="003C461D">
        <w:rPr>
          <w:rFonts w:ascii="Times New Roman" w:hAnsi="Times New Roman" w:cs="Times New Roman"/>
          <w:color w:val="FF0000"/>
          <w:lang w:val="ru-RU"/>
        </w:rPr>
        <w:t>мать, что сама по себе программа не является инструментом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воспитания: обучающегося во</w:t>
      </w:r>
      <w:r w:rsidR="00614D48" w:rsidRPr="003C461D">
        <w:rPr>
          <w:rFonts w:ascii="Times New Roman" w:hAnsi="Times New Roman" w:cs="Times New Roman"/>
          <w:color w:val="FF0000"/>
          <w:w w:val="95"/>
          <w:lang w:val="ru-RU"/>
        </w:rPr>
        <w:t>спитывает не документ, а педаго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гический работник — своим</w:t>
      </w:r>
      <w:r w:rsidR="00614D48" w:rsidRPr="003C461D">
        <w:rPr>
          <w:rFonts w:ascii="Times New Roman" w:hAnsi="Times New Roman" w:cs="Times New Roman"/>
          <w:color w:val="FF0000"/>
          <w:w w:val="95"/>
          <w:lang w:val="ru-RU"/>
        </w:rPr>
        <w:t>и действиями, словами, отношени</w:t>
      </w:r>
      <w:r w:rsidRPr="003C461D">
        <w:rPr>
          <w:rFonts w:ascii="Times New Roman" w:hAnsi="Times New Roman" w:cs="Times New Roman"/>
          <w:color w:val="FF0000"/>
          <w:lang w:val="ru-RU"/>
        </w:rPr>
        <w:t>ями. Программа лишь позволяет педагогическим работникам</w:t>
      </w:r>
      <w:r w:rsidRPr="003C461D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координировать свои усилия, направленные на воспитание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ихся.</w:t>
      </w:r>
    </w:p>
    <w:p w14:paraId="31A96308" w14:textId="77777777" w:rsidR="00C94423" w:rsidRPr="003C461D" w:rsidRDefault="00C94423">
      <w:pPr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val="ru-RU"/>
        </w:rPr>
      </w:pPr>
      <w:bookmarkStart w:id="44" w:name="_Toc105169837"/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br w:type="page"/>
      </w:r>
    </w:p>
    <w:p w14:paraId="4181B797" w14:textId="174F495F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E52A4E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         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4"/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ном самоопределен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lastRenderedPageBreak/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5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5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C461D">
        <w:rPr>
          <w:rFonts w:ascii="Times New Roman" w:hAnsi="Times New Roman" w:cs="Times New Roman"/>
          <w:color w:val="FF0000"/>
          <w:w w:val="95"/>
          <w:lang w:val="ru-RU"/>
        </w:rPr>
        <w:t>Ключевые дела — это главные традиционные общешкольные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 xml:space="preserve">дела, в которых принимает </w:t>
      </w:r>
      <w:r w:rsidR="00EF7EE5" w:rsidRPr="003C461D">
        <w:rPr>
          <w:rFonts w:ascii="Times New Roman" w:hAnsi="Times New Roman" w:cs="Times New Roman"/>
          <w:color w:val="FF0000"/>
          <w:w w:val="95"/>
          <w:lang w:val="ru-RU"/>
        </w:rPr>
        <w:t>участие большая часть обучающих</w:t>
      </w:r>
      <w:r w:rsidRPr="003C461D">
        <w:rPr>
          <w:rFonts w:ascii="Times New Roman" w:hAnsi="Times New Roman" w:cs="Times New Roman"/>
          <w:color w:val="FF0000"/>
          <w:lang w:val="ru-RU"/>
        </w:rPr>
        <w:t>ся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1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оторые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язательно</w:t>
      </w:r>
      <w:r w:rsidRPr="003C461D">
        <w:rPr>
          <w:rFonts w:ascii="Times New Roman" w:hAnsi="Times New Roman" w:cs="Times New Roman"/>
          <w:color w:val="FF0000"/>
          <w:spacing w:val="-1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ланируются,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готовятся,</w:t>
      </w:r>
      <w:r w:rsidRPr="003C461D">
        <w:rPr>
          <w:rFonts w:ascii="Times New Roman" w:hAnsi="Times New Roman" w:cs="Times New Roman"/>
          <w:color w:val="FF0000"/>
          <w:spacing w:val="-1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оводятся</w:t>
      </w:r>
      <w:r w:rsidRPr="003C461D">
        <w:rPr>
          <w:rFonts w:ascii="Times New Roman" w:hAnsi="Times New Roman" w:cs="Times New Roman"/>
          <w:color w:val="FF0000"/>
          <w:spacing w:val="-6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 xml:space="preserve">и анализируются совместно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у с другим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Осуществляя работу с классом, педагогический работник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(классный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уководитель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оспитатель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уратор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ставник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тьютор</w:t>
      </w:r>
      <w:r w:rsidRPr="003C461D">
        <w:rPr>
          <w:rFonts w:ascii="Times New Roman" w:hAnsi="Times New Roman" w:cs="Times New Roman"/>
          <w:color w:val="FF0000"/>
          <w:spacing w:val="-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т.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.)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рганизует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боту</w:t>
      </w:r>
      <w:r w:rsidRPr="003C461D">
        <w:rPr>
          <w:rFonts w:ascii="Times New Roman" w:hAnsi="Times New Roman" w:cs="Times New Roman"/>
          <w:color w:val="FF0000"/>
          <w:spacing w:val="-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оллективом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ласса;</w:t>
      </w:r>
      <w:r w:rsidRPr="003C461D">
        <w:rPr>
          <w:rFonts w:ascii="Times New Roman" w:hAnsi="Times New Roman" w:cs="Times New Roman"/>
          <w:color w:val="FF0000"/>
          <w:spacing w:val="-2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инди</w:t>
      </w:r>
      <w:r w:rsidRPr="003C461D">
        <w:rPr>
          <w:rFonts w:ascii="Times New Roman" w:hAnsi="Times New Roman" w:cs="Times New Roman"/>
          <w:color w:val="FF0000"/>
          <w:lang w:val="ru-RU"/>
        </w:rPr>
        <w:t>видуальную работу с обучающимися вверенного ему класса;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боту</w:t>
      </w:r>
      <w:r w:rsidRPr="003C461D">
        <w:rPr>
          <w:rFonts w:ascii="Times New Roman" w:hAnsi="Times New Roman" w:cs="Times New Roman"/>
          <w:color w:val="FF0000"/>
          <w:spacing w:val="2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</w:t>
      </w:r>
      <w:r w:rsidRPr="003C461D">
        <w:rPr>
          <w:rFonts w:ascii="Times New Roman" w:hAnsi="Times New Roman" w:cs="Times New Roman"/>
          <w:color w:val="FF0000"/>
          <w:spacing w:val="2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учителями-предметниками</w:t>
      </w:r>
      <w:r w:rsidRPr="003C461D">
        <w:rPr>
          <w:rFonts w:ascii="Times New Roman" w:hAnsi="Times New Roman" w:cs="Times New Roman"/>
          <w:color w:val="FF0000"/>
          <w:spacing w:val="2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2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анном</w:t>
      </w:r>
      <w:r w:rsidRPr="003C461D">
        <w:rPr>
          <w:rFonts w:ascii="Times New Roman" w:hAnsi="Times New Roman" w:cs="Times New Roman"/>
          <w:color w:val="FF0000"/>
          <w:spacing w:val="2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лассе;</w:t>
      </w:r>
      <w:r w:rsidRPr="003C461D">
        <w:rPr>
          <w:rFonts w:ascii="Times New Roman" w:hAnsi="Times New Roman" w:cs="Times New Roman"/>
          <w:color w:val="FF0000"/>
          <w:spacing w:val="2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боту</w:t>
      </w:r>
      <w:r w:rsidRPr="003C461D">
        <w:rPr>
          <w:rFonts w:ascii="Times New Roman" w:hAnsi="Times New Roman" w:cs="Times New Roman"/>
          <w:color w:val="FF0000"/>
          <w:spacing w:val="-6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одителями</w:t>
      </w:r>
      <w:r w:rsidRPr="003C461D">
        <w:rPr>
          <w:rFonts w:ascii="Times New Roman" w:hAnsi="Times New Roman" w:cs="Times New Roman"/>
          <w:color w:val="FF0000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3C461D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Воспитание на занятиях школьных курсов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 xml:space="preserve"> внеурочной дея</w:t>
      </w:r>
      <w:r w:rsidRPr="003C461D">
        <w:rPr>
          <w:rFonts w:ascii="Times New Roman" w:hAnsi="Times New Roman" w:cs="Times New Roman"/>
          <w:color w:val="FF0000"/>
          <w:lang w:val="ru-RU"/>
        </w:rPr>
        <w:t>тельности</w:t>
      </w:r>
      <w:r w:rsidRPr="003C461D">
        <w:rPr>
          <w:rFonts w:ascii="Times New Roman" w:hAnsi="Times New Roman" w:cs="Times New Roman"/>
          <w:color w:val="FF0000"/>
          <w:spacing w:val="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существляется</w:t>
      </w:r>
      <w:r w:rsidRPr="003C461D">
        <w:rPr>
          <w:rFonts w:ascii="Times New Roman" w:hAnsi="Times New Roman" w:cs="Times New Roman"/>
          <w:color w:val="FF0000"/>
          <w:spacing w:val="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еимущественно</w:t>
      </w:r>
      <w:r w:rsidRPr="003C461D">
        <w:rPr>
          <w:rFonts w:ascii="Times New Roman" w:hAnsi="Times New Roman" w:cs="Times New Roman"/>
          <w:color w:val="FF0000"/>
          <w:spacing w:val="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через:</w:t>
      </w:r>
    </w:p>
    <w:p w14:paraId="4B9CCD5A" w14:textId="77777777" w:rsidR="009E224D" w:rsidRPr="003C461D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овлечение обучающихся в интересную и полезную для них</w:t>
      </w:r>
      <w:r w:rsidRPr="003C461D">
        <w:rPr>
          <w:rFonts w:ascii="Times New Roman" w:hAnsi="Times New Roman" w:cs="Times New Roman"/>
          <w:color w:val="FF0000"/>
          <w:spacing w:val="-6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еятельность,</w:t>
      </w:r>
      <w:r w:rsidRPr="003C461D">
        <w:rPr>
          <w:rFonts w:ascii="Times New Roman" w:hAnsi="Times New Roman" w:cs="Times New Roman"/>
          <w:color w:val="FF0000"/>
          <w:spacing w:val="-12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которая</w:t>
      </w:r>
      <w:r w:rsidRPr="003C461D">
        <w:rPr>
          <w:rFonts w:ascii="Times New Roman" w:hAnsi="Times New Roman" w:cs="Times New Roman"/>
          <w:color w:val="FF0000"/>
          <w:spacing w:val="-12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едоставит</w:t>
      </w:r>
      <w:r w:rsidRPr="003C461D">
        <w:rPr>
          <w:rFonts w:ascii="Times New Roman" w:hAnsi="Times New Roman" w:cs="Times New Roman"/>
          <w:color w:val="FF0000"/>
          <w:spacing w:val="-12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им</w:t>
      </w:r>
      <w:r w:rsidRPr="003C461D">
        <w:rPr>
          <w:rFonts w:ascii="Times New Roman" w:hAnsi="Times New Roman" w:cs="Times New Roman"/>
          <w:color w:val="FF0000"/>
          <w:spacing w:val="-12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озможность</w:t>
      </w:r>
      <w:r w:rsidRPr="003C461D">
        <w:rPr>
          <w:rFonts w:ascii="Times New Roman" w:hAnsi="Times New Roman" w:cs="Times New Roman"/>
          <w:color w:val="FF0000"/>
          <w:spacing w:val="-12"/>
          <w:sz w:val="20"/>
          <w:szCs w:val="20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аморе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ализоваться</w:t>
      </w:r>
      <w:r w:rsidRPr="003C461D">
        <w:rPr>
          <w:rFonts w:ascii="Times New Roman" w:hAnsi="Times New Roman" w:cs="Times New Roman"/>
          <w:color w:val="FF0000"/>
          <w:spacing w:val="-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9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ней,</w:t>
      </w:r>
      <w:r w:rsidRPr="003C461D">
        <w:rPr>
          <w:rFonts w:ascii="Times New Roman" w:hAnsi="Times New Roman" w:cs="Times New Roman"/>
          <w:color w:val="FF0000"/>
          <w:spacing w:val="-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иобрести</w:t>
      </w:r>
      <w:r w:rsidRPr="003C461D">
        <w:rPr>
          <w:rFonts w:ascii="Times New Roman" w:hAnsi="Times New Roman" w:cs="Times New Roman"/>
          <w:color w:val="FF0000"/>
          <w:spacing w:val="-9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оциально</w:t>
      </w:r>
      <w:r w:rsidRPr="003C461D">
        <w:rPr>
          <w:rFonts w:ascii="Times New Roman" w:hAnsi="Times New Roman" w:cs="Times New Roman"/>
          <w:color w:val="FF0000"/>
          <w:spacing w:val="-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значимые</w:t>
      </w:r>
      <w:r w:rsidRPr="003C461D">
        <w:rPr>
          <w:rFonts w:ascii="Times New Roman" w:hAnsi="Times New Roman" w:cs="Times New Roman"/>
          <w:color w:val="FF0000"/>
          <w:spacing w:val="-9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знания,</w:t>
      </w:r>
      <w:r w:rsidRPr="003C461D">
        <w:rPr>
          <w:rFonts w:ascii="Times New Roman" w:hAnsi="Times New Roman" w:cs="Times New Roman"/>
          <w:color w:val="FF0000"/>
          <w:spacing w:val="-62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азвить в себе важные для</w:t>
      </w:r>
      <w:r w:rsidR="00A60EA4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своего личностного развития со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циально значимые отноше</w:t>
      </w:r>
      <w:r w:rsidR="00A60EA4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ния, получить опыт участия в со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циально</w:t>
      </w:r>
      <w:r w:rsidRPr="003C461D">
        <w:rPr>
          <w:rFonts w:ascii="Times New Roman" w:hAnsi="Times New Roman" w:cs="Times New Roman"/>
          <w:color w:val="FF0000"/>
          <w:spacing w:val="8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значимых</w:t>
      </w:r>
      <w:r w:rsidRPr="003C461D">
        <w:rPr>
          <w:rFonts w:ascii="Times New Roman" w:hAnsi="Times New Roman" w:cs="Times New Roman"/>
          <w:color w:val="FF0000"/>
          <w:spacing w:val="8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формирование детск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взрослых общностей, которые могли</w:t>
      </w:r>
      <w:r w:rsidR="004D0A5B"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ы объединя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3C461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Реализация</w:t>
      </w:r>
      <w:r w:rsidRPr="003C461D">
        <w:rPr>
          <w:rFonts w:ascii="Times New Roman" w:hAnsi="Times New Roman" w:cs="Times New Roman"/>
          <w:color w:val="FF0000"/>
          <w:spacing w:val="-1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едагогическими</w:t>
      </w:r>
      <w:r w:rsidRPr="003C461D">
        <w:rPr>
          <w:rFonts w:ascii="Times New Roman" w:hAnsi="Times New Roman" w:cs="Times New Roman"/>
          <w:color w:val="FF0000"/>
          <w:spacing w:val="-1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ботниками</w:t>
      </w:r>
      <w:r w:rsidRPr="003C461D">
        <w:rPr>
          <w:rFonts w:ascii="Times New Roman" w:hAnsi="Times New Roman" w:cs="Times New Roman"/>
          <w:color w:val="FF0000"/>
          <w:spacing w:val="-1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оспитательного</w:t>
      </w:r>
      <w:r w:rsidRPr="003C461D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отенциала</w:t>
      </w:r>
      <w:r w:rsidRPr="003C461D">
        <w:rPr>
          <w:rFonts w:ascii="Times New Roman" w:hAnsi="Times New Roman" w:cs="Times New Roman"/>
          <w:color w:val="FF0000"/>
          <w:spacing w:val="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урока</w:t>
      </w:r>
      <w:r w:rsidRPr="003C461D">
        <w:rPr>
          <w:rFonts w:ascii="Times New Roman" w:hAnsi="Times New Roman" w:cs="Times New Roman"/>
          <w:color w:val="FF0000"/>
          <w:spacing w:val="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едполагает</w:t>
      </w:r>
      <w:r w:rsidRPr="003C461D">
        <w:rPr>
          <w:rFonts w:ascii="Times New Roman" w:hAnsi="Times New Roman" w:cs="Times New Roman"/>
          <w:color w:val="FF0000"/>
          <w:spacing w:val="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ледующее</w:t>
      </w:r>
      <w:r w:rsidRPr="003C461D">
        <w:rPr>
          <w:rFonts w:ascii="Times New Roman" w:hAnsi="Times New Roman" w:cs="Times New Roman"/>
          <w:i/>
          <w:color w:val="FF0000"/>
          <w:lang w:val="ru-RU"/>
        </w:rPr>
        <w:t>:</w:t>
      </w:r>
    </w:p>
    <w:p w14:paraId="6FEE11EB" w14:textId="77777777" w:rsidR="00A60EA4" w:rsidRPr="003C461D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установление</w:t>
      </w:r>
      <w:r w:rsidRPr="003C461D">
        <w:rPr>
          <w:rFonts w:ascii="Times New Roman" w:hAnsi="Times New Roman" w:cs="Times New Roman"/>
          <w:color w:val="FF0000"/>
          <w:spacing w:val="-1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верительных</w:t>
      </w:r>
      <w:r w:rsidRPr="003C461D">
        <w:rPr>
          <w:rFonts w:ascii="Times New Roman" w:hAnsi="Times New Roman" w:cs="Times New Roman"/>
          <w:color w:val="FF0000"/>
          <w:spacing w:val="-10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тношений</w:t>
      </w:r>
      <w:r w:rsidRPr="003C461D">
        <w:rPr>
          <w:rFonts w:ascii="Times New Roman" w:hAnsi="Times New Roman" w:cs="Times New Roman"/>
          <w:color w:val="FF0000"/>
          <w:spacing w:val="-1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ежду</w:t>
      </w:r>
      <w:r w:rsidRPr="003C461D">
        <w:rPr>
          <w:rFonts w:ascii="Times New Roman" w:hAnsi="Times New Roman" w:cs="Times New Roman"/>
          <w:color w:val="FF0000"/>
          <w:spacing w:val="-10"/>
          <w:sz w:val="20"/>
          <w:szCs w:val="20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педагогиче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ким работником и об</w:t>
      </w:r>
      <w:r w:rsidR="00A60EA4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учающимися, способствующих пози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тивному восприятию обучающимися требований и просьб</w:t>
      </w:r>
      <w:r w:rsidRPr="003C461D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педагогического работник</w:t>
      </w:r>
      <w:r w:rsidR="00A60EA4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а, привлечению их внимания к об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суждаемой на уроке инфо</w:t>
      </w:r>
      <w:r w:rsidR="00A60EA4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рмации, активизации познаватель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ной</w:t>
      </w:r>
      <w:r w:rsidRPr="003C461D">
        <w:rPr>
          <w:rFonts w:ascii="Times New Roman" w:hAnsi="Times New Roman" w:cs="Times New Roman"/>
          <w:color w:val="FF0000"/>
          <w:spacing w:val="7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п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уждение обучающих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я соблюдать на уроке общеприня</w:t>
      </w:r>
      <w:r w:rsidR="004D0A5B"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тые</w:t>
      </w:r>
      <w:r w:rsidR="004D0A5B"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нормы</w:t>
      </w:r>
      <w:r w:rsidR="004D0A5B"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pacing w:val="-1"/>
          <w:sz w:val="20"/>
          <w:szCs w:val="20"/>
          <w:lang w:val="ru-RU"/>
        </w:rPr>
        <w:t>поведения,</w:t>
      </w:r>
      <w:r w:rsidR="004D0A5B" w:rsidRPr="003C461D">
        <w:rPr>
          <w:rFonts w:ascii="Times New Roman" w:hAnsi="Times New Roman" w:cs="Times New Roman"/>
          <w:color w:val="FF0000"/>
          <w:spacing w:val="-14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авила</w:t>
      </w:r>
      <w:r w:rsidR="004D0A5B"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щения</w:t>
      </w:r>
      <w:r w:rsidR="004D0A5B" w:rsidRPr="003C461D">
        <w:rPr>
          <w:rFonts w:ascii="Times New Roman" w:hAnsi="Times New Roman" w:cs="Times New Roman"/>
          <w:color w:val="FF0000"/>
          <w:spacing w:val="-14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о</w:t>
      </w:r>
      <w:r w:rsidR="004D0A5B" w:rsidRPr="003C461D">
        <w:rPr>
          <w:rFonts w:ascii="Times New Roman" w:hAnsi="Times New Roman" w:cs="Times New Roman"/>
          <w:color w:val="FF0000"/>
          <w:spacing w:val="-15"/>
          <w:sz w:val="20"/>
          <w:szCs w:val="20"/>
          <w:lang w:val="ru-RU"/>
        </w:rPr>
        <w:t xml:space="preserve"> 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аршими</w:t>
      </w:r>
      <w:r w:rsidR="004D0A5B" w:rsidRPr="003C461D">
        <w:rPr>
          <w:rFonts w:ascii="Times New Roman" w:hAnsi="Times New Roman" w:cs="Times New Roman"/>
          <w:color w:val="FF0000"/>
          <w:spacing w:val="-14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(педа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гогическими работникам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и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3C461D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</w:t>
      </w:r>
      <w:r w:rsidR="004D0A5B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Поддержка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етского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амоуправления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разовательной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ор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ганизации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омогает</w:t>
      </w:r>
      <w:r w:rsidRPr="003C461D">
        <w:rPr>
          <w:rFonts w:ascii="Times New Roman" w:hAnsi="Times New Roman" w:cs="Times New Roman"/>
          <w:color w:val="FF0000"/>
          <w:spacing w:val="5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едагогическим</w:t>
      </w:r>
      <w:r w:rsidRPr="003C461D">
        <w:rPr>
          <w:rFonts w:ascii="Times New Roman" w:hAnsi="Times New Roman" w:cs="Times New Roman"/>
          <w:color w:val="FF0000"/>
          <w:spacing w:val="5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работникам</w:t>
      </w:r>
      <w:r w:rsidRPr="003C461D">
        <w:rPr>
          <w:rFonts w:ascii="Times New Roman" w:hAnsi="Times New Roman" w:cs="Times New Roman"/>
          <w:color w:val="FF0000"/>
          <w:spacing w:val="5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воспитывать</w:t>
      </w:r>
      <w:r w:rsidRPr="003C461D">
        <w:rPr>
          <w:rFonts w:ascii="Times New Roman" w:hAnsi="Times New Roman" w:cs="Times New Roman"/>
          <w:color w:val="FF0000"/>
          <w:spacing w:val="-58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ихс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нициативность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амостоятельность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ответ</w:t>
      </w:r>
      <w:r w:rsidRPr="003C461D">
        <w:rPr>
          <w:rFonts w:ascii="Times New Roman" w:hAnsi="Times New Roman" w:cs="Times New Roman"/>
          <w:color w:val="FF0000"/>
          <w:lang w:val="ru-RU"/>
        </w:rPr>
        <w:t>ственность, трудолюбие, чувство собственного достоинства, а</w:t>
      </w:r>
      <w:r w:rsidRPr="003C461D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имся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едоставляет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широкие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озможности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ля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само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выражения и самореализации. Это то, что готовит их к взрослой</w:t>
      </w:r>
      <w:r w:rsidRPr="003C461D">
        <w:rPr>
          <w:rFonts w:ascii="Times New Roman" w:hAnsi="Times New Roman" w:cs="Times New Roman"/>
          <w:color w:val="FF0000"/>
          <w:spacing w:val="-58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жизни.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оскольку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имся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чальной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сновной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шко</w:t>
      </w:r>
      <w:r w:rsidRPr="003C461D">
        <w:rPr>
          <w:rFonts w:ascii="Times New Roman" w:hAnsi="Times New Roman" w:cs="Times New Roman"/>
          <w:color w:val="FF0000"/>
          <w:lang w:val="ru-RU"/>
        </w:rPr>
        <w:t>ле не всегда удаётся самос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тоятельно организовать свою дея</w:t>
      </w:r>
      <w:r w:rsidRPr="003C461D">
        <w:rPr>
          <w:rFonts w:ascii="Times New Roman" w:hAnsi="Times New Roman" w:cs="Times New Roman"/>
          <w:color w:val="FF0000"/>
          <w:lang w:val="ru-RU"/>
        </w:rPr>
        <w:t xml:space="preserve">тельность, детское самоупр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3C461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Действующее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базе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разовательной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рганизации</w:t>
      </w:r>
      <w:r w:rsidRPr="003C461D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етское</w:t>
      </w:r>
      <w:r w:rsidRPr="003C461D">
        <w:rPr>
          <w:rFonts w:ascii="Times New Roman" w:hAnsi="Times New Roman" w:cs="Times New Roman"/>
          <w:color w:val="FF0000"/>
          <w:spacing w:val="-6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щественное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ъединение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—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это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обровольное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самоуправляе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мое некоммерческое формирование, созданное по инициативе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ихся и взрослых,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 xml:space="preserve"> объединившихся на основе общно</w:t>
      </w:r>
      <w:r w:rsidRPr="003C461D">
        <w:rPr>
          <w:rFonts w:ascii="Times New Roman" w:hAnsi="Times New Roman" w:cs="Times New Roman"/>
          <w:color w:val="FF0000"/>
          <w:lang w:val="ru-RU"/>
        </w:rPr>
        <w:t>сти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нтересов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ля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еализации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щих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целей,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указанных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уста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ве общественного объединения. Его правовой основой является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Федеральный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закон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т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19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мая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1995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г.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№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82-ФЗ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«Об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обществен</w:t>
      </w:r>
      <w:r w:rsidRPr="003C461D">
        <w:rPr>
          <w:rFonts w:ascii="Times New Roman" w:hAnsi="Times New Roman" w:cs="Times New Roman"/>
          <w:color w:val="FF0000"/>
          <w:lang w:val="ru-RU"/>
        </w:rPr>
        <w:t xml:space="preserve">ных объединениях» (ст. 5). </w:t>
      </w:r>
      <w:r w:rsidR="00A60EA4" w:rsidRPr="003C461D">
        <w:rPr>
          <w:rFonts w:ascii="Times New Roman" w:hAnsi="Times New Roman" w:cs="Times New Roman"/>
          <w:color w:val="FF0000"/>
          <w:lang w:val="ru-RU"/>
        </w:rPr>
        <w:t>Воспитание в детском обществен</w:t>
      </w:r>
      <w:r w:rsidRPr="003C461D">
        <w:rPr>
          <w:rFonts w:ascii="Times New Roman" w:hAnsi="Times New Roman" w:cs="Times New Roman"/>
          <w:color w:val="FF0000"/>
          <w:lang w:val="ru-RU"/>
        </w:rPr>
        <w:t>ном</w:t>
      </w:r>
      <w:r w:rsidRPr="003C461D">
        <w:rPr>
          <w:rFonts w:ascii="Times New Roman" w:hAnsi="Times New Roman" w:cs="Times New Roman"/>
          <w:color w:val="FF0000"/>
          <w:spacing w:val="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ъединении</w:t>
      </w:r>
      <w:r w:rsidRPr="003C461D">
        <w:rPr>
          <w:rFonts w:ascii="Times New Roman" w:hAnsi="Times New Roman" w:cs="Times New Roman"/>
          <w:color w:val="FF0000"/>
          <w:spacing w:val="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существляется</w:t>
      </w:r>
      <w:r w:rsidRPr="003C461D">
        <w:rPr>
          <w:rFonts w:ascii="Times New Roman" w:hAnsi="Times New Roman" w:cs="Times New Roman"/>
          <w:color w:val="FF0000"/>
          <w:spacing w:val="6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через</w:t>
      </w:r>
      <w:r w:rsidRPr="003C461D">
        <w:rPr>
          <w:rFonts w:ascii="Times New Roman" w:hAnsi="Times New Roman" w:cs="Times New Roman"/>
          <w:i/>
          <w:color w:val="FF0000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Экскурсии, экспедиции, походы помогают обучающемус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 xml:space="preserve">расширить свой кругозор,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получить новые знания об окружа</w:t>
      </w:r>
      <w:r w:rsidRPr="003C461D">
        <w:rPr>
          <w:rFonts w:ascii="Times New Roman" w:hAnsi="Times New Roman" w:cs="Times New Roman"/>
          <w:color w:val="FF0000"/>
          <w:lang w:val="ru-RU"/>
        </w:rPr>
        <w:t>ющей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его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оциальной,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ультурной,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иродной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реде,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научить</w:t>
      </w:r>
      <w:r w:rsidRPr="003C461D">
        <w:rPr>
          <w:rFonts w:ascii="Times New Roman" w:hAnsi="Times New Roman" w:cs="Times New Roman"/>
          <w:color w:val="FF0000"/>
          <w:lang w:val="ru-RU"/>
        </w:rPr>
        <w:t>ся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уважительно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бережно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тноситься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ей,</w:t>
      </w:r>
      <w:r w:rsidRPr="003C461D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иобрести</w:t>
      </w:r>
      <w:r w:rsidRPr="003C461D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важ</w:t>
      </w:r>
      <w:r w:rsidRPr="003C461D">
        <w:rPr>
          <w:rFonts w:ascii="Times New Roman" w:hAnsi="Times New Roman" w:cs="Times New Roman"/>
          <w:color w:val="FF0000"/>
          <w:lang w:val="ru-RU"/>
        </w:rPr>
        <w:t>ный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пыт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оциально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добряемого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оведени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зличных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нешкольных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итуациях.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экскурсиях,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экспедициях,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по</w:t>
      </w:r>
      <w:r w:rsidRPr="003C461D">
        <w:rPr>
          <w:rFonts w:ascii="Times New Roman" w:hAnsi="Times New Roman" w:cs="Times New Roman"/>
          <w:color w:val="FF0000"/>
          <w:lang w:val="ru-RU"/>
        </w:rPr>
        <w:t>ходах создаются благоприят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ные условия для воспитания у об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учающихся самостоятельнос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ти и ответственности, формирова</w:t>
      </w:r>
      <w:r w:rsidRPr="003C461D">
        <w:rPr>
          <w:rFonts w:ascii="Times New Roman" w:hAnsi="Times New Roman" w:cs="Times New Roman"/>
          <w:color w:val="FF0000"/>
          <w:lang w:val="ru-RU"/>
        </w:rPr>
        <w:t>ния у них навыков самообслуживающего труда, преодолени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х инфантильных и эгоистических наклон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Совместная деятельность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 xml:space="preserve"> педагогических работников и об</w:t>
      </w:r>
      <w:r w:rsidRPr="003C461D">
        <w:rPr>
          <w:rFonts w:ascii="Times New Roman" w:hAnsi="Times New Roman" w:cs="Times New Roman"/>
          <w:color w:val="FF0000"/>
          <w:lang w:val="ru-RU"/>
        </w:rPr>
        <w:t>учающихся по направлению «профориентация» включает в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 xml:space="preserve">себя профессиональное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просвещение обучающихся; диагно</w:t>
      </w:r>
      <w:r w:rsidRPr="003C461D">
        <w:rPr>
          <w:rFonts w:ascii="Times New Roman" w:hAnsi="Times New Roman" w:cs="Times New Roman"/>
          <w:color w:val="FF0000"/>
          <w:lang w:val="ru-RU"/>
        </w:rPr>
        <w:t>стику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онсультирование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о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облемам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офориентации,</w:t>
      </w:r>
      <w:r w:rsidRPr="003C461D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рганизацию профессиональных проб обучающихся. Задача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овместной деятельности пе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дагогического работника и обуча</w:t>
      </w:r>
      <w:r w:rsidRPr="003C461D">
        <w:rPr>
          <w:rFonts w:ascii="Times New Roman" w:hAnsi="Times New Roman" w:cs="Times New Roman"/>
          <w:color w:val="FF0000"/>
          <w:lang w:val="ru-RU"/>
        </w:rPr>
        <w:t>ющегося — подготовить обучающегося к осознанному выбору</w:t>
      </w:r>
      <w:r w:rsidRPr="003C461D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воей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будущей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офессиональной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еятельности.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оздава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рофориентационно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значимые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роблемные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ситуации,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форми</w:t>
      </w:r>
      <w:r w:rsidRPr="003C461D">
        <w:rPr>
          <w:rFonts w:ascii="Times New Roman" w:hAnsi="Times New Roman" w:cs="Times New Roman"/>
          <w:color w:val="FF0000"/>
          <w:lang w:val="ru-RU"/>
        </w:rPr>
        <w:t>рующие готовность обучающегося к выбору, педагогический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работник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актуализирует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его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рофессиональное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самоопределе</w:t>
      </w:r>
      <w:r w:rsidRPr="003C461D">
        <w:rPr>
          <w:rFonts w:ascii="Times New Roman" w:hAnsi="Times New Roman" w:cs="Times New Roman"/>
          <w:color w:val="FF000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3C461D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w w:val="95"/>
          <w:lang w:val="ru-RU"/>
        </w:rPr>
        <w:t>Цель школьных медиа (с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овместно создаваемых обучающими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 xml:space="preserve">ся и педагогическими работниками </w:t>
      </w:r>
      <w:r w:rsidRPr="003C461D">
        <w:rPr>
          <w:rFonts w:ascii="Times New Roman" w:hAnsi="Times New Roman" w:cs="Times New Roman"/>
          <w:color w:val="FF0000"/>
          <w:lang w:val="ru-RU"/>
        </w:rPr>
        <w:t>средств распространения</w:t>
      </w:r>
      <w:r w:rsidRPr="003C461D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текстовой, аудио- и видеои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нформации) — развитие коммуника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тивной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культуры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обучающихся,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формирование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выков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обще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ния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сотрудничества,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поддержка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творческой</w:t>
      </w:r>
      <w:r w:rsidRPr="003C461D">
        <w:rPr>
          <w:rFonts w:ascii="Times New Roman" w:hAnsi="Times New Roman" w:cs="Times New Roman"/>
          <w:color w:val="FF0000"/>
          <w:spacing w:val="-1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самореализации</w:t>
      </w:r>
      <w:r w:rsidRPr="003C461D">
        <w:rPr>
          <w:rFonts w:ascii="Times New Roman" w:hAnsi="Times New Roman" w:cs="Times New Roman"/>
          <w:color w:val="FF0000"/>
          <w:spacing w:val="-6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ихся. Воспитательный потенциал школьных медиа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еализуется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мках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ледующих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идов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форм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гических работников, целью кото</w:t>
      </w: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рого является освещение (через школьную газету, школьное</w:t>
      </w:r>
      <w:r w:rsidRPr="003C461D">
        <w:rPr>
          <w:rFonts w:ascii="Times New Roman" w:hAnsi="Times New Roman" w:cs="Times New Roman"/>
          <w:color w:val="FF0000"/>
          <w:spacing w:val="-61"/>
          <w:sz w:val="20"/>
          <w:szCs w:val="2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радио или телевидение) н</w:t>
      </w:r>
      <w:r w:rsidR="005235E9" w:rsidRPr="003C461D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 xml:space="preserve">аиболее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ующую группу в социаль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3C461D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w w:val="95"/>
          <w:lang w:val="ru-RU"/>
        </w:rPr>
        <w:t>Окружающая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обучающегося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редметно-эстетическая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среда</w:t>
      </w:r>
      <w:r w:rsidRPr="003C461D">
        <w:rPr>
          <w:rFonts w:ascii="Times New Roman" w:hAnsi="Times New Roman" w:cs="Times New Roman"/>
          <w:color w:val="FF0000"/>
          <w:spacing w:val="1"/>
          <w:w w:val="9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разовательной</w:t>
      </w:r>
      <w:r w:rsidRPr="003C461D">
        <w:rPr>
          <w:rFonts w:ascii="Times New Roman" w:hAnsi="Times New Roman" w:cs="Times New Roman"/>
          <w:color w:val="FF0000"/>
          <w:spacing w:val="-8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рганизации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и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условии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её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грамотной</w:t>
      </w:r>
      <w:r w:rsidRPr="003C461D">
        <w:rPr>
          <w:rFonts w:ascii="Times New Roman" w:hAnsi="Times New Roman" w:cs="Times New Roman"/>
          <w:color w:val="FF0000"/>
          <w:spacing w:val="-7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орга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низации обогащает внутренн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ий мир обучающегося, способству</w:t>
      </w:r>
      <w:r w:rsidRPr="003C461D">
        <w:rPr>
          <w:rFonts w:ascii="Times New Roman" w:hAnsi="Times New Roman" w:cs="Times New Roman"/>
          <w:color w:val="FF0000"/>
          <w:lang w:val="ru-RU"/>
        </w:rPr>
        <w:t>ет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формированию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у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его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чувства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куса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тиля,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оздаёт</w:t>
      </w:r>
      <w:r w:rsidRPr="003C461D">
        <w:rPr>
          <w:rFonts w:ascii="Times New Roman" w:hAnsi="Times New Roman" w:cs="Times New Roman"/>
          <w:color w:val="FF0000"/>
          <w:spacing w:val="-13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атмос</w:t>
      </w:r>
      <w:r w:rsidRPr="003C461D">
        <w:rPr>
          <w:rFonts w:ascii="Times New Roman" w:hAnsi="Times New Roman" w:cs="Times New Roman"/>
          <w:color w:val="FF0000"/>
          <w:lang w:val="ru-RU"/>
        </w:rPr>
        <w:t>феру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сихологического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омфорта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однимает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строение,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предупреждает стрессовые с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итуации, способствует позитивно</w:t>
      </w:r>
      <w:r w:rsidRPr="003C461D">
        <w:rPr>
          <w:rFonts w:ascii="Times New Roman" w:hAnsi="Times New Roman" w:cs="Times New Roman"/>
          <w:color w:val="FF0000"/>
          <w:lang w:val="ru-RU"/>
        </w:rPr>
        <w:t>му восприятию обучающимся образовательной организации.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Воспитывающее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влияние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на</w:t>
      </w:r>
      <w:r w:rsidRPr="003C461D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учающегося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существляется</w:t>
      </w:r>
      <w:r w:rsidRPr="003C461D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че</w:t>
      </w:r>
      <w:r w:rsidRPr="003C461D">
        <w:rPr>
          <w:rFonts w:ascii="Times New Roman" w:hAnsi="Times New Roman" w:cs="Times New Roman"/>
          <w:color w:val="FF0000"/>
          <w:spacing w:val="-1"/>
          <w:lang w:val="ru-RU"/>
        </w:rPr>
        <w:t>рез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такие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формы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аботы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едметно-эстетической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редой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об</w:t>
      </w:r>
      <w:r w:rsidRPr="003C461D">
        <w:rPr>
          <w:rFonts w:ascii="Times New Roman" w:hAnsi="Times New Roman" w:cs="Times New Roman"/>
          <w:color w:val="FF0000"/>
          <w:lang w:val="ru-RU"/>
        </w:rPr>
        <w:t>разовательной</w:t>
      </w:r>
      <w:r w:rsidRPr="003C461D">
        <w:rPr>
          <w:rFonts w:ascii="Times New Roman" w:hAnsi="Times New Roman" w:cs="Times New Roman"/>
          <w:color w:val="FF0000"/>
          <w:spacing w:val="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рганизации,</w:t>
      </w:r>
      <w:r w:rsidRPr="003C461D">
        <w:rPr>
          <w:rFonts w:ascii="Times New Roman" w:hAnsi="Times New Roman" w:cs="Times New Roman"/>
          <w:color w:val="FF0000"/>
          <w:spacing w:val="7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мена,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3C46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C461D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3C461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Работа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родителями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(законными</w:t>
      </w:r>
      <w:r w:rsidRPr="003C461D">
        <w:rPr>
          <w:rFonts w:ascii="Times New Roman" w:hAnsi="Times New Roman" w:cs="Times New Roman"/>
          <w:color w:val="FF0000"/>
          <w:spacing w:val="-10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представителями)</w:t>
      </w:r>
      <w:r w:rsidRPr="003C461D">
        <w:rPr>
          <w:rFonts w:ascii="Times New Roman" w:hAnsi="Times New Roman" w:cs="Times New Roman"/>
          <w:color w:val="FF0000"/>
          <w:spacing w:val="-9"/>
          <w:lang w:val="ru-RU"/>
        </w:rPr>
        <w:t xml:space="preserve"> </w:t>
      </w:r>
      <w:r w:rsidR="005235E9" w:rsidRPr="003C461D">
        <w:rPr>
          <w:rFonts w:ascii="Times New Roman" w:hAnsi="Times New Roman" w:cs="Times New Roman"/>
          <w:color w:val="FF0000"/>
          <w:lang w:val="ru-RU"/>
        </w:rPr>
        <w:t>обучаю</w:t>
      </w:r>
      <w:r w:rsidRPr="003C461D">
        <w:rPr>
          <w:rFonts w:ascii="Times New Roman" w:hAnsi="Times New Roman" w:cs="Times New Roman"/>
          <w:color w:val="FF0000"/>
          <w:lang w:val="ru-RU"/>
        </w:rPr>
        <w:t>щихся осуществляется для более эффективного достижения</w:t>
      </w:r>
      <w:r w:rsidRPr="003C461D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w w:val="95"/>
          <w:lang w:val="ru-RU"/>
        </w:rPr>
        <w:t>цели воспитания, которое об</w:t>
      </w:r>
      <w:r w:rsidR="005235E9" w:rsidRPr="003C461D">
        <w:rPr>
          <w:rFonts w:ascii="Times New Roman" w:hAnsi="Times New Roman" w:cs="Times New Roman"/>
          <w:color w:val="FF0000"/>
          <w:w w:val="95"/>
          <w:lang w:val="ru-RU"/>
        </w:rPr>
        <w:t>еспечивается согласованием пози</w:t>
      </w:r>
      <w:r w:rsidRPr="003C461D">
        <w:rPr>
          <w:rFonts w:ascii="Times New Roman" w:hAnsi="Times New Roman" w:cs="Times New Roman"/>
          <w:color w:val="FF0000"/>
          <w:lang w:val="ru-RU"/>
        </w:rPr>
        <w:t>ций</w:t>
      </w:r>
      <w:r w:rsidRPr="003C461D">
        <w:rPr>
          <w:rFonts w:ascii="Times New Roman" w:hAnsi="Times New Roman" w:cs="Times New Roman"/>
          <w:color w:val="FF0000"/>
          <w:spacing w:val="2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семьи</w:t>
      </w:r>
      <w:r w:rsidRPr="003C461D">
        <w:rPr>
          <w:rFonts w:ascii="Times New Roman" w:hAnsi="Times New Roman" w:cs="Times New Roman"/>
          <w:color w:val="FF0000"/>
          <w:spacing w:val="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и</w:t>
      </w:r>
      <w:r w:rsidRPr="003C461D">
        <w:rPr>
          <w:rFonts w:ascii="Times New Roman" w:hAnsi="Times New Roman" w:cs="Times New Roman"/>
          <w:color w:val="FF0000"/>
          <w:spacing w:val="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бразовательной</w:t>
      </w:r>
      <w:r w:rsidRPr="003C461D">
        <w:rPr>
          <w:rFonts w:ascii="Times New Roman" w:hAnsi="Times New Roman" w:cs="Times New Roman"/>
          <w:color w:val="FF0000"/>
          <w:spacing w:val="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организации</w:t>
      </w:r>
      <w:r w:rsidRPr="003C461D">
        <w:rPr>
          <w:rFonts w:ascii="Times New Roman" w:hAnsi="Times New Roman" w:cs="Times New Roman"/>
          <w:color w:val="FF0000"/>
          <w:spacing w:val="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</w:t>
      </w:r>
      <w:r w:rsidRPr="003C461D">
        <w:rPr>
          <w:rFonts w:ascii="Times New Roman" w:hAnsi="Times New Roman" w:cs="Times New Roman"/>
          <w:color w:val="FF0000"/>
          <w:spacing w:val="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данном</w:t>
      </w:r>
      <w:r w:rsidRPr="003C461D">
        <w:rPr>
          <w:rFonts w:ascii="Times New Roman" w:hAnsi="Times New Roman" w:cs="Times New Roman"/>
          <w:color w:val="FF0000"/>
          <w:spacing w:val="3"/>
          <w:lang w:val="ru-RU"/>
        </w:rPr>
        <w:t xml:space="preserve"> </w:t>
      </w:r>
      <w:r w:rsidRPr="003C461D">
        <w:rPr>
          <w:rFonts w:ascii="Times New Roman" w:hAnsi="Times New Roman" w:cs="Times New Roman"/>
          <w:color w:val="FF0000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3C461D">
        <w:rPr>
          <w:rFonts w:ascii="Times New Roman" w:hAnsi="Times New Roman" w:cs="Times New Roman"/>
          <w:color w:val="FF0000"/>
          <w:lang w:val="ru-RU"/>
        </w:rPr>
        <w:t>Р</w:t>
      </w:r>
      <w:r w:rsidR="004D0A5B" w:rsidRPr="003C461D">
        <w:rPr>
          <w:rFonts w:ascii="Times New Roman" w:hAnsi="Times New Roman" w:cs="Times New Roman"/>
          <w:color w:val="FF0000"/>
          <w:lang w:val="ru-RU"/>
        </w:rPr>
        <w:t>абота с родителями (за</w:t>
      </w:r>
      <w:r w:rsidRPr="003C461D">
        <w:rPr>
          <w:rFonts w:ascii="Times New Roman" w:hAnsi="Times New Roman" w:cs="Times New Roman"/>
          <w:color w:val="FF0000"/>
          <w:lang w:val="ru-RU"/>
        </w:rPr>
        <w:t>конными представителями) обучаю</w:t>
      </w:r>
      <w:r w:rsidR="004D0A5B" w:rsidRPr="003C461D">
        <w:rPr>
          <w:rFonts w:ascii="Times New Roman" w:hAnsi="Times New Roman" w:cs="Times New Roman"/>
          <w:color w:val="FF0000"/>
          <w:lang w:val="ru-RU"/>
        </w:rPr>
        <w:t xml:space="preserve">щихся осуществляетс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ляющие родителям,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1383961A" w:rsidR="003D4766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3A221E57" w14:textId="77777777"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83CE756" w14:textId="77777777" w:rsidR="009E224D" w:rsidRPr="00971A98" w:rsidRDefault="009E224D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CF7479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6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1"/>
          <w:footerReference w:type="default" r:id="rId5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7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7"/>
    </w:p>
    <w:p w14:paraId="03876BE2" w14:textId="66F0811C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8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8"/>
    </w:p>
    <w:p w14:paraId="1A853D07" w14:textId="4070B497" w:rsidR="0076082B" w:rsidRPr="0076082B" w:rsidRDefault="0076082B" w:rsidP="008405AC">
      <w:pPr>
        <w:widowControl/>
        <w:autoSpaceDE/>
        <w:autoSpaceDN/>
        <w:spacing w:after="13" w:line="269" w:lineRule="auto"/>
        <w:ind w:left="518" w:right="53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ый план МОУ «Краснооктябрьская ООШ Сонковского района Тверской области» на 2022-2023 учебный год является частью образовательной программы. Он определяет перечень, трудоемкость, последовательность и распределение по периодам обучения учебных предметов, иных видов учебной деятельности и формы промежуточной аттестации обучающихся. </w:t>
      </w:r>
    </w:p>
    <w:p w14:paraId="2C913DBB" w14:textId="2C20E0ED" w:rsidR="0076082B" w:rsidRPr="0076082B" w:rsidRDefault="0076082B" w:rsidP="008405AC">
      <w:pPr>
        <w:widowControl/>
        <w:autoSpaceDE/>
        <w:autoSpaceDN/>
        <w:spacing w:after="13" w:line="269" w:lineRule="auto"/>
        <w:ind w:left="518" w:right="53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 формировании учебного плана начального общего образования на 2022-2023 учебный год МОУ руководствовалась следующими </w:t>
      </w:r>
      <w:r w:rsidRPr="0076082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ru-RU"/>
        </w:rPr>
        <w:t>нормативными документами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: </w:t>
      </w:r>
    </w:p>
    <w:p w14:paraId="5AFA08EC" w14:textId="77777777" w:rsidR="0076082B" w:rsidRPr="0076082B" w:rsidRDefault="0076082B" w:rsidP="0076082B">
      <w:pPr>
        <w:widowControl/>
        <w:autoSpaceDE/>
        <w:autoSpaceDN/>
        <w:spacing w:after="5" w:line="259" w:lineRule="auto"/>
        <w:ind w:left="1248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Федеральный уровень: </w:t>
      </w:r>
    </w:p>
    <w:p w14:paraId="45352558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Федеральный закон от 29.12.2012г. № 273-ФЗ «Об образовании в Российской Федерации» (с изменениями).  </w:t>
      </w:r>
    </w:p>
    <w:p w14:paraId="22E6721E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каз Министерства просвещения Российской Федерации от 31.05.2021г. №286 «Об утверждении и введении в действие федерального государственного образовательного стандарта начального общего образования»  </w:t>
      </w:r>
    </w:p>
    <w:p w14:paraId="7DB4B7DF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14:paraId="18FED116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казом Министерства образования и науки РФ от 23.08.2017 № 816 «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 </w:t>
      </w:r>
    </w:p>
    <w:p w14:paraId="02A80234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каз Министерства просвещения Российской Федерации  от 20.05.2020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026923C4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38" w:line="246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каз Министерства просвещения Российской Федерации  от 22.11.2019г. №632 </w:t>
      </w:r>
      <w:r w:rsidRPr="0076082B">
        <w:rPr>
          <w:rFonts w:ascii="Times New Roman" w:eastAsia="Times New Roman" w:hAnsi="Times New Roman" w:cs="Times New Roman"/>
          <w:color w:val="212529"/>
          <w:sz w:val="20"/>
          <w:szCs w:val="20"/>
          <w:lang w:val="ru-RU" w:eastAsia="ru-RU"/>
        </w:rPr>
        <w:t xml:space="preserve">«О внесении изменений в федеральный перечень учебников, рекомендуемых к использованию при реализации имеющих государственную аккредитацию </w:t>
      </w:r>
      <w:r w:rsidRPr="0076082B">
        <w:rPr>
          <w:rFonts w:ascii="Times New Roman" w:eastAsia="Times New Roman" w:hAnsi="Times New Roman" w:cs="Times New Roman"/>
          <w:color w:val="212529"/>
          <w:sz w:val="20"/>
          <w:szCs w:val="20"/>
          <w:lang w:val="ru-RU" w:eastAsia="ru-RU"/>
        </w:rPr>
        <w:lastRenderedPageBreak/>
        <w:t xml:space="preserve">образовательных программ начального общего, основного общего, среднего общего образования», сформированный приказом Министерства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освещения Российской Федерации  от 28.12.2018г. №345 </w:t>
      </w:r>
    </w:p>
    <w:p w14:paraId="168DC364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каз  Министерства образования и науки Российской Федерац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и реализующих образовательные программ начального общего, основного общего, среднего общего образования». </w:t>
      </w:r>
    </w:p>
    <w:p w14:paraId="578D8BBE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анитарными правилами СП 2.4.3648-20 «Санитарно-эпидемиологические требования к организациям 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 </w:t>
      </w:r>
    </w:p>
    <w:p w14:paraId="116E8EC2" w14:textId="17A9F8F0" w:rsidR="0076082B" w:rsidRPr="0076082B" w:rsidRDefault="0076082B" w:rsidP="008405AC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 человека факторов среды обитания», утверждённых постановлением Главного государственного санитарного врача Российской Федерации от 28.01.2021 №28; </w:t>
      </w:r>
    </w:p>
    <w:p w14:paraId="596764A5" w14:textId="77777777" w:rsidR="0076082B" w:rsidRPr="0076082B" w:rsidRDefault="0076082B" w:rsidP="0076082B">
      <w:pPr>
        <w:widowControl/>
        <w:autoSpaceDE/>
        <w:autoSpaceDN/>
        <w:spacing w:line="259" w:lineRule="auto"/>
        <w:ind w:left="1253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ru-RU"/>
        </w:rPr>
        <w:t>Инструктивно-методические письма:</w:t>
      </w:r>
      <w:r w:rsidRPr="0076082B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</w:p>
    <w:p w14:paraId="6E8CE24F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 от 22.08.2012г. № 08-250 «О введении учебного курса ОРКСЭ»  </w:t>
      </w:r>
    </w:p>
    <w:p w14:paraId="2DD2DEC5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 от 21.04.2014г. № 08-516 «О реализации курса ОРКСЭ»     </w:t>
      </w:r>
    </w:p>
    <w:p w14:paraId="0DB8FEF7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 от 19.01.2018г. № 08-96 «О методических рекомендациях»     </w:t>
      </w:r>
    </w:p>
    <w:p w14:paraId="0D1A0394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Министерства образования и науки Российской Федерации  от 31.03.2015г.   №08-461 «О направлении регламента выбора модуля курса ОРКиСЭ». </w:t>
      </w:r>
    </w:p>
    <w:p w14:paraId="3A0800EF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5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 xml:space="preserve">Письмо Министерства образования и науки Российской Федерации  от 25.05.2015г.   № 08-761  «Об изучении предметных областей: «Основы религиозных культур и  светской этики» и «Основы духовно-нравственной культуры народов России" </w:t>
      </w:r>
    </w:p>
    <w:p w14:paraId="6018A531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Департамента государственной политики в сфере общего образования </w:t>
      </w:r>
    </w:p>
    <w:p w14:paraId="2C8636DF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903" w:right="5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инистерства образования и науки Российской Федерации  от 29.04.2014г. № 08-548 «О федеральном перечне учебников»  </w:t>
      </w:r>
    </w:p>
    <w:p w14:paraId="33F3DC55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Министерства образования и науки Российской Федерации  от 18.06.2015г.        № НТ-670/08 «О направлении методических рекомендаций». </w:t>
      </w:r>
    </w:p>
    <w:p w14:paraId="2D58821F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45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Министерства просвещения РФ от 19.03.2020 года №ГД-39/04 «О направлении методических рекомендаций». </w:t>
      </w:r>
    </w:p>
    <w:p w14:paraId="37849F8D" w14:textId="77777777" w:rsidR="0076082B" w:rsidRPr="0076082B" w:rsidRDefault="0076082B" w:rsidP="0076082B">
      <w:pPr>
        <w:widowControl/>
        <w:numPr>
          <w:ilvl w:val="0"/>
          <w:numId w:val="591"/>
        </w:numPr>
        <w:autoSpaceDE/>
        <w:autoSpaceDN/>
        <w:spacing w:after="13" w:line="269" w:lineRule="auto"/>
        <w:ind w:left="879" w:right="53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исьмо Министерства просвещения Российской Федерации от 11.11.2021 №03-1899 «Об обеспечении учебными изданиями (учебниками и учебными пособиями) обучающихся в 2022/2023 учебном году».  </w:t>
      </w:r>
    </w:p>
    <w:p w14:paraId="224D0793" w14:textId="5352571C" w:rsidR="0076082B" w:rsidRPr="0076082B" w:rsidRDefault="0076082B" w:rsidP="008405AC">
      <w:pPr>
        <w:widowControl/>
        <w:autoSpaceDE/>
        <w:autoSpaceDN/>
        <w:spacing w:after="13" w:line="269" w:lineRule="auto"/>
        <w:ind w:left="518" w:right="53" w:firstLine="4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ОУ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обучающихся, требованиям охраны их жизни и здоровья. </w:t>
      </w:r>
      <w:r w:rsidRPr="007608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</w:p>
    <w:p w14:paraId="002853F8" w14:textId="77777777" w:rsidR="0076082B" w:rsidRPr="0076082B" w:rsidRDefault="0076082B" w:rsidP="0076082B">
      <w:pPr>
        <w:keepNext/>
        <w:keepLines/>
        <w:widowControl/>
        <w:autoSpaceDE/>
        <w:autoSpaceDN/>
        <w:spacing w:after="4" w:line="268" w:lineRule="auto"/>
        <w:ind w:left="1584" w:right="110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Режим функционирования </w:t>
      </w:r>
    </w:p>
    <w:p w14:paraId="262A0219" w14:textId="2DA7AA21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рганизация образовательного процесса регламентируется годовым календарным учебным графиком, который является самостоятельным нормативным документом. Режим функционирования устанавливается Уставом МОУ. </w:t>
      </w:r>
    </w:p>
    <w:p w14:paraId="1A38F2EF" w14:textId="01BB3C25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чебный план начального общего образования МОУ на 2022-2023 учебный год обеспечивает выполнение гигиенических требований к режиму образовательного процесса, установленных санитарными правилами СП 2.4.3648-20 «Санитарно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 санитарными правилами и нормами СанПин 1.2.3685-21 «Гигиенические нормативы и требования к обеспечению безопасности и (или) безвредности для  человека факторов среды обитания», утверждённых постановлением Главного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 xml:space="preserve">государственного санитарного врача Российской Федерации от 28.01.2021 №28 и предусматривает: - четырехлетний нормативный срок освоения  образовательных  программ  начального  общего  образования   для 1-4 классов. Образовательная деятельность проводится во время учебного года.  </w:t>
      </w:r>
    </w:p>
    <w:p w14:paraId="15CC6FBA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ый год начинается 1 сентября 2022 года.  </w:t>
      </w:r>
    </w:p>
    <w:p w14:paraId="5EE6EF30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1-4 классах учебный год делится на четверти. </w:t>
      </w:r>
    </w:p>
    <w:p w14:paraId="5C72DC41" w14:textId="5ED2AD50" w:rsidR="0076082B" w:rsidRPr="0076082B" w:rsidRDefault="0076082B" w:rsidP="008405AC">
      <w:pPr>
        <w:widowControl/>
        <w:autoSpaceDE/>
        <w:autoSpaceDN/>
        <w:spacing w:after="5" w:line="269" w:lineRule="auto"/>
        <w:ind w:right="1844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личество учебных недель</w:t>
      </w:r>
      <w:r w:rsidR="008405A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определено в календарном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ом графике. В 1 классах  – не менее 33 недель; во 2-4 классах – не менее 34 учебных недель. </w:t>
      </w:r>
    </w:p>
    <w:p w14:paraId="3D787EF5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Количество учебных занятий за 4 учебных года не может составлять менее 2 954 часа и более 3 190 часов в соответствии с требованиями к организации образовательного процесса к учебной нагрузке при 5-дневной учебной неделе.  </w:t>
      </w:r>
    </w:p>
    <w:p w14:paraId="52AB5292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омежуточная аттестация обучающихся 2-4-ых классов проводится по итогам освоения общеобразовательной программы: на уровне начального общего образования – по четвертям. </w:t>
      </w:r>
    </w:p>
    <w:p w14:paraId="118B9584" w14:textId="77777777" w:rsidR="0076082B" w:rsidRPr="0076082B" w:rsidRDefault="0076082B" w:rsidP="008405AC">
      <w:pPr>
        <w:widowControl/>
        <w:autoSpaceDE/>
        <w:autoSpaceDN/>
        <w:spacing w:after="19" w:line="262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D0D0D"/>
          <w:sz w:val="20"/>
          <w:szCs w:val="20"/>
          <w:lang w:val="ru-RU" w:eastAsia="ru-RU"/>
        </w:rPr>
        <w:t xml:space="preserve">Промежуточная аттестация обучающихся 1-х классов не проводится. </w:t>
      </w:r>
    </w:p>
    <w:p w14:paraId="4768D243" w14:textId="47171156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о 2 – 4 классах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проводятся   контрольные работы по математике, контрольные диктанты по русскому языку, тестовые работы по литературному чтению, окружающему миру и др. предметам, комплексные диагностические работы. </w:t>
      </w:r>
    </w:p>
    <w:p w14:paraId="1B572903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одолжительность учебной недели:   </w:t>
      </w:r>
    </w:p>
    <w:p w14:paraId="79CD154E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Arial" w:eastAsia="Arial" w:hAnsi="Arial" w:cs="Arial"/>
          <w:color w:val="000000"/>
          <w:sz w:val="20"/>
          <w:szCs w:val="20"/>
          <w:lang w:val="ru-RU" w:eastAsia="ru-RU"/>
        </w:rPr>
        <w:t xml:space="preserve">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5-дневная для 1-4 классов (при соблюдении гигиенических требований к максимальным величинам недельной образовательной нагрузки);  Начало занятий в 9 часов 00 минут. </w:t>
      </w:r>
    </w:p>
    <w:p w14:paraId="4BB73A89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бучение осуществляется в 1 смену. </w:t>
      </w:r>
    </w:p>
    <w:p w14:paraId="4F4D7482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</w:t>
      </w:r>
    </w:p>
    <w:p w14:paraId="697B77CA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 w:eastAsia="ru-RU"/>
        </w:rPr>
        <w:t>Максимальная аудиторная нагрузка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обучающихся соответствует нормативным требования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. </w:t>
      </w:r>
    </w:p>
    <w:p w14:paraId="40AF750C" w14:textId="77777777" w:rsidR="0076082B" w:rsidRPr="0076082B" w:rsidRDefault="0076082B" w:rsidP="0076082B">
      <w:pPr>
        <w:widowControl/>
        <w:autoSpaceDE/>
        <w:autoSpaceDN/>
        <w:spacing w:line="259" w:lineRule="auto"/>
        <w:ind w:left="1244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tbl>
      <w:tblPr>
        <w:tblStyle w:val="TableGrid"/>
        <w:tblW w:w="4618" w:type="dxa"/>
        <w:tblInd w:w="2305" w:type="dxa"/>
        <w:tblCellMar>
          <w:top w:w="12" w:type="dxa"/>
          <w:right w:w="49" w:type="dxa"/>
        </w:tblCellMar>
        <w:tblLook w:val="04A0" w:firstRow="1" w:lastRow="0" w:firstColumn="1" w:lastColumn="0" w:noHBand="0" w:noVBand="1"/>
      </w:tblPr>
      <w:tblGrid>
        <w:gridCol w:w="1747"/>
        <w:gridCol w:w="843"/>
        <w:gridCol w:w="509"/>
        <w:gridCol w:w="505"/>
        <w:gridCol w:w="509"/>
        <w:gridCol w:w="505"/>
      </w:tblGrid>
      <w:tr w:rsidR="0076082B" w:rsidRPr="0076082B" w14:paraId="7A95FD8D" w14:textId="77777777" w:rsidTr="008405AC">
        <w:trPr>
          <w:trHeight w:val="24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A2015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Классы 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D8D7C" w14:textId="77777777" w:rsidR="0076082B" w:rsidRPr="0076082B" w:rsidRDefault="0076082B" w:rsidP="0076082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F4E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1454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848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1B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</w:p>
        </w:tc>
      </w:tr>
      <w:tr w:rsidR="0076082B" w:rsidRPr="0076082B" w14:paraId="18C99F5E" w14:textId="77777777" w:rsidTr="008405AC">
        <w:trPr>
          <w:trHeight w:val="48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CF5E4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ая часы 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22CC8" w14:textId="77777777" w:rsidR="0076082B" w:rsidRPr="0076082B" w:rsidRDefault="0076082B" w:rsidP="0076082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грузка,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BF48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2A10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79DC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C2CA" w14:textId="77777777" w:rsidR="0076082B" w:rsidRPr="0076082B" w:rsidRDefault="0076082B" w:rsidP="0076082B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0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</w:tr>
    </w:tbl>
    <w:p w14:paraId="09F3A6C7" w14:textId="77777777" w:rsidR="0076082B" w:rsidRPr="0076082B" w:rsidRDefault="0076082B" w:rsidP="0076082B">
      <w:pPr>
        <w:widowControl/>
        <w:autoSpaceDE/>
        <w:autoSpaceDN/>
        <w:spacing w:after="20" w:line="259" w:lineRule="auto"/>
        <w:ind w:left="123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6351DAA9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едельная нагрузка равномерно распределена в течение учебной недели, </w:t>
      </w:r>
    </w:p>
    <w:p w14:paraId="563E7257" w14:textId="2709AFE0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и этом объем максимально допустимой  недельной нагрузки в течение дня составляет: </w:t>
      </w:r>
    </w:p>
    <w:p w14:paraId="34B5517E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28" w:right="5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   для  обучающихся 1 классов – не  превышает 4 уроков, и  один раз в неделю  –  не более  </w:t>
      </w:r>
    </w:p>
    <w:p w14:paraId="2B04191B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28" w:right="5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5 уроков, за счет урока физической культуры;   </w:t>
      </w:r>
    </w:p>
    <w:p w14:paraId="5743DB7A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28" w:right="5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   для  обучающихся  2-4 классов  - не  более 5 уроков; и  один раз в неделю  –  не более  6 уроков, за счет урока физической культуры.   </w:t>
      </w:r>
    </w:p>
    <w:p w14:paraId="6147B9C6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бъем домашних заданий (по всем предметам) предполагает  затраты времени на его выполнение, не превышающие (в астрономических часах): в 1-ых классах -1ч.; во 2-3 классах – 1,5часа; в 4 классах – 2часа. </w:t>
      </w:r>
    </w:p>
    <w:p w14:paraId="17AED4B2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бучение в первом классе осуществляется с соблюдением следующих дополнительных требований: учебные занятия проводятся по пятидневной учебной недели и только в первую смену с соблюдением следующих требований: </w:t>
      </w:r>
    </w:p>
    <w:p w14:paraId="29227C7E" w14:textId="77777777" w:rsidR="0076082B" w:rsidRPr="0076082B" w:rsidRDefault="0076082B" w:rsidP="0076082B">
      <w:pPr>
        <w:widowControl/>
        <w:numPr>
          <w:ilvl w:val="0"/>
          <w:numId w:val="592"/>
        </w:numPr>
        <w:autoSpaceDE/>
        <w:autoSpaceDN/>
        <w:spacing w:after="13" w:line="269" w:lineRule="auto"/>
        <w:ind w:left="1014" w:right="1781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сентябре – октябре по 3 урока в день по 35 минут каждый, </w:t>
      </w:r>
    </w:p>
    <w:p w14:paraId="2B0EC0B8" w14:textId="77777777" w:rsidR="0076082B" w:rsidRPr="0076082B" w:rsidRDefault="0076082B" w:rsidP="0076082B">
      <w:pPr>
        <w:widowControl/>
        <w:numPr>
          <w:ilvl w:val="0"/>
          <w:numId w:val="592"/>
        </w:numPr>
        <w:autoSpaceDE/>
        <w:autoSpaceDN/>
        <w:spacing w:after="13" w:line="269" w:lineRule="auto"/>
        <w:ind w:left="1014" w:right="1781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ноябре – декабре по 4 урока по 35 минут каждый, </w:t>
      </w:r>
      <w:r w:rsidRPr="0076082B">
        <w:rPr>
          <w:rFonts w:ascii="Segoe UI Symbol" w:eastAsia="Segoe UI Symbol" w:hAnsi="Segoe UI Symbol" w:cs="Segoe UI Symbol"/>
          <w:color w:val="000000"/>
          <w:sz w:val="20"/>
          <w:szCs w:val="20"/>
          <w:lang w:val="ru-RU" w:eastAsia="ru-RU"/>
        </w:rPr>
        <w:t></w:t>
      </w:r>
      <w:r w:rsidRPr="0076082B">
        <w:rPr>
          <w:rFonts w:ascii="Arial" w:eastAsia="Arial" w:hAnsi="Arial" w:cs="Arial"/>
          <w:color w:val="000000"/>
          <w:sz w:val="20"/>
          <w:szCs w:val="20"/>
          <w:lang w:val="ru-RU" w:eastAsia="ru-RU"/>
        </w:rPr>
        <w:t xml:space="preserve"> </w:t>
      </w:r>
    </w:p>
    <w:p w14:paraId="70042F9A" w14:textId="77777777" w:rsidR="0076082B" w:rsidRPr="0076082B" w:rsidRDefault="0076082B" w:rsidP="0076082B">
      <w:pPr>
        <w:widowControl/>
        <w:numPr>
          <w:ilvl w:val="0"/>
          <w:numId w:val="592"/>
        </w:numPr>
        <w:autoSpaceDE/>
        <w:autoSpaceDN/>
        <w:spacing w:after="13" w:line="269" w:lineRule="auto"/>
        <w:ind w:left="1014" w:right="1781" w:hanging="3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январе – мае по 4 урока по 40 минут каждый; </w:t>
      </w:r>
    </w:p>
    <w:p w14:paraId="6C63F716" w14:textId="050E8ECB" w:rsidR="0076082B" w:rsidRPr="0076082B" w:rsidRDefault="0076082B" w:rsidP="008405AC">
      <w:pPr>
        <w:widowControl/>
        <w:tabs>
          <w:tab w:val="center" w:pos="613"/>
          <w:tab w:val="center" w:pos="1479"/>
          <w:tab w:val="center" w:pos="2735"/>
          <w:tab w:val="center" w:pos="3741"/>
          <w:tab w:val="center" w:pos="4963"/>
          <w:tab w:val="center" w:pos="6572"/>
          <w:tab w:val="center" w:pos="8219"/>
          <w:tab w:val="right" w:pos="9952"/>
        </w:tabs>
        <w:autoSpaceDE/>
        <w:autoSpaceDN/>
        <w:spacing w:after="13" w:line="26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середине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учебного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дня,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организовано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проведение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динамической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 xml:space="preserve">паузы родолжительностью не менее 40 минут; </w:t>
      </w:r>
    </w:p>
    <w:p w14:paraId="520AEADF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одолжительность урока во 2-4 классах составляет 45 минут. </w:t>
      </w:r>
    </w:p>
    <w:p w14:paraId="6925A254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28" w:right="5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ОУ работает: </w:t>
      </w:r>
    </w:p>
    <w:p w14:paraId="78BBEE7B" w14:textId="77777777" w:rsidR="008405AC" w:rsidRDefault="0076082B" w:rsidP="008405AC">
      <w:pPr>
        <w:widowControl/>
        <w:autoSpaceDE/>
        <w:autoSpaceDN/>
        <w:spacing w:after="5" w:line="269" w:lineRule="auto"/>
        <w:ind w:left="518" w:right="55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онедельник – пятница - 8.00-16.00, в воскресенье и в праздничные дни – не работает. На период школьных каникул приказом директора устанавливается особый график работы. </w:t>
      </w:r>
    </w:p>
    <w:p w14:paraId="74489B3D" w14:textId="72D88D91" w:rsidR="0076082B" w:rsidRPr="0076082B" w:rsidRDefault="0076082B" w:rsidP="008405AC">
      <w:pPr>
        <w:widowControl/>
        <w:autoSpaceDE/>
        <w:autoSpaceDN/>
        <w:spacing w:after="5" w:line="269" w:lineRule="auto"/>
        <w:ind w:left="518" w:right="55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ОУ для использования при реализации образовательных программ выбирает: </w:t>
      </w:r>
    </w:p>
    <w:p w14:paraId="457BE4BA" w14:textId="60561120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 от 20.05.2020г. </w:t>
      </w:r>
    </w:p>
    <w:p w14:paraId="3D027D9A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 xml:space="preserve">№254)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 и науки Российской Федерации от 09.06.2016  №699). </w:t>
      </w:r>
    </w:p>
    <w:p w14:paraId="2399421B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14:paraId="4989D263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е менее одного учебника в печатной и (или) электронной форме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14:paraId="4758EBDE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е менее одного учебника в печатной и (или) электронной форме или учебного пособия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 </w:t>
      </w:r>
    </w:p>
    <w:p w14:paraId="52A6D5F4" w14:textId="5EEB60AC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ая нагрузка педагогических работников определяется с учетом количества часов по учебному плану, рабочих программ учебных предметов, образовательной программы,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14:paraId="656AC6E8" w14:textId="77777777" w:rsidR="0076082B" w:rsidRPr="0076082B" w:rsidRDefault="0076082B" w:rsidP="008405AC">
      <w:pPr>
        <w:keepNext/>
        <w:keepLines/>
        <w:widowControl/>
        <w:autoSpaceDE/>
        <w:autoSpaceDN/>
        <w:spacing w:after="4" w:line="268" w:lineRule="auto"/>
        <w:ind w:right="104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Учебный план начального общего образования </w:t>
      </w:r>
    </w:p>
    <w:p w14:paraId="4C5DA73E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ый план на 2022-2023 учебный год ориентирован на 4-летний нормативный срок освоения образовательных программ начального общего образования. </w:t>
      </w:r>
    </w:p>
    <w:p w14:paraId="3FE5E41E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ый план МОУ «Краснооктябрьская ООШ Сонковского района Тверской области» для 1 класса формируется в соответствии с федеральным государственным образовательным стандартом начального общего образования, утвержденным приказом  Министерства  просвещения Российской  Федерации от 31.05.21 № 286; зарегистрированного  Минюстом  России 05.07.21, регистрационный  № 64100. </w:t>
      </w:r>
    </w:p>
    <w:p w14:paraId="716D30A2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бучение в 1 классе осуществляется с соблюдением следующих требований:   в сентябре-октябре четвертый урок и один раз в неделю пятый  урок (всего 48 уроков) следует проводить в нетрадиционной форме: целевые прогулки, экскурсии, уроки театрализации. Уроки в нетрадиционной форме распределяются в рамках учебного плана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 xml:space="preserve">окружающему миру, 3-4 экскурсии по изобразительному искусству, 4-6 нетрадиционных занятий по технологии; 4-5 уроков-театрализаций по музыке, 6-7 уроковигр и экскурсий по математике (кроме уроков русского языка и литературного чтения). </w:t>
      </w:r>
    </w:p>
    <w:p w14:paraId="04EF999C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Учебный план начального общего образования реализуется с использованием УМК «Школа России». </w:t>
      </w:r>
    </w:p>
    <w:p w14:paraId="76E4B8BB" w14:textId="77777777" w:rsidR="0076082B" w:rsidRPr="0076082B" w:rsidRDefault="0076082B" w:rsidP="008405AC">
      <w:pPr>
        <w:widowControl/>
        <w:autoSpaceDE/>
        <w:autoSpaceDN/>
        <w:spacing w:after="19" w:line="262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D0D0D"/>
          <w:sz w:val="20"/>
          <w:szCs w:val="20"/>
          <w:lang w:val="ru-RU" w:eastAsia="ru-RU"/>
        </w:rPr>
        <w:t xml:space="preserve">В 1-3 классах, 1час в неделю части учебного плана, формируемой участниками образовательных отношений, используется на изучение учебного предмета «Физическая культура», как создание условий для реализации физкультурно-оздоровительной активности учащихся вне зависимости от уровня физической подготовки и уровня сформированности специфических умений по отдельным видам спорта в рамках физического воспитания, формирования здорового образа жизни и обеспечения условий сохранения и укрепления здоровья обучающихся. </w:t>
      </w:r>
    </w:p>
    <w:p w14:paraId="3F8FCD94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учебный план 4 класса на федеральном уровне включен 1 час в неделю (34 часа в год) на изучение учебного предмета курса «Основы религиозных культур и светской этики» (далее – ОРКСЭ). </w:t>
      </w:r>
    </w:p>
    <w:p w14:paraId="0ACE731F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Целью комплексного курс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 </w:t>
      </w:r>
    </w:p>
    <w:p w14:paraId="2D232343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Основными задачами комплексного курса являются: </w:t>
      </w:r>
    </w:p>
    <w:p w14:paraId="380C8141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18" w:right="53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знакомство обучающихся с основами православной, мусульманской, буддийской, иудейской культур, основами мировых религиозных культур светской этики по выбору родителей (законных представителей); </w:t>
      </w:r>
    </w:p>
    <w:p w14:paraId="52C77221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18" w:right="53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развитие представлений обучающихся о значении нравственных норм и ценностей личности, семьи, общества; </w:t>
      </w:r>
    </w:p>
    <w:p w14:paraId="48723BD2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18" w:right="53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обобщение знаний, понятий и представлений о духовной культуре и морали, ранее полученных обучающимися в начальной школе, и формирование у них ценностносмысловых мировоззренческих основ, обеспечивающих целостное восприятие отечественной  истории и культуры  при  изучении гуманитарных  предметов  на ступени  основной школы; </w:t>
      </w:r>
    </w:p>
    <w:p w14:paraId="616DCD57" w14:textId="77777777" w:rsidR="0076082B" w:rsidRPr="0076082B" w:rsidRDefault="0076082B" w:rsidP="0076082B">
      <w:pPr>
        <w:widowControl/>
        <w:autoSpaceDE/>
        <w:autoSpaceDN/>
        <w:spacing w:after="13" w:line="269" w:lineRule="auto"/>
        <w:ind w:left="518" w:right="53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развитие способностей  обучающихся  к  обобщению  в  полиэтничной,  разномировоззренческой  и  многоконфессиональной  среде  на  основе  взаимного  уважения и  диалога.  </w:t>
      </w:r>
    </w:p>
    <w:p w14:paraId="4C6B6B94" w14:textId="77777777" w:rsidR="0076082B" w:rsidRPr="0076082B" w:rsidRDefault="0076082B" w:rsidP="008405AC">
      <w:pPr>
        <w:widowControl/>
        <w:autoSpaceDE/>
        <w:autoSpaceDN/>
        <w:spacing w:after="13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 xml:space="preserve">результатов научных исследований. Преподавание курса ОРКСЭ ведется с использованием учебников, входящих в федеральный перечень на 2022-2023 учебный год. На основании выбора родителей (законных представителей) обучающихся в рамках курса ОРКСЭ изучаются модуль «Основы православия». </w:t>
      </w:r>
    </w:p>
    <w:p w14:paraId="1BB421BB" w14:textId="22AEE76C" w:rsidR="00316F44" w:rsidRPr="008405AC" w:rsidRDefault="0076082B" w:rsidP="008405AC">
      <w:pPr>
        <w:widowControl/>
        <w:autoSpaceDE/>
        <w:autoSpaceDN/>
        <w:spacing w:after="20" w:line="259" w:lineRule="auto"/>
        <w:ind w:right="55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 обязательной  предметной област</w:t>
      </w:r>
      <w:r w:rsidR="00316F44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 «Иностранный язык» изучаетс </w:t>
      </w:r>
      <w:r w:rsidRPr="0076082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редмет  «Иностранный язык (немецкий)». </w:t>
      </w:r>
    </w:p>
    <w:p w14:paraId="509F9ECF" w14:textId="199C4948" w:rsidR="0076082B" w:rsidRPr="00316F44" w:rsidRDefault="0076082B" w:rsidP="00316F44">
      <w:pPr>
        <w:widowControl/>
        <w:autoSpaceDE/>
        <w:autoSpaceDN/>
        <w:spacing w:after="13" w:line="269" w:lineRule="auto"/>
        <w:ind w:left="528" w:right="5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6082B">
        <w:rPr>
          <w:sz w:val="20"/>
          <w:szCs w:val="20"/>
          <w:lang w:val="ru-RU"/>
        </w:rPr>
        <w:t xml:space="preserve">Годовой учебный план для </w:t>
      </w:r>
      <w:r w:rsidRPr="0076082B">
        <w:rPr>
          <w:sz w:val="20"/>
          <w:szCs w:val="20"/>
        </w:rPr>
        <w:t>I</w:t>
      </w:r>
      <w:r w:rsidRPr="0076082B">
        <w:rPr>
          <w:sz w:val="20"/>
          <w:szCs w:val="20"/>
          <w:lang w:val="ru-RU"/>
        </w:rPr>
        <w:t xml:space="preserve">– </w:t>
      </w:r>
      <w:r w:rsidRPr="0076082B">
        <w:rPr>
          <w:sz w:val="20"/>
          <w:szCs w:val="20"/>
        </w:rPr>
        <w:t>IV</w:t>
      </w:r>
      <w:r w:rsidRPr="0076082B">
        <w:rPr>
          <w:sz w:val="20"/>
          <w:szCs w:val="20"/>
          <w:lang w:val="ru-RU"/>
        </w:rPr>
        <w:t xml:space="preserve"> классов на 2022-2023 учебный год </w:t>
      </w:r>
    </w:p>
    <w:p w14:paraId="169C3CF3" w14:textId="77777777" w:rsidR="0076082B" w:rsidRPr="0076082B" w:rsidRDefault="0076082B" w:rsidP="0076082B">
      <w:pPr>
        <w:spacing w:line="259" w:lineRule="auto"/>
        <w:ind w:left="533"/>
        <w:rPr>
          <w:sz w:val="20"/>
          <w:szCs w:val="20"/>
          <w:lang w:val="ru-RU"/>
        </w:rPr>
      </w:pPr>
      <w:r w:rsidRPr="0076082B">
        <w:rPr>
          <w:b/>
          <w:color w:val="FF0000"/>
          <w:sz w:val="20"/>
          <w:szCs w:val="20"/>
          <w:lang w:val="ru-RU"/>
        </w:rPr>
        <w:t xml:space="preserve"> </w:t>
      </w:r>
    </w:p>
    <w:tbl>
      <w:tblPr>
        <w:tblStyle w:val="TableGrid"/>
        <w:tblW w:w="7834" w:type="dxa"/>
        <w:tblInd w:w="-625" w:type="dxa"/>
        <w:tblCellMar>
          <w:top w:w="7" w:type="dxa"/>
          <w:left w:w="82" w:type="dxa"/>
          <w:right w:w="44" w:type="dxa"/>
        </w:tblCellMar>
        <w:tblLook w:val="04A0" w:firstRow="1" w:lastRow="0" w:firstColumn="1" w:lastColumn="0" w:noHBand="0" w:noVBand="1"/>
      </w:tblPr>
      <w:tblGrid>
        <w:gridCol w:w="2103"/>
        <w:gridCol w:w="68"/>
        <w:gridCol w:w="2109"/>
        <w:gridCol w:w="690"/>
        <w:gridCol w:w="686"/>
        <w:gridCol w:w="689"/>
        <w:gridCol w:w="702"/>
        <w:gridCol w:w="787"/>
      </w:tblGrid>
      <w:tr w:rsidR="0076082B" w:rsidRPr="00316F44" w14:paraId="010FD1FA" w14:textId="77777777" w:rsidTr="00316F44">
        <w:trPr>
          <w:trHeight w:val="566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F047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  <w:r w:rsidRPr="00316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7789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2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8EE6" w14:textId="77777777" w:rsidR="0076082B" w:rsidRPr="00316F44" w:rsidRDefault="0076082B" w:rsidP="00354992">
            <w:pPr>
              <w:spacing w:after="17" w:line="259" w:lineRule="auto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</w:t>
            </w:r>
          </w:p>
          <w:p w14:paraId="4014ED03" w14:textId="77777777" w:rsidR="0076082B" w:rsidRPr="00316F44" w:rsidRDefault="0076082B" w:rsidP="00354992">
            <w:pPr>
              <w:spacing w:line="259" w:lineRule="auto"/>
              <w:ind w:left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75A9" w14:textId="77777777" w:rsidR="0076082B" w:rsidRPr="00316F44" w:rsidRDefault="0076082B" w:rsidP="00354992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76082B" w:rsidRPr="00316F44" w14:paraId="54FC2268" w14:textId="77777777" w:rsidTr="00316F4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27C7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F3D4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FEF5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C8E8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4632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4CE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E81A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2B" w:rsidRPr="00316F44" w14:paraId="6D1FE69C" w14:textId="77777777" w:rsidTr="00316F44">
        <w:trPr>
          <w:trHeight w:val="290"/>
        </w:trPr>
        <w:tc>
          <w:tcPr>
            <w:tcW w:w="7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DE60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082B" w:rsidRPr="00316F44" w14:paraId="5285017E" w14:textId="77777777" w:rsidTr="00316F44">
        <w:trPr>
          <w:trHeight w:val="29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D16D" w14:textId="77777777" w:rsidR="0076082B" w:rsidRPr="00316F44" w:rsidRDefault="0076082B" w:rsidP="00354992">
            <w:pPr>
              <w:tabs>
                <w:tab w:val="center" w:pos="1548"/>
                <w:tab w:val="right" w:pos="2396"/>
              </w:tabs>
              <w:spacing w:after="3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язык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</w:p>
          <w:p w14:paraId="2E152C06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B88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9F1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65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DE02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D4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063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D2A0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75 </w:t>
            </w:r>
          </w:p>
        </w:tc>
      </w:tr>
      <w:tr w:rsidR="0076082B" w:rsidRPr="00316F44" w14:paraId="52D148FB" w14:textId="77777777" w:rsidTr="00316F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268C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8A6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8CF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32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A462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0C83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A6F3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C4E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</w:p>
        </w:tc>
      </w:tr>
      <w:tr w:rsidR="0076082B" w:rsidRPr="00316F44" w14:paraId="4B3337A4" w14:textId="77777777" w:rsidTr="00316F44">
        <w:trPr>
          <w:trHeight w:val="285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DB5" w14:textId="77777777" w:rsidR="0076082B" w:rsidRPr="00316F44" w:rsidRDefault="0076082B" w:rsidP="00354992">
            <w:pPr>
              <w:spacing w:line="259" w:lineRule="auto"/>
              <w:ind w:left="29" w:right="6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литературное чтение на родном языке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181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E928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6E77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70EB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F38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E42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082B" w:rsidRPr="001B1D59" w14:paraId="358E9F16" w14:textId="77777777" w:rsidTr="00316F44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7B3A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2214" w14:textId="77777777" w:rsidR="0076082B" w:rsidRPr="00316F44" w:rsidRDefault="0076082B" w:rsidP="00354992">
            <w:pPr>
              <w:spacing w:line="259" w:lineRule="auto"/>
              <w:ind w:left="2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тение на родном языке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A70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8095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C4BF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AD74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FB5A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082B" w:rsidRPr="00316F44" w14:paraId="54B770A5" w14:textId="77777777" w:rsidTr="00316F44">
        <w:trPr>
          <w:trHeight w:val="57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DE58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9728" w14:textId="77777777" w:rsidR="0076082B" w:rsidRPr="00316F44" w:rsidRDefault="0076082B" w:rsidP="00354992">
            <w:pPr>
              <w:spacing w:line="259" w:lineRule="auto"/>
              <w:ind w:left="2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английский)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46C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535F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FF0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574C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BF6C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</w:p>
        </w:tc>
      </w:tr>
      <w:tr w:rsidR="0076082B" w:rsidRPr="00316F44" w14:paraId="1499EFEF" w14:textId="77777777" w:rsidTr="00316F44">
        <w:trPr>
          <w:trHeight w:val="56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EB0" w14:textId="77777777" w:rsidR="0076082B" w:rsidRPr="00316F44" w:rsidRDefault="0076082B" w:rsidP="00354992">
            <w:pPr>
              <w:spacing w:line="259" w:lineRule="auto"/>
              <w:ind w:left="29" w:right="80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и информатика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AA20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C58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32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80B7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E7E4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CF9A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FC25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</w:p>
        </w:tc>
      </w:tr>
      <w:tr w:rsidR="0076082B" w:rsidRPr="00316F44" w14:paraId="609CC724" w14:textId="77777777" w:rsidTr="00316F44">
        <w:trPr>
          <w:trHeight w:val="84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6B27" w14:textId="77777777" w:rsidR="0076082B" w:rsidRPr="00316F44" w:rsidRDefault="0076082B" w:rsidP="00354992">
            <w:pPr>
              <w:spacing w:line="259" w:lineRule="auto"/>
              <w:ind w:left="29" w:righ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и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естествознание (Окружающий мир)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B45F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8E6F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6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FDB4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A3D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E5C6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BEEF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70 </w:t>
            </w:r>
          </w:p>
        </w:tc>
      </w:tr>
      <w:tr w:rsidR="0076082B" w:rsidRPr="00316F44" w14:paraId="5CF1BAA9" w14:textId="77777777" w:rsidTr="00316F44">
        <w:trPr>
          <w:trHeight w:val="84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4B4" w14:textId="77777777" w:rsidR="0076082B" w:rsidRPr="00316F44" w:rsidRDefault="0076082B" w:rsidP="00354992">
            <w:pPr>
              <w:spacing w:line="259" w:lineRule="auto"/>
              <w:ind w:left="29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BB6C" w14:textId="77777777" w:rsidR="0076082B" w:rsidRPr="00316F44" w:rsidRDefault="0076082B" w:rsidP="00354992">
            <w:pPr>
              <w:spacing w:after="9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лигиозных культур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ветской </w:t>
            </w:r>
          </w:p>
          <w:p w14:paraId="0313E5CC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этики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6222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6D79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9180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AD79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C9DC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</w:tr>
      <w:tr w:rsidR="0076082B" w:rsidRPr="00316F44" w14:paraId="06137E9F" w14:textId="77777777" w:rsidTr="00316F44">
        <w:trPr>
          <w:trHeight w:val="285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D902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5FB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95F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3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9D87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F99D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F75D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AA63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</w:p>
        </w:tc>
      </w:tr>
      <w:tr w:rsidR="0076082B" w:rsidRPr="00316F44" w14:paraId="70F6A668" w14:textId="77777777" w:rsidTr="00316F44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4765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8EC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74C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3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5FA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9B7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DFC7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9727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</w:p>
        </w:tc>
      </w:tr>
      <w:tr w:rsidR="0076082B" w:rsidRPr="00316F44" w14:paraId="01DE304E" w14:textId="77777777" w:rsidTr="00316F44">
        <w:trPr>
          <w:trHeight w:val="29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CB8F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F674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A13F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3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750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E158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B92B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9C69" w14:textId="77777777" w:rsidR="0076082B" w:rsidRPr="00316F44" w:rsidRDefault="0076082B" w:rsidP="00354992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</w:p>
        </w:tc>
      </w:tr>
      <w:tr w:rsidR="0076082B" w:rsidRPr="00316F44" w14:paraId="741947E5" w14:textId="77777777" w:rsidTr="00316F44">
        <w:trPr>
          <w:trHeight w:val="29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0BD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98A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CAC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6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7EA5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769D1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43A8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3782" w14:textId="77777777" w:rsidR="0076082B" w:rsidRPr="00316F44" w:rsidRDefault="0076082B" w:rsidP="00354992">
            <w:pPr>
              <w:spacing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70 </w:t>
            </w:r>
          </w:p>
        </w:tc>
      </w:tr>
      <w:tr w:rsidR="0076082B" w:rsidRPr="00316F44" w14:paraId="4DF45F4E" w14:textId="77777777" w:rsidTr="00316F44">
        <w:trPr>
          <w:trHeight w:val="29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E81BF3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84E137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C0CDB4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660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A03A3F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8 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E76424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F9B070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F2A017" w14:textId="77777777" w:rsidR="0076082B" w:rsidRPr="00316F44" w:rsidRDefault="0076082B" w:rsidP="00354992">
            <w:pPr>
              <w:spacing w:line="259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38 </w:t>
            </w:r>
          </w:p>
        </w:tc>
      </w:tr>
      <w:tr w:rsidR="0076082B" w:rsidRPr="00316F44" w14:paraId="1E6A85B4" w14:textId="77777777" w:rsidTr="00316F44">
        <w:trPr>
          <w:trHeight w:val="575"/>
        </w:trPr>
        <w:tc>
          <w:tcPr>
            <w:tcW w:w="783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215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Часть,  формируемая участниками образовательных отношений </w:t>
            </w:r>
          </w:p>
          <w:p w14:paraId="1A9D44F1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082B" w:rsidRPr="00316F44" w14:paraId="73C5EFD1" w14:textId="77777777" w:rsidTr="00316F44">
        <w:trPr>
          <w:trHeight w:val="435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E0C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363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EB6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3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C79" w14:textId="77777777" w:rsidR="0076082B" w:rsidRPr="00316F44" w:rsidRDefault="0076082B" w:rsidP="00354992">
            <w:pPr>
              <w:spacing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6E6C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7BA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0308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</w:p>
        </w:tc>
      </w:tr>
      <w:tr w:rsidR="0076082B" w:rsidRPr="00316F44" w14:paraId="0BB03446" w14:textId="77777777" w:rsidTr="00316F44">
        <w:trPr>
          <w:trHeight w:val="290"/>
        </w:trPr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1AF" w14:textId="77777777" w:rsidR="0076082B" w:rsidRPr="00316F44" w:rsidRDefault="0076082B" w:rsidP="00354992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едельная нагрузка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FAAF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693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9AF" w14:textId="77777777" w:rsidR="0076082B" w:rsidRPr="00316F44" w:rsidRDefault="0076082B" w:rsidP="003549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BDD0" w14:textId="77777777" w:rsidR="0076082B" w:rsidRPr="00316F44" w:rsidRDefault="0076082B" w:rsidP="00354992">
            <w:pPr>
              <w:spacing w:line="259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82DE" w14:textId="77777777" w:rsidR="0076082B" w:rsidRPr="00316F44" w:rsidRDefault="0076082B" w:rsidP="00354992">
            <w:pPr>
              <w:spacing w:line="259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623B" w14:textId="77777777" w:rsidR="0076082B" w:rsidRPr="00316F44" w:rsidRDefault="0076082B" w:rsidP="00354992">
            <w:pPr>
              <w:spacing w:line="259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39 </w:t>
            </w:r>
          </w:p>
        </w:tc>
      </w:tr>
    </w:tbl>
    <w:p w14:paraId="2872AC2F" w14:textId="5140B3A0" w:rsidR="0076082B" w:rsidRPr="008405AC" w:rsidRDefault="0076082B" w:rsidP="008405AC">
      <w:pPr>
        <w:spacing w:line="259" w:lineRule="auto"/>
        <w:ind w:left="533"/>
        <w:rPr>
          <w:rFonts w:ascii="Times New Roman" w:hAnsi="Times New Roman" w:cs="Times New Roman"/>
          <w:sz w:val="20"/>
          <w:szCs w:val="20"/>
        </w:rPr>
      </w:pPr>
      <w:r w:rsidRPr="00316F4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 xml:space="preserve">Недельный учебный план </w:t>
      </w:r>
    </w:p>
    <w:p w14:paraId="52445D77" w14:textId="77777777" w:rsidR="0076082B" w:rsidRPr="00316F44" w:rsidRDefault="0076082B" w:rsidP="0076082B">
      <w:pPr>
        <w:spacing w:after="5" w:line="259" w:lineRule="auto"/>
        <w:ind w:left="2886"/>
        <w:rPr>
          <w:rFonts w:ascii="Times New Roman" w:hAnsi="Times New Roman" w:cs="Times New Roman"/>
          <w:sz w:val="20"/>
          <w:szCs w:val="20"/>
          <w:lang w:val="ru-RU"/>
        </w:rPr>
      </w:pPr>
      <w:r w:rsidRPr="00316F4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</w:t>
      </w:r>
      <w:r w:rsidRPr="00316F44">
        <w:rPr>
          <w:rFonts w:ascii="Times New Roman" w:hAnsi="Times New Roman" w:cs="Times New Roman"/>
          <w:b/>
          <w:sz w:val="20"/>
          <w:szCs w:val="20"/>
        </w:rPr>
        <w:t>I</w:t>
      </w:r>
      <w:r w:rsidRPr="00316F44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316F44">
        <w:rPr>
          <w:rFonts w:ascii="Times New Roman" w:hAnsi="Times New Roman" w:cs="Times New Roman"/>
          <w:b/>
          <w:sz w:val="20"/>
          <w:szCs w:val="20"/>
        </w:rPr>
        <w:t>IV</w:t>
      </w:r>
      <w:r w:rsidRPr="00316F4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лассов на 2022-2023 учебный год </w:t>
      </w:r>
    </w:p>
    <w:p w14:paraId="23C288A1" w14:textId="77777777" w:rsidR="0076082B" w:rsidRPr="00316F44" w:rsidRDefault="0076082B" w:rsidP="0076082B">
      <w:pPr>
        <w:spacing w:line="259" w:lineRule="auto"/>
        <w:ind w:left="533"/>
        <w:rPr>
          <w:rFonts w:ascii="Times New Roman" w:hAnsi="Times New Roman" w:cs="Times New Roman"/>
          <w:sz w:val="20"/>
          <w:szCs w:val="20"/>
          <w:lang w:val="ru-RU"/>
        </w:rPr>
      </w:pPr>
      <w:r w:rsidRPr="00316F44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</w:p>
    <w:p w14:paraId="79005FA0" w14:textId="77777777" w:rsidR="0076082B" w:rsidRPr="00316F44" w:rsidRDefault="0076082B" w:rsidP="0076082B">
      <w:pPr>
        <w:spacing w:line="259" w:lineRule="auto"/>
        <w:ind w:left="533"/>
        <w:rPr>
          <w:rFonts w:ascii="Times New Roman" w:hAnsi="Times New Roman" w:cs="Times New Roman"/>
          <w:sz w:val="20"/>
          <w:szCs w:val="20"/>
          <w:lang w:val="ru-RU"/>
        </w:rPr>
      </w:pPr>
      <w:r w:rsidRPr="00316F44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</w:p>
    <w:tbl>
      <w:tblPr>
        <w:tblStyle w:val="TableGrid"/>
        <w:tblW w:w="7784" w:type="dxa"/>
        <w:tblInd w:w="-625" w:type="dxa"/>
        <w:tblCellMar>
          <w:top w:w="7" w:type="dxa"/>
          <w:left w:w="77" w:type="dxa"/>
          <w:right w:w="47" w:type="dxa"/>
        </w:tblCellMar>
        <w:tblLook w:val="04A0" w:firstRow="1" w:lastRow="0" w:firstColumn="1" w:lastColumn="0" w:noHBand="0" w:noVBand="1"/>
      </w:tblPr>
      <w:tblGrid>
        <w:gridCol w:w="3392"/>
        <w:gridCol w:w="2220"/>
        <w:gridCol w:w="373"/>
        <w:gridCol w:w="371"/>
        <w:gridCol w:w="610"/>
        <w:gridCol w:w="395"/>
        <w:gridCol w:w="674"/>
      </w:tblGrid>
      <w:tr w:rsidR="008405AC" w:rsidRPr="00316F44" w14:paraId="2C3BE48C" w14:textId="77777777" w:rsidTr="008405AC">
        <w:trPr>
          <w:trHeight w:val="581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86D8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  <w:r w:rsidRPr="00316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0EA" w14:textId="77777777" w:rsidR="0076082B" w:rsidRPr="00316F44" w:rsidRDefault="0076082B" w:rsidP="00354992">
            <w:pPr>
              <w:spacing w:line="259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B0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BC6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8405AC" w:rsidRPr="00316F44" w14:paraId="6327EAAA" w14:textId="77777777" w:rsidTr="008405AC">
        <w:trPr>
          <w:trHeight w:val="297"/>
        </w:trPr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8BA1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5EE2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AAD7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D06C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2A9" w14:textId="7490768B" w:rsidR="0076082B" w:rsidRPr="00316F44" w:rsidRDefault="0076082B" w:rsidP="008405AC">
            <w:pPr>
              <w:tabs>
                <w:tab w:val="left" w:pos="769"/>
              </w:tabs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8405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2F06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5F3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2B" w:rsidRPr="00316F44" w14:paraId="1D742D9D" w14:textId="77777777" w:rsidTr="008405AC">
        <w:trPr>
          <w:trHeight w:val="407"/>
        </w:trPr>
        <w:tc>
          <w:tcPr>
            <w:tcW w:w="7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26F3A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1B407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AC" w:rsidRPr="00316F44" w14:paraId="41A989B1" w14:textId="77777777" w:rsidTr="008405AC">
        <w:trPr>
          <w:trHeight w:val="297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4F0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ное чтение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77CE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F1A7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6903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6DA8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082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22F8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8405AC" w:rsidRPr="00316F44" w14:paraId="18E36698" w14:textId="77777777" w:rsidTr="008405AC">
        <w:trPr>
          <w:trHeight w:val="302"/>
        </w:trPr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00C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308B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994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C784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E7FF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B3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DE41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8405AC" w:rsidRPr="00316F44" w14:paraId="483725B3" w14:textId="77777777" w:rsidTr="008405AC">
        <w:trPr>
          <w:trHeight w:val="292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8CE3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литературное чтение на родном языке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DF18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7483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826E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A2AF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DC8E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0A47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5AC" w:rsidRPr="001B1D59" w14:paraId="2E1D0F02" w14:textId="77777777" w:rsidTr="008405AC">
        <w:trPr>
          <w:trHeight w:val="581"/>
        </w:trPr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310D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E36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на родном языке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CA31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74D8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167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8B93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7A77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05AC" w:rsidRPr="00316F44" w14:paraId="27F09724" w14:textId="77777777" w:rsidTr="008405AC">
        <w:trPr>
          <w:trHeight w:val="58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8928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AC" w14:textId="77777777" w:rsidR="0076082B" w:rsidRPr="00316F44" w:rsidRDefault="0076082B" w:rsidP="00354992">
            <w:pPr>
              <w:spacing w:line="259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английский)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96AC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E707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C744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5FBC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7595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8405AC" w:rsidRPr="00316F44" w14:paraId="38DC9AAF" w14:textId="77777777" w:rsidTr="008405AC">
        <w:trPr>
          <w:trHeight w:val="292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AE4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информатика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7C5D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C5F6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7D3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45B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ED59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234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8405AC" w:rsidRPr="00316F44" w14:paraId="5AE18FB2" w14:textId="77777777" w:rsidTr="008405AC">
        <w:trPr>
          <w:trHeight w:val="86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498" w14:textId="77777777" w:rsidR="0076082B" w:rsidRPr="00316F44" w:rsidRDefault="0076082B" w:rsidP="00354992">
            <w:pPr>
              <w:spacing w:after="8"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</w:t>
            </w:r>
          </w:p>
          <w:p w14:paraId="2DE7E69B" w14:textId="77777777" w:rsidR="0076082B" w:rsidRPr="00316F44" w:rsidRDefault="0076082B" w:rsidP="00354992">
            <w:pPr>
              <w:tabs>
                <w:tab w:val="right" w:pos="3425"/>
              </w:tabs>
              <w:spacing w:after="2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естествознание </w:t>
            </w:r>
          </w:p>
          <w:p w14:paraId="3486824E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(Окружающий мир)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CB72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977A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C9A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C27" w14:textId="33CBAF13" w:rsidR="0076082B" w:rsidRPr="00316F44" w:rsidRDefault="0076082B" w:rsidP="008405AC">
            <w:pPr>
              <w:tabs>
                <w:tab w:val="left" w:pos="738"/>
              </w:tabs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2D3A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897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8405AC" w:rsidRPr="00316F44" w14:paraId="582AB293" w14:textId="77777777" w:rsidTr="008405AC">
        <w:trPr>
          <w:trHeight w:val="581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8D83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901" w14:textId="77777777" w:rsidR="0076082B" w:rsidRPr="00316F44" w:rsidRDefault="0076082B" w:rsidP="00354992">
            <w:pPr>
              <w:tabs>
                <w:tab w:val="right" w:pos="2815"/>
              </w:tabs>
              <w:spacing w:after="2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лигиозных </w:t>
            </w:r>
          </w:p>
          <w:p w14:paraId="13F9A0F8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культур и светской этики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0942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0789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F574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F16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4E75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8405AC" w:rsidRPr="00316F44" w14:paraId="3F2F1E9B" w14:textId="77777777" w:rsidTr="008405AC">
        <w:trPr>
          <w:trHeight w:val="292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8398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6863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5B6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6F21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1EAE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869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DC1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8405AC" w:rsidRPr="00316F44" w14:paraId="34DB8038" w14:textId="77777777" w:rsidTr="008405AC">
        <w:trPr>
          <w:trHeight w:val="581"/>
        </w:trPr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624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40C9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3137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EC9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CC3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338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EAC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8405AC" w:rsidRPr="00316F44" w14:paraId="2FC88844" w14:textId="77777777" w:rsidTr="008405AC">
        <w:trPr>
          <w:trHeight w:val="297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C5F9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D54C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767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3F9B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FA71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B8CA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DAE6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8405AC" w:rsidRPr="00316F44" w14:paraId="42B5F7CE" w14:textId="77777777" w:rsidTr="008405AC">
        <w:trPr>
          <w:trHeight w:val="297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62F5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B11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11C1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E624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26E" w14:textId="77777777" w:rsidR="0076082B" w:rsidRPr="00316F44" w:rsidRDefault="0076082B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B726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7B2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8405AC" w:rsidRPr="00316F44" w14:paraId="09E82B3C" w14:textId="77777777" w:rsidTr="008405AC">
        <w:trPr>
          <w:trHeight w:val="292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5FE5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7A9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591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F085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2077" w14:textId="5F91B364" w:rsidR="0076082B" w:rsidRPr="00316F44" w:rsidRDefault="008405AC" w:rsidP="008405AC">
            <w:pPr>
              <w:tabs>
                <w:tab w:val="left" w:pos="781"/>
              </w:tabs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2B4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5567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 </w:t>
            </w:r>
          </w:p>
        </w:tc>
      </w:tr>
      <w:tr w:rsidR="0076082B" w:rsidRPr="001B1D59" w14:paraId="7FFFB186" w14:textId="77777777" w:rsidTr="008405AC">
        <w:trPr>
          <w:trHeight w:val="581"/>
        </w:trPr>
        <w:tc>
          <w:tcPr>
            <w:tcW w:w="7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F55F8" w14:textId="77777777" w:rsidR="0076082B" w:rsidRPr="00316F44" w:rsidRDefault="0076082B" w:rsidP="00354992">
            <w:pPr>
              <w:spacing w:line="259" w:lineRule="auto"/>
              <w:ind w:left="48" w:right="204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Часть,  формируемая  участниками образовательных отношений  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1D545" w14:textId="77777777" w:rsidR="0076082B" w:rsidRPr="00316F44" w:rsidRDefault="0076082B" w:rsidP="003549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AC" w:rsidRPr="00316F44" w14:paraId="39E5E35E" w14:textId="77777777" w:rsidTr="008405AC">
        <w:trPr>
          <w:trHeight w:val="446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4C75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1D6" w14:textId="77777777" w:rsidR="0076082B" w:rsidRPr="00316F44" w:rsidRDefault="0076082B" w:rsidP="003549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75D477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36484EA" w14:textId="77777777" w:rsidR="0076082B" w:rsidRPr="00316F44" w:rsidRDefault="0076082B" w:rsidP="00354992">
            <w:pPr>
              <w:spacing w:line="259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BDAE2" w14:textId="54FF3E1A" w:rsidR="0076082B" w:rsidRPr="00316F44" w:rsidRDefault="008405AC" w:rsidP="00354992">
            <w:pPr>
              <w:spacing w:line="259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ED3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A43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8405AC" w:rsidRPr="00316F44" w14:paraId="04F03D8A" w14:textId="77777777" w:rsidTr="008405AC">
        <w:trPr>
          <w:trHeight w:val="292"/>
        </w:trPr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D9F" w14:textId="77777777" w:rsidR="0076082B" w:rsidRPr="00316F44" w:rsidRDefault="0076082B" w:rsidP="00354992">
            <w:pPr>
              <w:spacing w:line="259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едельная нагрузка 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2479BF" w14:textId="77777777" w:rsidR="0076082B" w:rsidRPr="00316F44" w:rsidRDefault="0076082B" w:rsidP="00354992">
            <w:pPr>
              <w:spacing w:line="259" w:lineRule="auto"/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1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7B5F7E2F" w14:textId="77777777" w:rsidR="0076082B" w:rsidRPr="00316F44" w:rsidRDefault="0076082B" w:rsidP="00354992">
            <w:pPr>
              <w:spacing w:line="259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8BD33" w14:textId="354B48C9" w:rsidR="0076082B" w:rsidRPr="00316F44" w:rsidRDefault="008405AC" w:rsidP="00354992">
            <w:pPr>
              <w:spacing w:line="259" w:lineRule="auto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533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DCC" w14:textId="77777777" w:rsidR="0076082B" w:rsidRPr="00316F44" w:rsidRDefault="0076082B" w:rsidP="00354992">
            <w:pPr>
              <w:spacing w:line="259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316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 </w:t>
            </w:r>
          </w:p>
        </w:tc>
      </w:tr>
    </w:tbl>
    <w:p w14:paraId="2CBAA42E" w14:textId="1A282C4A" w:rsidR="0076082B" w:rsidRPr="00316F44" w:rsidRDefault="0076082B" w:rsidP="008405AC">
      <w:pPr>
        <w:spacing w:after="5"/>
        <w:ind w:right="55"/>
        <w:rPr>
          <w:rFonts w:ascii="Times New Roman" w:hAnsi="Times New Roman" w:cs="Times New Roman"/>
          <w:sz w:val="20"/>
          <w:szCs w:val="20"/>
          <w:lang w:val="ru-RU"/>
        </w:rPr>
      </w:pPr>
      <w:r w:rsidRPr="00316F44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ab/>
        <w:t xml:space="preserve">случае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ab/>
        <w:t xml:space="preserve">необходимости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ab/>
        <w:t xml:space="preserve">предусматривается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ab/>
        <w:t xml:space="preserve">реализация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ab/>
        <w:t xml:space="preserve">учебного </w:t>
      </w:r>
      <w:r w:rsidRPr="00316F44">
        <w:rPr>
          <w:rFonts w:ascii="Times New Roman" w:hAnsi="Times New Roman" w:cs="Times New Roman"/>
          <w:sz w:val="20"/>
          <w:szCs w:val="20"/>
          <w:lang w:val="ru-RU"/>
        </w:rPr>
        <w:tab/>
        <w:t xml:space="preserve">плана               с использованием электронного обучения и дистанционных образовательных технологий; для каждого класса устанавливается собственное время начала уроков и перемен.  </w:t>
      </w:r>
    </w:p>
    <w:p w14:paraId="7AB68423" w14:textId="3813B3BC" w:rsidR="009E224D" w:rsidRPr="008405AC" w:rsidRDefault="004D0A5B" w:rsidP="008405AC">
      <w:pPr>
        <w:spacing w:line="259" w:lineRule="auto"/>
        <w:jc w:val="both"/>
        <w:rPr>
          <w:sz w:val="20"/>
          <w:szCs w:val="20"/>
          <w:lang w:val="ru-RU"/>
        </w:rPr>
      </w:pPr>
      <w:r w:rsidRPr="001B1D59">
        <w:rPr>
          <w:rFonts w:ascii="Times New Roman" w:hAnsi="Times New Roman" w:cs="Times New Roman"/>
          <w:spacing w:val="-1"/>
          <w:sz w:val="20"/>
          <w:szCs w:val="20"/>
          <w:lang w:val="ru-RU"/>
        </w:rPr>
        <w:t>План</w:t>
      </w:r>
      <w:r w:rsidRPr="001B1D59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pacing w:val="-1"/>
          <w:sz w:val="20"/>
          <w:szCs w:val="20"/>
          <w:lang w:val="ru-RU"/>
        </w:rPr>
        <w:t>внеурочной</w:t>
      </w:r>
      <w:r w:rsidRPr="001B1D59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pacing w:val="-1"/>
          <w:sz w:val="20"/>
          <w:szCs w:val="20"/>
          <w:lang w:val="ru-RU"/>
        </w:rPr>
        <w:t>деятельности</w:t>
      </w:r>
      <w:r w:rsidRPr="001B1D59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pacing w:val="-1"/>
          <w:sz w:val="20"/>
          <w:szCs w:val="20"/>
          <w:lang w:val="ru-RU"/>
        </w:rPr>
        <w:t>определяет</w:t>
      </w:r>
      <w:r w:rsidRPr="001B1D59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1B1D59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540B2" w:rsidRPr="001B1D59">
        <w:rPr>
          <w:rFonts w:ascii="Times New Roman" w:hAnsi="Times New Roman" w:cs="Times New Roman"/>
          <w:sz w:val="20"/>
          <w:szCs w:val="20"/>
          <w:lang w:val="ru-RU"/>
        </w:rPr>
        <w:t>организа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ции</w:t>
      </w:r>
      <w:r w:rsidRPr="001B1D59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B1D59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бъём</w:t>
      </w:r>
      <w:r w:rsidRPr="001B1D59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внеурочной</w:t>
      </w:r>
      <w:r w:rsidRPr="001B1D59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1B1D59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1B1D59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Pr="001B1D59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1B1D5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своении</w:t>
      </w:r>
      <w:r w:rsidRPr="001B1D59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ими</w:t>
      </w:r>
      <w:r w:rsidRPr="001B1D59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1B1D59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1B1D59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1B1D59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 w:rsidRPr="001B1D59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(до</w:t>
      </w:r>
      <w:r w:rsidRPr="001B1D5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1320</w:t>
      </w:r>
      <w:r w:rsidRPr="001B1D5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академических</w:t>
      </w:r>
      <w:r w:rsidRPr="001B1D59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1B1D5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1B1D59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четыре</w:t>
      </w:r>
      <w:r w:rsidRPr="001B1D59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Pr="001B1D5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бучения)</w:t>
      </w:r>
      <w:r w:rsidRPr="001B1D59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1B1D5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учётом</w:t>
      </w:r>
      <w:r w:rsidRPr="001B1D59">
        <w:rPr>
          <w:rFonts w:ascii="Times New Roman" w:hAnsi="Times New Roman" w:cs="Times New Roman"/>
          <w:spacing w:val="-61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ых</w:t>
      </w:r>
      <w:r w:rsidRPr="001B1D59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потребностей</w:t>
      </w:r>
      <w:r w:rsidRPr="001B1D59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B1D59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интересов</w:t>
      </w:r>
      <w:r w:rsidRPr="001B1D59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sz w:val="20"/>
          <w:szCs w:val="20"/>
          <w:lang w:val="ru-RU"/>
        </w:rPr>
        <w:t>обучающихся,</w:t>
      </w:r>
      <w:r w:rsidRPr="001B1D59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A540B2" w:rsidRPr="001B1D59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1B1D59">
        <w:rPr>
          <w:rFonts w:ascii="Times New Roman" w:hAnsi="Times New Roman" w:cs="Times New Roman"/>
          <w:w w:val="95"/>
          <w:sz w:val="20"/>
          <w:szCs w:val="20"/>
          <w:lang w:val="ru-RU"/>
        </w:rPr>
        <w:t>просов</w:t>
      </w:r>
      <w:r w:rsidRPr="001B1D59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w w:val="95"/>
          <w:sz w:val="20"/>
          <w:szCs w:val="20"/>
          <w:lang w:val="ru-RU"/>
        </w:rPr>
        <w:t>родителей</w:t>
      </w:r>
      <w:r w:rsidRPr="001B1D59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w w:val="95"/>
          <w:sz w:val="20"/>
          <w:szCs w:val="20"/>
          <w:lang w:val="ru-RU"/>
        </w:rPr>
        <w:t>(законных</w:t>
      </w:r>
      <w:r w:rsidRPr="001B1D59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1B1D59"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ителей)</w:t>
      </w:r>
      <w:r w:rsidRPr="001B1D59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="00A540B2" w:rsidRPr="001B1D59">
        <w:rPr>
          <w:rFonts w:ascii="Times New Roman" w:hAnsi="Times New Roman" w:cs="Times New Roman"/>
          <w:w w:val="95"/>
          <w:sz w:val="20"/>
          <w:szCs w:val="20"/>
          <w:lang w:val="ru-RU"/>
        </w:rPr>
        <w:t>несовершеннолет</w:t>
      </w:r>
      <w:r w:rsidRPr="001B1D59">
        <w:rPr>
          <w:rFonts w:ascii="Times New Roman" w:hAnsi="Times New Roman" w:cs="Times New Roman"/>
          <w:w w:val="95"/>
          <w:sz w:val="20"/>
          <w:szCs w:val="20"/>
          <w:lang w:val="ru-RU"/>
        </w:rPr>
        <w:t>них</w:t>
      </w:r>
      <w:r w:rsidRPr="001B1D59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8405AC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ей</w:t>
      </w:r>
      <w:r w:rsidRPr="008405AC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8405AC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.</w:t>
      </w:r>
      <w:r w:rsidRPr="008405AC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="008405AC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     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ая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8405AC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</w:t>
      </w:r>
      <w:r w:rsidRPr="008405A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8405AC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8405A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8405AC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8405A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540B2"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я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ы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8405AC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</w:t>
      </w:r>
      <w:r w:rsidR="00A540B2"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</w:t>
      </w:r>
      <w:r w:rsidRPr="008405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выбора участниками образовательных отношений учебных</w:t>
      </w:r>
      <w:r w:rsidRPr="008405A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 внеурочной деятельности из перечня, предлагаемого</w:t>
      </w:r>
      <w:r w:rsidRPr="008405AC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8405A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840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5BBB77F7" w:rsidR="00A540B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1F6295B" w14:textId="77777777" w:rsidR="00354992" w:rsidRPr="00971A98" w:rsidRDefault="00354992" w:rsidP="00354992">
      <w:pPr>
        <w:pStyle w:val="aa"/>
        <w:tabs>
          <w:tab w:val="left" w:pos="709"/>
        </w:tabs>
        <w:spacing w:before="1"/>
        <w:ind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9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9"/>
    </w:p>
    <w:p w14:paraId="0B0BE4A4" w14:textId="77777777" w:rsidR="00354992" w:rsidRPr="00354992" w:rsidRDefault="00354992" w:rsidP="00354992">
      <w:pPr>
        <w:pStyle w:val="a7"/>
        <w:ind w:left="720" w:firstLine="0"/>
        <w:rPr>
          <w:rFonts w:ascii="Times New Roman" w:hAnsi="Times New Roman"/>
          <w:b/>
          <w:sz w:val="20"/>
          <w:szCs w:val="20"/>
          <w:lang w:val="ru-RU"/>
        </w:rPr>
      </w:pPr>
      <w:r w:rsidRPr="00354992">
        <w:rPr>
          <w:rFonts w:ascii="Times New Roman" w:hAnsi="Times New Roman"/>
          <w:b/>
          <w:sz w:val="20"/>
          <w:szCs w:val="20"/>
          <w:lang w:val="ru-RU"/>
        </w:rPr>
        <w:t>2022-2023 учебный год</w:t>
      </w:r>
    </w:p>
    <w:p w14:paraId="624F2A1D" w14:textId="77777777" w:rsidR="00354992" w:rsidRPr="00354992" w:rsidRDefault="00354992" w:rsidP="00354992">
      <w:pPr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Календарный учебный график разработан в соответствии с</w:t>
      </w:r>
    </w:p>
    <w:p w14:paraId="120F7FC4" w14:textId="77777777" w:rsidR="00354992" w:rsidRPr="00354992" w:rsidRDefault="00354992" w:rsidP="00354992">
      <w:pPr>
        <w:pStyle w:val="a7"/>
        <w:shd w:val="clear" w:color="auto" w:fill="FFFFFF"/>
        <w:ind w:left="720" w:right="14" w:firstLine="0"/>
        <w:rPr>
          <w:rFonts w:ascii="Times New Roman" w:hAnsi="Times New Roman"/>
          <w:bCs/>
          <w:sz w:val="20"/>
          <w:szCs w:val="20"/>
          <w:lang w:val="ru-RU"/>
        </w:rPr>
      </w:pPr>
      <w:r w:rsidRPr="00354992">
        <w:rPr>
          <w:rStyle w:val="FontStyle43"/>
          <w:sz w:val="20"/>
          <w:szCs w:val="20"/>
          <w:lang w:val="ru-RU"/>
        </w:rPr>
        <w:t xml:space="preserve">      -  </w:t>
      </w:r>
      <w:r w:rsidRPr="00354992">
        <w:rPr>
          <w:rFonts w:ascii="Times New Roman" w:hAnsi="Times New Roman"/>
          <w:bCs/>
          <w:sz w:val="20"/>
          <w:szCs w:val="20"/>
          <w:lang w:val="ru-RU"/>
        </w:rPr>
        <w:t xml:space="preserve">Федеральным законом </w:t>
      </w:r>
      <w:r w:rsidRPr="00354992">
        <w:rPr>
          <w:rFonts w:ascii="Times New Roman" w:hAnsi="Times New Roman"/>
          <w:bCs/>
          <w:sz w:val="20"/>
          <w:szCs w:val="20"/>
        </w:rPr>
        <w:t>N</w:t>
      </w:r>
      <w:r w:rsidRPr="00354992">
        <w:rPr>
          <w:rFonts w:ascii="Times New Roman" w:hAnsi="Times New Roman"/>
          <w:bCs/>
          <w:sz w:val="20"/>
          <w:szCs w:val="20"/>
          <w:lang w:val="ru-RU"/>
        </w:rPr>
        <w:t xml:space="preserve"> 273-ФЗ от 29.12.2012. «Об образовании в Российской Федерации», п.9 ст.2; п.5 ст.12., п.6 ст.28., ст.30; п.11 ст. 34. </w:t>
      </w:r>
    </w:p>
    <w:p w14:paraId="77A544E3" w14:textId="77777777" w:rsidR="00354992" w:rsidRPr="00354992" w:rsidRDefault="00354992" w:rsidP="00354992">
      <w:pPr>
        <w:pStyle w:val="a7"/>
        <w:shd w:val="clear" w:color="auto" w:fill="FFFFFF"/>
        <w:ind w:left="720" w:right="14" w:firstLine="0"/>
        <w:rPr>
          <w:rStyle w:val="FontStyle43"/>
          <w:sz w:val="20"/>
          <w:szCs w:val="20"/>
          <w:lang w:val="ru-RU"/>
        </w:rPr>
      </w:pPr>
      <w:r w:rsidRPr="00354992">
        <w:rPr>
          <w:rStyle w:val="FontStyle43"/>
          <w:sz w:val="20"/>
          <w:szCs w:val="20"/>
          <w:lang w:val="ru-RU"/>
        </w:rPr>
        <w:t xml:space="preserve"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</w:t>
      </w:r>
      <w:r w:rsidRPr="00354992">
        <w:rPr>
          <w:rStyle w:val="FontStyle43"/>
          <w:sz w:val="20"/>
          <w:szCs w:val="20"/>
          <w:lang w:val="ru-RU"/>
        </w:rPr>
        <w:lastRenderedPageBreak/>
        <w:t>06.10.2009 г</w:t>
      </w:r>
      <w:r w:rsidRPr="00354992">
        <w:rPr>
          <w:rStyle w:val="FontStyle43"/>
          <w:sz w:val="20"/>
          <w:szCs w:val="20"/>
        </w:rPr>
        <w:t> </w:t>
      </w:r>
      <w:r w:rsidRPr="00354992">
        <w:rPr>
          <w:rStyle w:val="FontStyle43"/>
          <w:sz w:val="20"/>
          <w:szCs w:val="20"/>
          <w:lang w:val="ru-RU"/>
        </w:rPr>
        <w:t>№</w:t>
      </w:r>
      <w:r w:rsidRPr="00354992">
        <w:rPr>
          <w:rStyle w:val="FontStyle43"/>
          <w:sz w:val="20"/>
          <w:szCs w:val="20"/>
        </w:rPr>
        <w:t> </w:t>
      </w:r>
      <w:r w:rsidRPr="00354992">
        <w:rPr>
          <w:rStyle w:val="FontStyle43"/>
          <w:sz w:val="20"/>
          <w:szCs w:val="20"/>
          <w:lang w:val="ru-RU"/>
        </w:rPr>
        <w:t>373 в действующей редакции;</w:t>
      </w:r>
    </w:p>
    <w:p w14:paraId="0EF173E6" w14:textId="77777777" w:rsidR="00354992" w:rsidRDefault="00354992" w:rsidP="00354992">
      <w:pPr>
        <w:pStyle w:val="a7"/>
        <w:shd w:val="clear" w:color="auto" w:fill="FFFFFF"/>
        <w:tabs>
          <w:tab w:val="left" w:pos="426"/>
        </w:tabs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b/>
          <w:sz w:val="20"/>
          <w:szCs w:val="20"/>
          <w:lang w:val="ru-RU"/>
        </w:rPr>
        <w:t xml:space="preserve">      </w:t>
      </w:r>
      <w:r w:rsidRPr="00354992">
        <w:rPr>
          <w:rFonts w:ascii="Times New Roman" w:hAnsi="Times New Roman"/>
          <w:bCs/>
          <w:sz w:val="20"/>
          <w:szCs w:val="20"/>
          <w:lang w:val="ru-RU"/>
        </w:rPr>
        <w:t>-   СанПиНов 2.4.2.2821-10.</w:t>
      </w:r>
      <w:r w:rsidRPr="00354992">
        <w:rPr>
          <w:rFonts w:ascii="Times New Roman" w:hAnsi="Times New Roman"/>
          <w:sz w:val="20"/>
          <w:szCs w:val="20"/>
          <w:lang w:val="ru-RU"/>
        </w:rPr>
        <w:t xml:space="preserve"> (29.12.2010</w:t>
      </w:r>
      <w:r>
        <w:rPr>
          <w:rFonts w:ascii="Times New Roman" w:hAnsi="Times New Roman"/>
          <w:sz w:val="20"/>
          <w:szCs w:val="20"/>
          <w:lang w:val="ru-RU"/>
        </w:rPr>
        <w:t>.,постановление</w:t>
      </w:r>
    </w:p>
    <w:p w14:paraId="1A50ABA2" w14:textId="3E48EE79" w:rsidR="00354992" w:rsidRPr="00354992" w:rsidRDefault="00354992" w:rsidP="00354992">
      <w:pPr>
        <w:pStyle w:val="a7"/>
        <w:shd w:val="clear" w:color="auto" w:fill="FFFFFF"/>
        <w:tabs>
          <w:tab w:val="left" w:pos="426"/>
        </w:tabs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Главного государственного санитарного врача РФ №189).п.10.3;  п.10.31.                                             -   Приказа Министерства образования Российской Федерации от 9 марта 2004г.,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14:paraId="23D5205F" w14:textId="77777777" w:rsidR="00354992" w:rsidRPr="00354992" w:rsidRDefault="00354992" w:rsidP="00354992">
      <w:pPr>
        <w:pStyle w:val="a7"/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- действующего Устава школы.</w:t>
      </w:r>
    </w:p>
    <w:p w14:paraId="4247B108" w14:textId="2BBF5CA9" w:rsidR="00354992" w:rsidRPr="00354992" w:rsidRDefault="00354992" w:rsidP="00354992">
      <w:pPr>
        <w:rPr>
          <w:rFonts w:ascii="Times New Roman" w:hAnsi="Times New Roman"/>
          <w:b/>
          <w:sz w:val="20"/>
          <w:szCs w:val="20"/>
          <w:lang w:val="ru-RU"/>
        </w:rPr>
      </w:pPr>
      <w:r w:rsidRPr="00354992">
        <w:rPr>
          <w:rFonts w:ascii="Times New Roman" w:hAnsi="Times New Roman"/>
          <w:b/>
          <w:sz w:val="20"/>
          <w:szCs w:val="20"/>
          <w:lang w:val="ru-RU"/>
        </w:rPr>
        <w:t>Продолжительность 2022-2023 учебного года в  МОУ «Краснооктябрьская ООШ Сонковского района Тверской области»</w:t>
      </w:r>
    </w:p>
    <w:p w14:paraId="535F558C" w14:textId="77777777" w:rsidR="00354992" w:rsidRPr="00354992" w:rsidRDefault="00354992" w:rsidP="00354992">
      <w:pPr>
        <w:pStyle w:val="a7"/>
        <w:spacing w:after="40"/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* начало учебного года - 01.09.2022г;</w:t>
      </w:r>
    </w:p>
    <w:p w14:paraId="0B61CD4E" w14:textId="77777777" w:rsidR="00354992" w:rsidRPr="00354992" w:rsidRDefault="00354992" w:rsidP="00354992">
      <w:pPr>
        <w:pStyle w:val="a7"/>
        <w:spacing w:after="40"/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* продолжительность учебного года:</w:t>
      </w:r>
    </w:p>
    <w:p w14:paraId="420DDCF6" w14:textId="77777777" w:rsidR="00354992" w:rsidRPr="00354992" w:rsidRDefault="00354992" w:rsidP="00354992">
      <w:pPr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в   1 классе – 33учебных недели;</w:t>
      </w:r>
    </w:p>
    <w:p w14:paraId="28E2A8FA" w14:textId="77777777" w:rsidR="00354992" w:rsidRPr="00354992" w:rsidRDefault="00354992" w:rsidP="00354992">
      <w:pPr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 xml:space="preserve">в 1-8 классах - 34 учебных  недели </w:t>
      </w:r>
    </w:p>
    <w:p w14:paraId="1A794FF8" w14:textId="77777777" w:rsidR="00354992" w:rsidRPr="00354992" w:rsidRDefault="00354992" w:rsidP="00354992">
      <w:pPr>
        <w:pStyle w:val="a7"/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в 9 классе –  в соответствии со сроками установленными Министерством просвещения РФ.</w:t>
      </w:r>
    </w:p>
    <w:p w14:paraId="3AFDAC12" w14:textId="002DBF60" w:rsidR="00354992" w:rsidRPr="00354992" w:rsidRDefault="00354992" w:rsidP="00354992">
      <w:pPr>
        <w:rPr>
          <w:rFonts w:ascii="Times New Roman" w:hAnsi="Times New Roman"/>
          <w:b/>
          <w:sz w:val="20"/>
          <w:szCs w:val="20"/>
          <w:lang w:val="ru-RU"/>
        </w:rPr>
      </w:pPr>
      <w:r w:rsidRPr="00354992">
        <w:rPr>
          <w:rFonts w:ascii="Times New Roman" w:hAnsi="Times New Roman"/>
          <w:b/>
          <w:sz w:val="20"/>
          <w:szCs w:val="20"/>
          <w:lang w:val="ru-RU"/>
        </w:rPr>
        <w:t>Сроки окончания учебного года</w:t>
      </w:r>
    </w:p>
    <w:p w14:paraId="30BEF340" w14:textId="77777777" w:rsidR="00354992" w:rsidRPr="00354992" w:rsidRDefault="00354992" w:rsidP="00354992">
      <w:pPr>
        <w:pStyle w:val="a7"/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>* для  9 класса – 22.05. 2023 г.;</w:t>
      </w:r>
    </w:p>
    <w:p w14:paraId="2886A762" w14:textId="77777777" w:rsidR="00354992" w:rsidRPr="00354992" w:rsidRDefault="00354992" w:rsidP="00354992">
      <w:pPr>
        <w:pStyle w:val="a7"/>
        <w:ind w:left="720" w:firstLine="0"/>
        <w:rPr>
          <w:rFonts w:ascii="Times New Roman" w:hAnsi="Times New Roman"/>
          <w:sz w:val="20"/>
          <w:szCs w:val="20"/>
          <w:lang w:val="ru-RU"/>
        </w:rPr>
      </w:pPr>
      <w:r w:rsidRPr="00354992">
        <w:rPr>
          <w:rFonts w:ascii="Times New Roman" w:hAnsi="Times New Roman"/>
          <w:sz w:val="20"/>
          <w:szCs w:val="20"/>
          <w:lang w:val="ru-RU"/>
        </w:rPr>
        <w:t xml:space="preserve">* для 1-8 классов – 30 мая 2023 года. </w:t>
      </w:r>
    </w:p>
    <w:p w14:paraId="50D018DE" w14:textId="4F1A15C3" w:rsidR="00354992" w:rsidRPr="00354992" w:rsidRDefault="00354992" w:rsidP="00354992">
      <w:pPr>
        <w:rPr>
          <w:rFonts w:ascii="Times New Roman" w:hAnsi="Times New Roman"/>
          <w:b/>
          <w:sz w:val="20"/>
          <w:szCs w:val="20"/>
          <w:lang w:val="ru-RU"/>
        </w:rPr>
      </w:pPr>
      <w:r w:rsidRPr="00354992">
        <w:rPr>
          <w:rFonts w:ascii="Times New Roman" w:hAnsi="Times New Roman"/>
          <w:b/>
          <w:sz w:val="20"/>
          <w:szCs w:val="20"/>
          <w:lang w:val="ru-RU"/>
        </w:rPr>
        <w:t xml:space="preserve"> Сроки каникул в 2022-2023 учебном году</w:t>
      </w:r>
    </w:p>
    <w:p w14:paraId="5A56D450" w14:textId="77777777" w:rsidR="00354992" w:rsidRPr="00354992" w:rsidRDefault="00354992" w:rsidP="00354992">
      <w:pPr>
        <w:pStyle w:val="a7"/>
        <w:ind w:left="720" w:firstLine="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7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652"/>
        <w:gridCol w:w="985"/>
        <w:gridCol w:w="1897"/>
        <w:gridCol w:w="946"/>
      </w:tblGrid>
      <w:tr w:rsidR="00354992" w:rsidRPr="00354992" w14:paraId="51F9C1E4" w14:textId="77777777" w:rsidTr="00354992">
        <w:trPr>
          <w:trHeight w:val="458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EED5" w14:textId="77777777" w:rsidR="00354992" w:rsidRPr="00354992" w:rsidRDefault="00354992" w:rsidP="00354992">
            <w:pPr>
              <w:ind w:left="110"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F30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2-9 класс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FE2A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14:paraId="576D500C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 xml:space="preserve"> д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BE71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C5FA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Число дней</w:t>
            </w:r>
          </w:p>
        </w:tc>
      </w:tr>
      <w:tr w:rsidR="00354992" w:rsidRPr="00354992" w14:paraId="464E708A" w14:textId="77777777" w:rsidTr="00354992">
        <w:trPr>
          <w:trHeight w:val="46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18E6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Осен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1DED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31.10.2022-06.11.2022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601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7 д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415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31.10.2022-06.11.2022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9406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7 дней</w:t>
            </w:r>
          </w:p>
        </w:tc>
      </w:tr>
      <w:tr w:rsidR="00354992" w:rsidRPr="00354992" w14:paraId="6647D493" w14:textId="77777777" w:rsidTr="00354992">
        <w:trPr>
          <w:trHeight w:val="458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271D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Зим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5A3B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29.12.2022-08.01.2023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42FB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11 д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5DD7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29.12.2022-08.01.2023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5F6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11 дней</w:t>
            </w:r>
          </w:p>
        </w:tc>
      </w:tr>
      <w:tr w:rsidR="00354992" w:rsidRPr="00354992" w14:paraId="011C842A" w14:textId="77777777" w:rsidTr="00354992">
        <w:trPr>
          <w:trHeight w:val="23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ECCF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023" w14:textId="77777777" w:rsidR="00354992" w:rsidRPr="00354992" w:rsidRDefault="00354992" w:rsidP="0035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1797" w14:textId="77777777" w:rsidR="00354992" w:rsidRPr="00354992" w:rsidRDefault="00354992" w:rsidP="003549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AA29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13.02.2023г.-19.02.2023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CA79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7 дней</w:t>
            </w:r>
          </w:p>
        </w:tc>
      </w:tr>
      <w:tr w:rsidR="00354992" w:rsidRPr="00354992" w14:paraId="094F5221" w14:textId="77777777" w:rsidTr="00354992">
        <w:trPr>
          <w:trHeight w:val="46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AA4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Весен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5F0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20.03.2023-31.03.2023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DC1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12 д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F95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  <w:r w:rsidRPr="00354992">
              <w:rPr>
                <w:rFonts w:ascii="Times New Roman" w:hAnsi="Times New Roman"/>
                <w:sz w:val="20"/>
                <w:szCs w:val="20"/>
              </w:rPr>
              <w:t>20.03.2023-31.03.2023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BAE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12 дней</w:t>
            </w:r>
          </w:p>
        </w:tc>
      </w:tr>
      <w:tr w:rsidR="00354992" w:rsidRPr="00354992" w14:paraId="7C2BBB50" w14:textId="77777777" w:rsidTr="00354992">
        <w:trPr>
          <w:trHeight w:val="23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D24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96A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55E2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30 д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8CB" w14:textId="77777777" w:rsidR="00354992" w:rsidRPr="00354992" w:rsidRDefault="00354992" w:rsidP="003549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677C" w14:textId="77777777" w:rsidR="00354992" w:rsidRPr="00354992" w:rsidRDefault="00354992" w:rsidP="003549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4992">
              <w:rPr>
                <w:rFonts w:ascii="Times New Roman" w:hAnsi="Times New Roman"/>
                <w:b/>
                <w:sz w:val="20"/>
                <w:szCs w:val="20"/>
              </w:rPr>
              <w:t>37 дней</w:t>
            </w:r>
          </w:p>
        </w:tc>
      </w:tr>
    </w:tbl>
    <w:p w14:paraId="34BDDFE7" w14:textId="77777777" w:rsidR="00354992" w:rsidRPr="00354992" w:rsidRDefault="00354992" w:rsidP="00354992">
      <w:pPr>
        <w:rPr>
          <w:rFonts w:ascii="Times New Roman" w:hAnsi="Times New Roman"/>
          <w:i/>
          <w:sz w:val="20"/>
          <w:szCs w:val="20"/>
        </w:rPr>
      </w:pPr>
      <w:r w:rsidRPr="00354992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0"/>
      </w:tblGrid>
      <w:tr w:rsidR="00354992" w:rsidRPr="00354992" w14:paraId="18413079" w14:textId="77777777" w:rsidTr="00354992">
        <w:trPr>
          <w:tblCellSpacing w:w="15" w:type="dxa"/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0"/>
            </w:tblGrid>
            <w:tr w:rsidR="00354992" w:rsidRPr="00354992" w14:paraId="424302A8" w14:textId="77777777" w:rsidTr="00354992">
              <w:trPr>
                <w:tblCellSpacing w:w="15" w:type="dxa"/>
                <w:jc w:val="center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4373DC" w14:textId="1C4AA3E8" w:rsidR="00354992" w:rsidRPr="00354992" w:rsidRDefault="00354992" w:rsidP="00354992">
                  <w:pPr>
                    <w:spacing w:before="40" w:after="4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Регламентирование образовательного процесса на неделю</w:t>
                  </w:r>
                </w:p>
                <w:p w14:paraId="7DC0C20B" w14:textId="77777777" w:rsidR="00354992" w:rsidRPr="00354992" w:rsidRDefault="00354992" w:rsidP="00354992">
                  <w:pPr>
                    <w:spacing w:before="40" w:after="40"/>
                    <w:ind w:left="36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- продолжительность учебной недели: </w:t>
                  </w:r>
                </w:p>
                <w:p w14:paraId="64E51E8D" w14:textId="153C656C" w:rsidR="00354992" w:rsidRPr="00354992" w:rsidRDefault="00354992" w:rsidP="00354992">
                  <w:pPr>
                    <w:spacing w:before="40" w:after="40"/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    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1-9 классы – 5дневная учебная неделя.</w:t>
                  </w:r>
                </w:p>
                <w:p w14:paraId="44D1E2C9" w14:textId="11BAA69D" w:rsidR="00354992" w:rsidRPr="00354992" w:rsidRDefault="00354992" w:rsidP="00354992">
                  <w:pPr>
                    <w:spacing w:before="40" w:after="40"/>
                    <w:jc w:val="both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Аттестация.</w:t>
                  </w:r>
                </w:p>
                <w:p w14:paraId="42F61183" w14:textId="77777777" w:rsidR="00354992" w:rsidRPr="00354992" w:rsidRDefault="00354992" w:rsidP="00354992">
                  <w:pPr>
                    <w:spacing w:before="40" w:after="40"/>
                    <w:ind w:left="36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Аттестация обучающихся 2-9 классов производится по четвертям на 24 октября, 29 декабря, 21 марта, 27 (21) мая (или в соответствии с расписанием экзаменов государственной итоговой аттестации у обучающихся 9 классов). </w:t>
                  </w:r>
                </w:p>
                <w:p w14:paraId="32265594" w14:textId="0A62A870" w:rsidR="00354992" w:rsidRPr="00354992" w:rsidRDefault="00354992" w:rsidP="00354992">
                  <w:pPr>
                    <w:spacing w:before="40" w:after="40"/>
                    <w:ind w:left="36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lastRenderedPageBreak/>
                    <w:t>Промежуточная аттестация обучающихся 2-8 классов проводится в период с 18 по 25 мая 2023 года.</w:t>
                  </w:r>
                </w:p>
                <w:p w14:paraId="03ADD653" w14:textId="23313982" w:rsidR="00354992" w:rsidRPr="00354992" w:rsidRDefault="00354992" w:rsidP="00354992">
                  <w:pPr>
                    <w:spacing w:before="40" w:after="4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Регламентирование образовательного процесса на день:</w:t>
                  </w:r>
                </w:p>
                <w:p w14:paraId="3F03F389" w14:textId="77777777" w:rsidR="00354992" w:rsidRPr="00354992" w:rsidRDefault="00354992" w:rsidP="00354992">
                  <w:pPr>
                    <w:spacing w:before="40" w:after="4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- сменность: 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МОУ «Краснооктябрьская ООШ Сонковского района Тверской области» работает в 1 смену</w:t>
                  </w:r>
                </w:p>
                <w:p w14:paraId="15A2B041" w14:textId="77777777" w:rsidR="00354992" w:rsidRPr="00354992" w:rsidRDefault="00354992" w:rsidP="00354992">
                  <w:pPr>
                    <w:spacing w:before="40" w:after="4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- продолжительность урока: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1 классы – в 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– 3 урока по 35 мин., 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I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четверть  - 4 урока по 35 минут, 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II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-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V</w:t>
                  </w: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четверти -  4 урока по 40 минут; 2-9 классы – 45 минут</w:t>
                  </w:r>
                </w:p>
                <w:p w14:paraId="1D506D28" w14:textId="77777777" w:rsidR="00354992" w:rsidRPr="00354992" w:rsidRDefault="00354992" w:rsidP="00354992">
                  <w:pPr>
                    <w:spacing w:before="40" w:after="40"/>
                    <w:ind w:right="-546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- режим учебных занятий:</w:t>
                  </w:r>
                </w:p>
                <w:p w14:paraId="31784C35" w14:textId="77777777" w:rsidR="00354992" w:rsidRPr="00354992" w:rsidRDefault="00354992" w:rsidP="00354992">
                  <w:pPr>
                    <w:spacing w:before="40" w:after="40"/>
                    <w:ind w:right="-546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35499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 смена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71"/>
                    <w:gridCol w:w="3700"/>
                    <w:gridCol w:w="1429"/>
                  </w:tblGrid>
                  <w:tr w:rsidR="00354992" w:rsidRPr="00354992" w14:paraId="6507AF1A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105B54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ачало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8C89B1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ежимное мероприятие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8B45F5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кончание</w:t>
                        </w:r>
                      </w:p>
                    </w:tc>
                  </w:tr>
                  <w:tr w:rsidR="00354992" w:rsidRPr="00354992" w14:paraId="29E80019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D5763F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.0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264E1E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-ы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8F98D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.45</w:t>
                        </w:r>
                      </w:p>
                    </w:tc>
                  </w:tr>
                  <w:tr w:rsidR="00354992" w:rsidRPr="00354992" w14:paraId="3209638C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589733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.45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AD4A62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-ая перемен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0B56B0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.55</w:t>
                        </w:r>
                      </w:p>
                    </w:tc>
                  </w:tr>
                  <w:tr w:rsidR="00354992" w:rsidRPr="00354992" w14:paraId="4FFD0388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3CC1E2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.55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E6D4A5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-о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7873B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.40</w:t>
                        </w:r>
                      </w:p>
                    </w:tc>
                  </w:tr>
                  <w:tr w:rsidR="00354992" w:rsidRPr="00354992" w14:paraId="6E43A329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7D6B7F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.4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E91C0FA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2-ая перемена  Завтрак для 1-4 классов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A5087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.00</w:t>
                        </w:r>
                      </w:p>
                    </w:tc>
                  </w:tr>
                  <w:tr w:rsidR="00354992" w:rsidRPr="00354992" w14:paraId="204EBAC1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D7508F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.0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3A50BE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-и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387E36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.45</w:t>
                        </w:r>
                      </w:p>
                    </w:tc>
                  </w:tr>
                  <w:tr w:rsidR="00354992" w:rsidRPr="00354992" w14:paraId="712D2C73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5F4F7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.45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792BEC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-я перемена 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9701CF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.55</w:t>
                        </w:r>
                      </w:p>
                    </w:tc>
                  </w:tr>
                  <w:tr w:rsidR="00354992" w:rsidRPr="00354992" w14:paraId="298B0FD7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0F3834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.55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BEC099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-ы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39CD70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.40</w:t>
                        </w:r>
                      </w:p>
                    </w:tc>
                  </w:tr>
                  <w:tr w:rsidR="00354992" w:rsidRPr="00354992" w14:paraId="5555DB59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EB6FE3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.4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304DEE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ru-RU"/>
                          </w:rPr>
                          <w:t>4-ая перемена Обед для 5-9 классов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2A5D9B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.00</w:t>
                        </w:r>
                      </w:p>
                    </w:tc>
                  </w:tr>
                  <w:tr w:rsidR="00354992" w:rsidRPr="00354992" w14:paraId="0013F3DF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CCCF94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.0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445056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-ы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CAB87A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.45</w:t>
                        </w:r>
                      </w:p>
                    </w:tc>
                  </w:tr>
                  <w:tr w:rsidR="00354992" w:rsidRPr="00354992" w14:paraId="412F3E96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7F536F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.45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B07D40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-ая перемен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C1E305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.55</w:t>
                        </w:r>
                      </w:p>
                    </w:tc>
                  </w:tr>
                  <w:tr w:rsidR="00354992" w:rsidRPr="00354992" w14:paraId="4F98350C" w14:textId="77777777" w:rsidTr="00354992">
                    <w:trPr>
                      <w:trHeight w:val="480"/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C80DF6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.55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0837C3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-о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4FDB2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.40</w:t>
                        </w:r>
                      </w:p>
                    </w:tc>
                  </w:tr>
                  <w:tr w:rsidR="00354992" w:rsidRPr="00354992" w14:paraId="1B8C4027" w14:textId="77777777" w:rsidTr="00354992">
                    <w:trPr>
                      <w:trHeight w:val="495"/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37F630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.4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EC4756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-ая перемен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79750D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.50</w:t>
                        </w:r>
                      </w:p>
                    </w:tc>
                  </w:tr>
                  <w:tr w:rsidR="00354992" w:rsidRPr="00354992" w14:paraId="68A3B9F3" w14:textId="77777777" w:rsidTr="00354992">
                    <w:trPr>
                      <w:trHeight w:val="351"/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85D622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.50</w:t>
                        </w: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74B883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-ой урок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D72B44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5499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.35</w:t>
                        </w:r>
                      </w:p>
                    </w:tc>
                  </w:tr>
                  <w:tr w:rsidR="00354992" w:rsidRPr="00354992" w14:paraId="11A0E3FE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218ED8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71E010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ADBFB8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54992" w:rsidRPr="00354992" w14:paraId="71D14291" w14:textId="77777777" w:rsidTr="00354992">
                    <w:trPr>
                      <w:jc w:val="center"/>
                    </w:trPr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573B32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86E8A6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97E8F8" w14:textId="77777777" w:rsidR="00354992" w:rsidRPr="00354992" w:rsidRDefault="00354992" w:rsidP="00354992">
                        <w:pPr>
                          <w:spacing w:before="40" w:after="40"/>
                          <w:ind w:right="-546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F39D2B" w14:textId="77777777" w:rsidR="00354992" w:rsidRPr="00354992" w:rsidRDefault="00354992" w:rsidP="00354992">
                  <w:pPr>
                    <w:spacing w:before="40" w:after="40"/>
                    <w:ind w:right="-54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5499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3E12675" w14:textId="77777777" w:rsidR="00354992" w:rsidRPr="00354992" w:rsidRDefault="00354992" w:rsidP="00354992">
                  <w:pPr>
                    <w:spacing w:before="40" w:after="40"/>
                    <w:ind w:right="-546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5F8D13F2" w14:textId="77777777" w:rsidR="00354992" w:rsidRPr="00354992" w:rsidRDefault="00354992" w:rsidP="00354992">
                  <w:pPr>
                    <w:spacing w:before="40" w:after="40"/>
                    <w:ind w:right="-546"/>
                    <w:jc w:val="both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C9B569" w14:textId="77777777" w:rsidR="00354992" w:rsidRPr="00354992" w:rsidRDefault="00354992" w:rsidP="003549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6AC6FED" w14:textId="048674FD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0" w:name="_Toc105169843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ЛАН ВНЕУРОЧНОЙ ДЕЯТЕЛЬНОСТИ</w:t>
      </w:r>
      <w:bookmarkEnd w:id="50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ения права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12A9FAA" w14:textId="77777777" w:rsidR="00AF07F3" w:rsidRPr="00354992" w:rsidRDefault="00AF07F3" w:rsidP="00AF07F3">
      <w:pPr>
        <w:rPr>
          <w:rFonts w:ascii="Times New Roman" w:hAnsi="Times New Roman"/>
          <w:b/>
          <w:lang w:val="ru-RU"/>
        </w:rPr>
      </w:pPr>
      <w:r w:rsidRPr="00354992">
        <w:rPr>
          <w:rFonts w:ascii="Times New Roman" w:hAnsi="Times New Roman"/>
          <w:b/>
          <w:lang w:val="ru-RU"/>
        </w:rPr>
        <w:t>Внеурочная деятельность школьников на 2022-2023 учебный год</w:t>
      </w:r>
    </w:p>
    <w:p w14:paraId="2B3BEB4A" w14:textId="77777777" w:rsidR="00AF07F3" w:rsidRPr="00354992" w:rsidRDefault="00AF07F3" w:rsidP="00AF07F3">
      <w:pPr>
        <w:jc w:val="center"/>
        <w:rPr>
          <w:rFonts w:ascii="Times New Roman" w:hAnsi="Times New Roman"/>
          <w:lang w:val="ru-RU"/>
        </w:rPr>
      </w:pPr>
      <w:r w:rsidRPr="00354992">
        <w:rPr>
          <w:rFonts w:ascii="Times New Roman" w:hAnsi="Times New Roman"/>
          <w:lang w:val="ru-RU"/>
        </w:rPr>
        <w:t>МОУ «Краснооктябрьская ООШ Сонковского района Тверской области»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870"/>
        <w:gridCol w:w="1276"/>
      </w:tblGrid>
      <w:tr w:rsidR="00AF07F3" w:rsidRPr="006C7CEA" w14:paraId="19F40D55" w14:textId="77777777" w:rsidTr="001B1D59">
        <w:tc>
          <w:tcPr>
            <w:tcW w:w="1795" w:type="dxa"/>
            <w:shd w:val="clear" w:color="auto" w:fill="auto"/>
          </w:tcPr>
          <w:p w14:paraId="34BE4801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Направление кружковой работы</w:t>
            </w:r>
          </w:p>
        </w:tc>
        <w:tc>
          <w:tcPr>
            <w:tcW w:w="3870" w:type="dxa"/>
            <w:shd w:val="clear" w:color="auto" w:fill="auto"/>
          </w:tcPr>
          <w:p w14:paraId="02DD2B34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Наименование кружка</w:t>
            </w:r>
          </w:p>
        </w:tc>
        <w:tc>
          <w:tcPr>
            <w:tcW w:w="1276" w:type="dxa"/>
            <w:shd w:val="clear" w:color="auto" w:fill="auto"/>
          </w:tcPr>
          <w:p w14:paraId="79CF1F63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Кол-во кружков</w:t>
            </w:r>
          </w:p>
        </w:tc>
      </w:tr>
      <w:tr w:rsidR="00AF07F3" w:rsidRPr="006C7CEA" w14:paraId="26DC69D4" w14:textId="77777777" w:rsidTr="001B1D59">
        <w:trPr>
          <w:trHeight w:val="1071"/>
        </w:trPr>
        <w:tc>
          <w:tcPr>
            <w:tcW w:w="1795" w:type="dxa"/>
            <w:shd w:val="clear" w:color="auto" w:fill="auto"/>
          </w:tcPr>
          <w:p w14:paraId="42B043BB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lastRenderedPageBreak/>
              <w:t>Естественно- научное</w:t>
            </w:r>
          </w:p>
        </w:tc>
        <w:tc>
          <w:tcPr>
            <w:tcW w:w="3870" w:type="dxa"/>
            <w:shd w:val="clear" w:color="auto" w:fill="auto"/>
          </w:tcPr>
          <w:p w14:paraId="7F232C34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клуб</w:t>
            </w:r>
          </w:p>
        </w:tc>
        <w:tc>
          <w:tcPr>
            <w:tcW w:w="1276" w:type="dxa"/>
            <w:shd w:val="clear" w:color="auto" w:fill="auto"/>
          </w:tcPr>
          <w:p w14:paraId="0363CDD7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7F3" w:rsidRPr="006C7CEA" w14:paraId="2BD8230B" w14:textId="77777777" w:rsidTr="001B1D59">
        <w:trPr>
          <w:trHeight w:val="600"/>
        </w:trPr>
        <w:tc>
          <w:tcPr>
            <w:tcW w:w="1795" w:type="dxa"/>
            <w:vMerge w:val="restart"/>
            <w:shd w:val="clear" w:color="auto" w:fill="auto"/>
          </w:tcPr>
          <w:p w14:paraId="70D4B0BF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Физкультурно-спортивное</w:t>
            </w:r>
          </w:p>
        </w:tc>
        <w:tc>
          <w:tcPr>
            <w:tcW w:w="3870" w:type="dxa"/>
            <w:shd w:val="clear" w:color="auto" w:fill="auto"/>
          </w:tcPr>
          <w:p w14:paraId="2A8D7B36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серпантин</w:t>
            </w:r>
          </w:p>
        </w:tc>
        <w:tc>
          <w:tcPr>
            <w:tcW w:w="1276" w:type="dxa"/>
            <w:shd w:val="clear" w:color="auto" w:fill="auto"/>
          </w:tcPr>
          <w:p w14:paraId="10BC88C8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7F3" w:rsidRPr="006C7CEA" w14:paraId="481DD6E3" w14:textId="77777777" w:rsidTr="001B1D59">
        <w:trPr>
          <w:trHeight w:val="465"/>
        </w:trPr>
        <w:tc>
          <w:tcPr>
            <w:tcW w:w="1795" w:type="dxa"/>
            <w:vMerge/>
            <w:shd w:val="clear" w:color="auto" w:fill="auto"/>
          </w:tcPr>
          <w:p w14:paraId="1DC5344A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3173C5D0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276" w:type="dxa"/>
            <w:shd w:val="clear" w:color="auto" w:fill="auto"/>
          </w:tcPr>
          <w:p w14:paraId="4178889D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7F3" w:rsidRPr="006C7CEA" w14:paraId="5FF4BF93" w14:textId="77777777" w:rsidTr="001B1D59">
        <w:trPr>
          <w:trHeight w:val="468"/>
        </w:trPr>
        <w:tc>
          <w:tcPr>
            <w:tcW w:w="1795" w:type="dxa"/>
            <w:shd w:val="clear" w:color="auto" w:fill="auto"/>
          </w:tcPr>
          <w:p w14:paraId="3BC992DD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Художественное</w:t>
            </w:r>
          </w:p>
        </w:tc>
        <w:tc>
          <w:tcPr>
            <w:tcW w:w="3870" w:type="dxa"/>
            <w:shd w:val="clear" w:color="auto" w:fill="auto"/>
          </w:tcPr>
          <w:p w14:paraId="3F13FE4E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студия «Школяры»</w:t>
            </w:r>
          </w:p>
        </w:tc>
        <w:tc>
          <w:tcPr>
            <w:tcW w:w="1276" w:type="dxa"/>
            <w:shd w:val="clear" w:color="auto" w:fill="auto"/>
          </w:tcPr>
          <w:p w14:paraId="7D0FBDE4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F07F3" w:rsidRPr="006C7CEA" w14:paraId="329795E6" w14:textId="77777777" w:rsidTr="001B1D59">
        <w:trPr>
          <w:trHeight w:val="698"/>
        </w:trPr>
        <w:tc>
          <w:tcPr>
            <w:tcW w:w="1795" w:type="dxa"/>
            <w:shd w:val="clear" w:color="auto" w:fill="auto"/>
          </w:tcPr>
          <w:p w14:paraId="4B664C09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Туристко -краеведческое</w:t>
            </w:r>
          </w:p>
        </w:tc>
        <w:tc>
          <w:tcPr>
            <w:tcW w:w="3870" w:type="dxa"/>
            <w:shd w:val="clear" w:color="auto" w:fill="auto"/>
          </w:tcPr>
          <w:p w14:paraId="2E7FC2BF" w14:textId="77777777" w:rsidR="00AF07F3" w:rsidRPr="006C7CEA" w:rsidRDefault="00AF07F3" w:rsidP="001B1D5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5EEC2E" w14:textId="77777777" w:rsidR="00AF07F3" w:rsidRPr="006C7CEA" w:rsidRDefault="00AF07F3" w:rsidP="001B1D59">
            <w:pPr>
              <w:rPr>
                <w:rFonts w:ascii="Times New Roman" w:hAnsi="Times New Roman"/>
              </w:rPr>
            </w:pPr>
          </w:p>
        </w:tc>
      </w:tr>
      <w:tr w:rsidR="00AF07F3" w:rsidRPr="006C7CEA" w14:paraId="23C6E83D" w14:textId="77777777" w:rsidTr="001B1D59">
        <w:tc>
          <w:tcPr>
            <w:tcW w:w="1795" w:type="dxa"/>
            <w:shd w:val="clear" w:color="auto" w:fill="auto"/>
          </w:tcPr>
          <w:p w14:paraId="7C5E75B0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Научно -техническое</w:t>
            </w:r>
          </w:p>
        </w:tc>
        <w:tc>
          <w:tcPr>
            <w:tcW w:w="3870" w:type="dxa"/>
            <w:shd w:val="clear" w:color="auto" w:fill="auto"/>
          </w:tcPr>
          <w:p w14:paraId="4ED5D8AC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CE62283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</w:tr>
      <w:tr w:rsidR="00AF07F3" w:rsidRPr="006C7CEA" w14:paraId="10939987" w14:textId="77777777" w:rsidTr="001B1D59">
        <w:trPr>
          <w:trHeight w:val="464"/>
        </w:trPr>
        <w:tc>
          <w:tcPr>
            <w:tcW w:w="1795" w:type="dxa"/>
            <w:shd w:val="clear" w:color="auto" w:fill="auto"/>
          </w:tcPr>
          <w:p w14:paraId="20C82E53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3870" w:type="dxa"/>
            <w:shd w:val="clear" w:color="auto" w:fill="auto"/>
          </w:tcPr>
          <w:p w14:paraId="3AA5E88A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орика</w:t>
            </w:r>
          </w:p>
        </w:tc>
        <w:tc>
          <w:tcPr>
            <w:tcW w:w="1276" w:type="dxa"/>
            <w:shd w:val="clear" w:color="auto" w:fill="auto"/>
          </w:tcPr>
          <w:p w14:paraId="09D6CD6E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7F3" w:rsidRPr="006C7CEA" w14:paraId="309E77C8" w14:textId="77777777" w:rsidTr="001B1D59">
        <w:trPr>
          <w:trHeight w:val="599"/>
        </w:trPr>
        <w:tc>
          <w:tcPr>
            <w:tcW w:w="1795" w:type="dxa"/>
            <w:shd w:val="clear" w:color="auto" w:fill="auto"/>
          </w:tcPr>
          <w:p w14:paraId="09759C19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7FF22C91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й русский язык</w:t>
            </w:r>
          </w:p>
        </w:tc>
        <w:tc>
          <w:tcPr>
            <w:tcW w:w="1276" w:type="dxa"/>
            <w:shd w:val="clear" w:color="auto" w:fill="auto"/>
          </w:tcPr>
          <w:p w14:paraId="08A4AD71" w14:textId="77777777" w:rsidR="00AF07F3" w:rsidRPr="00354992" w:rsidRDefault="00AF07F3" w:rsidP="001B1D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F07F3" w:rsidRPr="006C7CEA" w14:paraId="26606877" w14:textId="77777777" w:rsidTr="001B1D59">
        <w:trPr>
          <w:trHeight w:val="599"/>
        </w:trPr>
        <w:tc>
          <w:tcPr>
            <w:tcW w:w="1795" w:type="dxa"/>
            <w:shd w:val="clear" w:color="auto" w:fill="auto"/>
          </w:tcPr>
          <w:p w14:paraId="4A66022E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466E8656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стране грамматика</w:t>
            </w:r>
          </w:p>
        </w:tc>
        <w:tc>
          <w:tcPr>
            <w:tcW w:w="1276" w:type="dxa"/>
            <w:shd w:val="clear" w:color="auto" w:fill="auto"/>
          </w:tcPr>
          <w:p w14:paraId="1924731A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F07F3" w:rsidRPr="006C7CEA" w14:paraId="42BA7A6F" w14:textId="77777777" w:rsidTr="001B1D59">
        <w:trPr>
          <w:trHeight w:val="435"/>
        </w:trPr>
        <w:tc>
          <w:tcPr>
            <w:tcW w:w="1795" w:type="dxa"/>
            <w:vMerge w:val="restart"/>
            <w:shd w:val="clear" w:color="auto" w:fill="auto"/>
          </w:tcPr>
          <w:p w14:paraId="5B9463A9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 w:rsidRPr="006C7CE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870" w:type="dxa"/>
            <w:shd w:val="clear" w:color="auto" w:fill="auto"/>
          </w:tcPr>
          <w:p w14:paraId="66C040B4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 о важном</w:t>
            </w:r>
          </w:p>
        </w:tc>
        <w:tc>
          <w:tcPr>
            <w:tcW w:w="1276" w:type="dxa"/>
            <w:shd w:val="clear" w:color="auto" w:fill="auto"/>
          </w:tcPr>
          <w:p w14:paraId="787F3252" w14:textId="77777777" w:rsidR="00AF07F3" w:rsidRPr="00354992" w:rsidRDefault="00AF07F3" w:rsidP="001B1D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F07F3" w:rsidRPr="006C7CEA" w14:paraId="2B4CDD14" w14:textId="77777777" w:rsidTr="001B1D59">
        <w:trPr>
          <w:trHeight w:val="132"/>
        </w:trPr>
        <w:tc>
          <w:tcPr>
            <w:tcW w:w="1795" w:type="dxa"/>
            <w:vMerge/>
            <w:shd w:val="clear" w:color="auto" w:fill="auto"/>
          </w:tcPr>
          <w:p w14:paraId="06F7DDE7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6E0897C5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</w:t>
            </w:r>
          </w:p>
        </w:tc>
        <w:tc>
          <w:tcPr>
            <w:tcW w:w="1276" w:type="dxa"/>
            <w:shd w:val="clear" w:color="auto" w:fill="auto"/>
          </w:tcPr>
          <w:p w14:paraId="5AB34AE3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07F3" w:rsidRPr="006C7CEA" w14:paraId="4D5FBE12" w14:textId="77777777" w:rsidTr="001B1D59">
        <w:trPr>
          <w:trHeight w:val="132"/>
        </w:trPr>
        <w:tc>
          <w:tcPr>
            <w:tcW w:w="1795" w:type="dxa"/>
            <w:shd w:val="clear" w:color="auto" w:fill="auto"/>
          </w:tcPr>
          <w:p w14:paraId="3ECA1059" w14:textId="77777777" w:rsidR="00AF07F3" w:rsidRPr="006C7CEA" w:rsidRDefault="00AF07F3" w:rsidP="001B1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68E1F621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ята России</w:t>
            </w:r>
          </w:p>
        </w:tc>
        <w:tc>
          <w:tcPr>
            <w:tcW w:w="1276" w:type="dxa"/>
            <w:shd w:val="clear" w:color="auto" w:fill="auto"/>
          </w:tcPr>
          <w:p w14:paraId="3FAC3AFC" w14:textId="77777777" w:rsidR="00AF07F3" w:rsidRDefault="00AF07F3" w:rsidP="001B1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6D0BA149" w14:textId="77777777" w:rsidR="00AF07F3" w:rsidRPr="00910491" w:rsidRDefault="00AF07F3" w:rsidP="00AF07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1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1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99"/>
        <w:gridCol w:w="981"/>
        <w:gridCol w:w="2062"/>
        <w:gridCol w:w="1797"/>
      </w:tblGrid>
      <w:tr w:rsidR="000B2A90" w:rsidRPr="00863F02" w14:paraId="4013FEEC" w14:textId="77777777" w:rsidTr="00E0084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5030642" w14:textId="6D325796" w:rsidR="000B2A90" w:rsidRPr="000B2A90" w:rsidRDefault="000B2A90" w:rsidP="000B2A90">
            <w:pPr>
              <w:pStyle w:val="a7"/>
              <w:ind w:left="720" w:right="-1" w:firstLine="0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0B2A90" w:rsidRPr="00863F02" w14:paraId="19130264" w14:textId="77777777" w:rsidTr="00E0084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19E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38A47B17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0B2A90" w:rsidRPr="00863F02" w14:paraId="40CE28EF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726D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7E566A3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470B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77543F1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151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0B883EF6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04E40F21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1B76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69B59BA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2A90" w:rsidRPr="00863F02" w14:paraId="471BC476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61C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AF7C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D52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723F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ринвальд Л.В.</w:t>
            </w:r>
          </w:p>
        </w:tc>
      </w:tr>
      <w:tr w:rsidR="000B2A90" w:rsidRPr="00863F02" w14:paraId="05AA96ED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BA29" w14:textId="77777777" w:rsidR="000B2A90" w:rsidRPr="000B2A90" w:rsidRDefault="000B2A90" w:rsidP="00E0084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</w:t>
            </w: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ячников безопасности  и гражданской защиты детей (</w:t>
            </w:r>
            <w:r w:rsidRPr="000B2A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1D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7B5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C3E" w14:textId="77777777" w:rsidR="000B2A90" w:rsidRPr="000B2A90" w:rsidRDefault="000B2A90" w:rsidP="00E0084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B2A90" w:rsidRPr="00863F02" w14:paraId="524112A7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B1C0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священие в первоклассники»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AB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8BF2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514" w14:textId="77777777" w:rsidR="000B2A90" w:rsidRPr="000B2A90" w:rsidRDefault="000B2A90" w:rsidP="00E0084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шакова Л.В.</w:t>
            </w:r>
          </w:p>
        </w:tc>
      </w:tr>
      <w:tr w:rsidR="000B2A90" w:rsidRPr="00863F02" w14:paraId="52EDF649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67F6" w14:textId="77777777" w:rsidR="000B2A90" w:rsidRPr="000B2A90" w:rsidRDefault="000B2A90" w:rsidP="00E008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34C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6A9" w14:textId="77777777" w:rsidR="000B2A90" w:rsidRPr="000B2A90" w:rsidRDefault="000B2A90" w:rsidP="00E00843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93F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0B2A90" w:rsidRPr="00863F02" w14:paraId="53955DFD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248A" w14:textId="77777777" w:rsidR="000B2A90" w:rsidRPr="000B2A90" w:rsidRDefault="000B2A90" w:rsidP="00E00843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 в школе: акция по поздравлению учителей, День самоуправления, концертная программ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89B0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10AF" w14:textId="77777777" w:rsidR="000B2A90" w:rsidRPr="000B2A90" w:rsidRDefault="000B2A90" w:rsidP="00E0084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B0F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sz w:val="24"/>
                <w:szCs w:val="24"/>
              </w:rPr>
              <w:t>Владимирова Н.А.</w:t>
            </w:r>
          </w:p>
        </w:tc>
      </w:tr>
      <w:tr w:rsidR="000B2A90" w:rsidRPr="000B2A90" w14:paraId="7C267141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8DF3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месячника взаимодействия семьи и школы:</w:t>
            </w:r>
            <w:r w:rsidRPr="000B2A9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выставка рисунков, фотографий, акции по поздравлению мам с Днем </w:t>
            </w:r>
            <w:r w:rsidRPr="000B2A9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715A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6DE0" w14:textId="77777777" w:rsidR="000B2A90" w:rsidRPr="000B2A90" w:rsidRDefault="000B2A90" w:rsidP="00E00843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FE99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Ушакова Л.В.</w:t>
            </w:r>
          </w:p>
          <w:p w14:paraId="4B28ED5A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Гринвальд Л.В.</w:t>
            </w:r>
          </w:p>
        </w:tc>
      </w:tr>
      <w:tr w:rsidR="000B2A90" w:rsidRPr="000B2A90" w14:paraId="39E1376B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C977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7FF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5CF" w14:textId="77777777" w:rsidR="000B2A90" w:rsidRPr="000B2A90" w:rsidRDefault="000B2A90" w:rsidP="00E00843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3FED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Ушакова Л.В.</w:t>
            </w:r>
          </w:p>
          <w:p w14:paraId="237425F7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Гринвальд Л.В.</w:t>
            </w:r>
          </w:p>
        </w:tc>
      </w:tr>
      <w:tr w:rsidR="000B2A90" w:rsidRPr="00863F02" w14:paraId="7E7507F2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0AD" w14:textId="77777777" w:rsidR="000B2A90" w:rsidRPr="000B2A90" w:rsidRDefault="000B2A90" w:rsidP="00E008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74A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5CD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CF3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Токарева М.И.</w:t>
            </w:r>
          </w:p>
        </w:tc>
      </w:tr>
      <w:tr w:rsidR="000B2A90" w:rsidRPr="00863F02" w14:paraId="29B7BC2E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CEAA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446C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B5F5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3FDB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аскина Е.Л.</w:t>
            </w:r>
          </w:p>
        </w:tc>
      </w:tr>
      <w:tr w:rsidR="000B2A90" w:rsidRPr="00863F02" w14:paraId="51851002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1DD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месячника гражданского и патриотического воспитания: военно-патриотическая игра «Веселые старты», фестиваль патриотической песни,  акция по поздравлению пап </w:t>
            </w: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дедушек, мальчиков, конкурс рисунков, Уроки мужества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23E6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F343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40D5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0B2A90" w:rsidRPr="00863F02" w14:paraId="661A3786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477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6DF9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9CF0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E7E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О учителей начальных классов</w:t>
            </w:r>
          </w:p>
        </w:tc>
      </w:tr>
      <w:tr w:rsidR="000B2A90" w:rsidRPr="00863F02" w14:paraId="7EE7853F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0459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6B0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2C29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DBDD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шакова Л.В.</w:t>
            </w:r>
          </w:p>
        </w:tc>
      </w:tr>
      <w:tr w:rsidR="000B2A90" w:rsidRPr="000B2A90" w14:paraId="63734DE0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CB88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EDCF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A07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17E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Ушакова Л.В.</w:t>
            </w:r>
          </w:p>
          <w:p w14:paraId="49FF552C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Гринвальд Л.В.</w:t>
            </w:r>
          </w:p>
        </w:tc>
      </w:tr>
      <w:tr w:rsidR="000B2A90" w:rsidRPr="000B2A90" w14:paraId="05A704A9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82DC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0EC3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0457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B9C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Ушакова Л.В.</w:t>
            </w:r>
          </w:p>
          <w:p w14:paraId="53FF5685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Гринвальд Л.В.</w:t>
            </w:r>
          </w:p>
        </w:tc>
      </w:tr>
      <w:tr w:rsidR="000B2A90" w:rsidRPr="00863F02" w14:paraId="5EFB37CC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0C9" w14:textId="77777777" w:rsidR="000B2A90" w:rsidRPr="000B2A90" w:rsidRDefault="000B2A90" w:rsidP="00E00843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color w:val="1C1C1C"/>
                <w:sz w:val="24"/>
                <w:szCs w:val="24"/>
                <w:lang w:val="ru-RU"/>
              </w:rPr>
              <w:t>Мероприятия месячника ЗОЖ «Здоровое поколение».</w:t>
            </w: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здоровья. </w:t>
            </w: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 xml:space="preserve">Акция "Школа против курения"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477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667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79D9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0B2A90" w:rsidRPr="00863F02" w14:paraId="33C98D82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6F43" w14:textId="77777777" w:rsidR="000B2A90" w:rsidRPr="000B2A90" w:rsidRDefault="000B2A90" w:rsidP="00E00843">
            <w:pPr>
              <w:rPr>
                <w:rFonts w:ascii="Times New Roman" w:hAnsi="Times New Roman" w:cs="Times New Roman"/>
                <w:color w:val="1C1C1C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День Победы: </w:t>
            </w:r>
            <w:r w:rsidRPr="000B2A90">
              <w:rPr>
                <w:rFonts w:ascii="Times New Roman" w:hAnsi="Times New Roman" w:cs="Times New Roman"/>
                <w:color w:val="1C1C1C"/>
                <w:sz w:val="24"/>
                <w:szCs w:val="24"/>
                <w:lang w:val="ru-RU"/>
              </w:rPr>
              <w:lastRenderedPageBreak/>
              <w:t>акции «Бессмертный полк», «С праздником, ветеран!», концерт в Д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5B99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288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CDC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аскина Е.Л.</w:t>
            </w:r>
          </w:p>
        </w:tc>
      </w:tr>
      <w:tr w:rsidR="000B2A90" w:rsidRPr="00863F02" w14:paraId="52C586C9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86CC" w14:textId="77777777" w:rsidR="000B2A90" w:rsidRPr="000B2A90" w:rsidRDefault="000B2A90" w:rsidP="00E008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206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85D4" w14:textId="77777777" w:rsidR="000B2A90" w:rsidRPr="000B2A90" w:rsidRDefault="000B2A90" w:rsidP="00E00843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643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Токарева М.И.</w:t>
            </w:r>
          </w:p>
        </w:tc>
      </w:tr>
      <w:tr w:rsidR="000B2A90" w:rsidRPr="00863F02" w14:paraId="241CE8ED" w14:textId="77777777" w:rsidTr="00E0084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9CD1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0B2A90" w:rsidRPr="00863F02" w14:paraId="25355C14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E43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62B9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50DD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5F10F949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14:paraId="29385EE8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7A5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2A90" w:rsidRPr="00863F02" w14:paraId="7F23D350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3DEA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AE6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0892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99AA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ринвальд Л.В.</w:t>
            </w:r>
          </w:p>
        </w:tc>
      </w:tr>
      <w:tr w:rsidR="000B2A90" w:rsidRPr="00863F02" w14:paraId="168F0DA1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BFC" w14:textId="77777777" w:rsidR="000B2A90" w:rsidRPr="000B2A90" w:rsidRDefault="000B2A90" w:rsidP="00E008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A93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14BF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A999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шакова Л. В. </w:t>
            </w:r>
          </w:p>
        </w:tc>
      </w:tr>
      <w:tr w:rsidR="000B2A90" w:rsidRPr="00863F02" w14:paraId="45C4DA51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9210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89B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B660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4249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ринвальд Л.В.</w:t>
            </w:r>
          </w:p>
        </w:tc>
      </w:tr>
      <w:tr w:rsidR="000B2A90" w:rsidRPr="00863F02" w14:paraId="172E280C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2035" w14:textId="77777777" w:rsidR="000B2A90" w:rsidRPr="000B2A90" w:rsidRDefault="000B2A90" w:rsidP="00E0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F5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93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4F2D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ринвальд Л.В.</w:t>
            </w:r>
          </w:p>
        </w:tc>
      </w:tr>
      <w:tr w:rsidR="000B2A90" w:rsidRPr="00863F02" w14:paraId="22934471" w14:textId="77777777" w:rsidTr="00E0084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1EC3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88006D7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0B2A90" w:rsidRPr="00863F02" w14:paraId="7676F755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70D5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9B63D51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577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E385B68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8E6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19BFF026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736CA1A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077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C662A70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2A90" w:rsidRPr="00863F02" w14:paraId="00D44272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6067" w14:textId="77777777" w:rsidR="000B2A90" w:rsidRPr="000B2A90" w:rsidRDefault="000B2A90" w:rsidP="00E0084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83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80C8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65D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0B2A90" w:rsidRPr="00863F02" w14:paraId="3702F796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CD61" w14:textId="77777777" w:rsidR="000B2A90" w:rsidRPr="000B2A90" w:rsidRDefault="000B2A90" w:rsidP="00E0084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46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A0B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2CF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2A90" w:rsidRPr="00863F02" w14:paraId="6493CD02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0BAA" w14:textId="77777777" w:rsidR="000B2A90" w:rsidRPr="000B2A90" w:rsidRDefault="000B2A90" w:rsidP="00E0084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27E3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2F9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9653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0B2A90" w:rsidRPr="00863F02" w14:paraId="607505C1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449" w14:textId="77777777" w:rsidR="000B2A90" w:rsidRPr="000B2A90" w:rsidRDefault="000B2A90" w:rsidP="00E008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CFFA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125" w14:textId="77777777" w:rsidR="000B2A90" w:rsidRPr="000B2A90" w:rsidRDefault="000B2A90" w:rsidP="00E008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4DD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2A90" w:rsidRPr="00863F02" w14:paraId="1FD76A3E" w14:textId="77777777" w:rsidTr="00E0084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A44B" w14:textId="77777777" w:rsidR="000B2A90" w:rsidRPr="000B2A90" w:rsidRDefault="000B2A90" w:rsidP="00E008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B2A90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14:paraId="0A2D894C" w14:textId="77777777" w:rsidR="000B2A90" w:rsidRPr="000B2A90" w:rsidRDefault="000B2A90" w:rsidP="00E008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B2A9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D6FE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9275" w14:textId="77777777" w:rsidR="000B2A90" w:rsidRPr="000B2A90" w:rsidRDefault="000B2A90" w:rsidP="00E00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794" w14:textId="77777777" w:rsidR="000B2A90" w:rsidRPr="000B2A90" w:rsidRDefault="000B2A90" w:rsidP="00E008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B2A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шакова Л.В.</w:t>
            </w:r>
          </w:p>
        </w:tc>
      </w:tr>
      <w:tr w:rsidR="000B2A90" w:rsidRPr="00863F02" w14:paraId="2838B402" w14:textId="77777777" w:rsidTr="00E0084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192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val="ru-RU"/>
              </w:rPr>
              <w:t>Классное руководство</w:t>
            </w:r>
          </w:p>
          <w:p w14:paraId="5A2A17BC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 (согласно индивидуальным </w:t>
            </w: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планам работы</w:t>
            </w:r>
          </w:p>
          <w:p w14:paraId="1BDD5BE5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0B2A90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14:paraId="161B1671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0B2A90" w:rsidRPr="000B2A90" w14:paraId="76E069D9" w14:textId="77777777" w:rsidTr="00E0084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B18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val="ru-RU"/>
              </w:rPr>
              <w:t>Школьный урок</w:t>
            </w:r>
          </w:p>
          <w:p w14:paraId="200ACD72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0B2A9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(согласно индивидуальным по </w:t>
            </w:r>
            <w:r w:rsidRPr="000B2A9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планам работы учителей-предметников</w:t>
            </w:r>
            <w:r w:rsidRPr="000B2A90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)</w:t>
            </w:r>
          </w:p>
          <w:p w14:paraId="59784AF4" w14:textId="77777777" w:rsidR="000B2A90" w:rsidRPr="000B2A90" w:rsidRDefault="000B2A90" w:rsidP="00E0084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7126E26" w14:textId="77777777" w:rsidR="009E224D" w:rsidRPr="00971A98" w:rsidRDefault="009E224D" w:rsidP="000B2A90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3"/>
          <w:footerReference w:type="default" r:id="rId5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2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2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3DB93E61" w14:textId="77777777" w:rsidR="00881FE6" w:rsidRPr="00971A98" w:rsidRDefault="00881FE6" w:rsidP="00AF07F3">
      <w:pPr>
        <w:pStyle w:val="a3"/>
        <w:tabs>
          <w:tab w:val="left" w:pos="709"/>
        </w:tabs>
        <w:ind w:right="0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5"/>
          <w:footerReference w:type="default" r:id="rId5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1E16AAA" w14:textId="77777777" w:rsidR="009E224D" w:rsidRPr="001B1D59" w:rsidRDefault="009E224D" w:rsidP="00AF07F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FF0000"/>
          <w:lang w:val="ru-RU"/>
        </w:rPr>
      </w:pPr>
    </w:p>
    <w:p w14:paraId="2FC5B946" w14:textId="7705A0E9" w:rsidR="009E224D" w:rsidRPr="001E2F5D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46"/>
      <w:r w:rsidRPr="001E2F5D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1E2F5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1E2F5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1E2F5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1E2F5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1E2F5D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1E2F5D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1E2F5D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1E2F5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3"/>
    </w:p>
    <w:p w14:paraId="4F619123" w14:textId="77777777" w:rsidR="009E224D" w:rsidRPr="001E2F5D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lang w:val="ru-RU"/>
        </w:rPr>
      </w:pPr>
      <w:r w:rsidRPr="001E2F5D">
        <w:rPr>
          <w:rFonts w:ascii="Times New Roman" w:hAnsi="Times New Roman" w:cs="Times New Roman"/>
          <w:lang w:val="ru-RU"/>
        </w:rPr>
        <w:t>Для</w:t>
      </w:r>
      <w:r w:rsidRPr="001E2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реализации</w:t>
      </w:r>
      <w:r w:rsidRPr="001E2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программы</w:t>
      </w:r>
      <w:r w:rsidRPr="001E2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начального</w:t>
      </w:r>
      <w:r w:rsidRPr="001E2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общего</w:t>
      </w:r>
      <w:r w:rsidRPr="001E2F5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образования</w:t>
      </w:r>
      <w:r w:rsidRPr="001E2F5D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1E2F5D">
        <w:rPr>
          <w:rFonts w:ascii="Times New Roman" w:hAnsi="Times New Roman" w:cs="Times New Roman"/>
          <w:w w:val="95"/>
          <w:lang w:val="ru-RU"/>
        </w:rPr>
        <w:t>образовательная организаци</w:t>
      </w:r>
      <w:r w:rsidR="00881FE6" w:rsidRPr="001E2F5D">
        <w:rPr>
          <w:rFonts w:ascii="Times New Roman" w:hAnsi="Times New Roman" w:cs="Times New Roman"/>
          <w:w w:val="95"/>
          <w:lang w:val="ru-RU"/>
        </w:rPr>
        <w:t xml:space="preserve">я должна </w:t>
      </w:r>
      <w:r w:rsidR="00881FE6" w:rsidRPr="001E2F5D">
        <w:rPr>
          <w:rFonts w:ascii="Times New Roman" w:hAnsi="Times New Roman" w:cs="Times New Roman"/>
          <w:lang w:val="ru-RU"/>
        </w:rPr>
        <w:t>быть укомплектована ка</w:t>
      </w:r>
      <w:r w:rsidRPr="001E2F5D">
        <w:rPr>
          <w:rFonts w:ascii="Times New Roman" w:hAnsi="Times New Roman" w:cs="Times New Roman"/>
          <w:lang w:val="ru-RU"/>
        </w:rPr>
        <w:t>драми, имеющими необходимую квалификацию для решения задач, связанных с достиже</w:t>
      </w:r>
      <w:r w:rsidR="0049738C" w:rsidRPr="001E2F5D">
        <w:rPr>
          <w:rFonts w:ascii="Times New Roman" w:hAnsi="Times New Roman" w:cs="Times New Roman"/>
          <w:lang w:val="ru-RU"/>
        </w:rPr>
        <w:t>нием целей и задач образователь</w:t>
      </w:r>
      <w:r w:rsidRPr="001E2F5D">
        <w:rPr>
          <w:rFonts w:ascii="Times New Roman" w:hAnsi="Times New Roman" w:cs="Times New Roman"/>
          <w:lang w:val="ru-RU"/>
        </w:rPr>
        <w:t>ной</w:t>
      </w:r>
      <w:r w:rsidRPr="001E2F5D">
        <w:rPr>
          <w:rFonts w:ascii="Times New Roman" w:hAnsi="Times New Roman" w:cs="Times New Roman"/>
          <w:spacing w:val="7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деятельности.</w:t>
      </w:r>
    </w:p>
    <w:p w14:paraId="6D09DC54" w14:textId="77777777" w:rsidR="009E224D" w:rsidRPr="001E2F5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lang w:val="ru-RU"/>
        </w:rPr>
      </w:pPr>
      <w:r w:rsidRPr="001E2F5D">
        <w:rPr>
          <w:rFonts w:ascii="Times New Roman" w:hAnsi="Times New Roman" w:cs="Times New Roman"/>
          <w:lang w:val="ru-RU"/>
        </w:rPr>
        <w:t>Обеспеченность</w:t>
      </w:r>
      <w:r w:rsidRPr="001E2F5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кадровыми</w:t>
      </w:r>
      <w:r w:rsidRPr="001E2F5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условиями</w:t>
      </w:r>
      <w:r w:rsidRPr="001E2F5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включает</w:t>
      </w:r>
      <w:r w:rsidRPr="001E2F5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в</w:t>
      </w:r>
      <w:r w:rsidRPr="001E2F5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E2F5D">
        <w:rPr>
          <w:rFonts w:ascii="Times New Roman" w:hAnsi="Times New Roman" w:cs="Times New Roman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2F5D">
        <w:rPr>
          <w:rFonts w:ascii="Times New Roman" w:hAnsi="Times New Roman" w:cs="Times New Roman"/>
          <w:w w:val="95"/>
          <w:sz w:val="20"/>
          <w:szCs w:val="20"/>
          <w:lang w:val="ru-RU"/>
        </w:rPr>
        <w:t>укомплектованность образ</w:t>
      </w:r>
      <w:r w:rsidR="0049738C" w:rsidRPr="001E2F5D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вательной организаци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емым должностям на основе оценки 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1B1D59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5B11E0F" w:rsidR="009E224D" w:rsidRPr="001E2F5D" w:rsidRDefault="001E2F5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505BBF53" w14:textId="14A4C1F6" w:rsidR="009E224D" w:rsidRPr="001E2F5D" w:rsidRDefault="001E2F5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CCB07C6" w:rsidR="009E224D" w:rsidRPr="001E2F5D" w:rsidRDefault="001E2F5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66FF7FE3" w14:textId="5286F387" w:rsidR="009E224D" w:rsidRPr="001E2F5D" w:rsidRDefault="001E2F5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B10AF46" w:rsidR="009E224D" w:rsidRPr="001E2F5D" w:rsidRDefault="001E2F5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45651491" w14:textId="0629D22C" w:rsidR="009E224D" w:rsidRPr="001E2F5D" w:rsidRDefault="001E2F5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е адекватности системы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A08841F" w:rsidR="009E224D" w:rsidRPr="00971A98" w:rsidRDefault="000B2A90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Все работники проходят КПК 1 раз в 3 года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1B1D59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0B2A90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A9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</w:t>
            </w:r>
            <w:r w:rsidRPr="000B2A90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0B2A90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2A9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Раздел</w:t>
            </w:r>
            <w:r w:rsidRPr="000B2A90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разовательной</w:t>
            </w:r>
            <w:r w:rsidRPr="000B2A90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программы,</w:t>
            </w:r>
            <w:r w:rsidRPr="000B2A90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0B2A90">
              <w:rPr>
                <w:rFonts w:ascii="Times New Roman" w:hAnsi="Times New Roman" w:cs="Times New Roman"/>
                <w:b/>
                <w:spacing w:val="15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ической</w:t>
            </w:r>
            <w:r w:rsidRPr="000B2A90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0B2A90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О</w:t>
            </w:r>
            <w:r w:rsidRPr="000B2A90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дагога,</w:t>
            </w:r>
            <w:r w:rsidRPr="000B2A90">
              <w:rPr>
                <w:rFonts w:ascii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рабаты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ающего</w:t>
            </w:r>
            <w:r w:rsidRPr="000B2A90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ическую</w:t>
            </w:r>
            <w:r w:rsidRPr="000B2A90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B2A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5D63C563" w:rsidR="009E224D" w:rsidRPr="000B2A90" w:rsidRDefault="000B2A90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 речи ребенка</w:t>
            </w:r>
          </w:p>
        </w:tc>
        <w:tc>
          <w:tcPr>
            <w:tcW w:w="1943" w:type="dxa"/>
          </w:tcPr>
          <w:p w14:paraId="3B4F983B" w14:textId="2E036C86" w:rsidR="009E224D" w:rsidRPr="000B2A90" w:rsidRDefault="000B2A90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943" w:type="dxa"/>
          </w:tcPr>
          <w:p w14:paraId="778FF017" w14:textId="7448D28A" w:rsidR="009E224D" w:rsidRPr="000B2A90" w:rsidRDefault="000B2A90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шакова Л.В.</w:t>
            </w: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3" w:type="dxa"/>
          </w:tcPr>
          <w:p w14:paraId="5310DC4A" w14:textId="372CB21E" w:rsidR="009E224D" w:rsidRPr="000B2A90" w:rsidRDefault="000B2A90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альная грамотность</w:t>
            </w:r>
          </w:p>
        </w:tc>
        <w:tc>
          <w:tcPr>
            <w:tcW w:w="1943" w:type="dxa"/>
          </w:tcPr>
          <w:p w14:paraId="48DFE351" w14:textId="43844F32" w:rsidR="009E224D" w:rsidRPr="000B2A90" w:rsidRDefault="000B2A90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ь предметов</w:t>
            </w:r>
          </w:p>
        </w:tc>
        <w:tc>
          <w:tcPr>
            <w:tcW w:w="1943" w:type="dxa"/>
          </w:tcPr>
          <w:p w14:paraId="50206B7F" w14:textId="0745ABD8" w:rsidR="009E224D" w:rsidRPr="000B2A90" w:rsidRDefault="000B2A90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инвальд Л.В.</w:t>
            </w: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05169847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4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D6DFCB9" w14:textId="1485FE4F" w:rsidR="009E224D" w:rsidRPr="00971A98" w:rsidRDefault="004D0A5B" w:rsidP="000B2A90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2A90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 – пройдены курсы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05169848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5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ьных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ответствующего средней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05169849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6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1B1D59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177AD1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2349448F" w:rsidR="009E224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AF96655" w:rsidR="009E224D" w:rsidRP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%</w:t>
            </w:r>
          </w:p>
        </w:tc>
        <w:tc>
          <w:tcPr>
            <w:tcW w:w="1758" w:type="dxa"/>
          </w:tcPr>
          <w:p w14:paraId="423CF92C" w14:textId="5D4395B8" w:rsidR="009E224D" w:rsidRP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3-2024</w:t>
            </w:r>
          </w:p>
        </w:tc>
      </w:tr>
      <w:tr w:rsidR="004E3A0B" w:rsidRPr="00177AD1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00CEC1E" w:rsidR="009E224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0%</w:t>
            </w:r>
          </w:p>
        </w:tc>
        <w:tc>
          <w:tcPr>
            <w:tcW w:w="1758" w:type="dxa"/>
          </w:tcPr>
          <w:p w14:paraId="588D1F1C" w14:textId="627C0584" w:rsidR="009E224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3-2024</w:t>
            </w:r>
          </w:p>
        </w:tc>
      </w:tr>
      <w:tr w:rsidR="004E3A0B" w:rsidRPr="00177AD1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40A04B33" w:rsidR="009E224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%</w:t>
            </w:r>
          </w:p>
        </w:tc>
        <w:tc>
          <w:tcPr>
            <w:tcW w:w="1758" w:type="dxa"/>
          </w:tcPr>
          <w:p w14:paraId="2E06F66D" w14:textId="4585E86D" w:rsidR="009E224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3-2024</w:t>
            </w: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2FEC8D33" w:rsidR="009E224D" w:rsidRP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7" w:name="_Toc105169850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7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ствия принят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177AD1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50183F45" w14:textId="77777777" w:rsidR="009E224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  <w:p w14:paraId="2E146319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CF0DD4B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709E050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2</w:t>
            </w:r>
          </w:p>
          <w:p w14:paraId="69FFD412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4912F36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07C4BC6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6316EA8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2</w:t>
            </w:r>
          </w:p>
          <w:p w14:paraId="58DADF2C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2</w:t>
            </w:r>
          </w:p>
          <w:p w14:paraId="78A380B6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AB2357C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53870A8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0</w:t>
            </w:r>
          </w:p>
          <w:p w14:paraId="7D395E58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9820C09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29A7CD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D224E8D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771E859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F6EAEE6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B244CF7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3303C2D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F2E8A92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2</w:t>
            </w:r>
          </w:p>
          <w:p w14:paraId="1AC54E4A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8FADD04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5F33C08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45D29F4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480F839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A3118A4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2</w:t>
            </w:r>
          </w:p>
          <w:p w14:paraId="1C3865E1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DB6D87F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B146EAC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8418DA8" w14:textId="7E8E6420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½</w:t>
            </w:r>
          </w:p>
          <w:p w14:paraId="39683FEC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4E41ADCE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7AAFD5" w14:textId="77777777" w:rsidR="001E2F5D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3B4301E" w14:textId="4A7896C0" w:rsidR="001E2F5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2</w:t>
            </w:r>
          </w:p>
        </w:tc>
      </w:tr>
      <w:tr w:rsidR="009E224D" w:rsidRPr="00177AD1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0490705B" w:rsidR="009E224D" w:rsidRPr="00971A98" w:rsidRDefault="001E2F5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6019F9AF" w:rsidR="009E224D" w:rsidRPr="00971A98" w:rsidRDefault="002514D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ачальной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E12820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="00251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</w:p>
          <w:p w14:paraId="647E1182" w14:textId="091F88F1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251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</w:t>
            </w:r>
          </w:p>
          <w:p w14:paraId="5372983E" w14:textId="729334A1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251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7D0DED15" w14:textId="77777777" w:rsidR="009E224D" w:rsidRDefault="003F331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  <w:p w14:paraId="074D2E6E" w14:textId="77777777" w:rsidR="003F331F" w:rsidRDefault="003F331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18E413D9" w14:textId="77777777" w:rsidR="003F331F" w:rsidRDefault="003F331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92650F" w14:textId="77777777" w:rsidR="003F331F" w:rsidRDefault="003F331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  <w:p w14:paraId="153FD7B6" w14:textId="77777777" w:rsidR="003F331F" w:rsidRDefault="003F331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  <w:p w14:paraId="6E477191" w14:textId="14F7FA83" w:rsidR="003F331F" w:rsidRPr="003F331F" w:rsidRDefault="003F331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</w:tc>
      </w:tr>
      <w:tr w:rsidR="009E224D" w:rsidRPr="002514D9" w14:paraId="4DCF09D4" w14:textId="77777777">
        <w:trPr>
          <w:trHeight w:val="953"/>
        </w:trPr>
        <w:tc>
          <w:tcPr>
            <w:tcW w:w="1644" w:type="dxa"/>
          </w:tcPr>
          <w:p w14:paraId="3D46CA07" w14:textId="05B38B6B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251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</w:t>
            </w:r>
          </w:p>
        </w:tc>
        <w:tc>
          <w:tcPr>
            <w:tcW w:w="3221" w:type="dxa"/>
          </w:tcPr>
          <w:p w14:paraId="5FC13AAB" w14:textId="50F4B199" w:rsidR="009E224D" w:rsidRPr="002514D9" w:rsidRDefault="002514D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  <w:lang w:val="ru-RU"/>
              </w:rPr>
              <w:t>Спортивный зал оснащен всем необходимым.</w:t>
            </w:r>
          </w:p>
        </w:tc>
        <w:tc>
          <w:tcPr>
            <w:tcW w:w="1474" w:type="dxa"/>
          </w:tcPr>
          <w:p w14:paraId="12F4A0F1" w14:textId="59AF6EEA" w:rsidR="009E224D" w:rsidRPr="002514D9" w:rsidRDefault="002514D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/1</w:t>
            </w:r>
          </w:p>
        </w:tc>
      </w:tr>
    </w:tbl>
    <w:p w14:paraId="18048E75" w14:textId="77777777" w:rsidR="009E224D" w:rsidRPr="002514D9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8" w:name="_Toc105169851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8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5FEE5C21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8F49CFB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5EAAA788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5CFC06B9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3</w:t>
            </w: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2EE87395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060A2912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4701653C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4786611F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B1D59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4005F263" w:rsidR="009E224D" w:rsidRPr="002514D9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B1D59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69298305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1B1D59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52268C49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5B2E0248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2D55F252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6D2F3E3E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0ABFA1B5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9F2D92D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1B1D59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338ED664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6683F501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1B1D59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28570336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1B1D59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3C27A091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3DF5862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</w:t>
            </w:r>
          </w:p>
        </w:tc>
      </w:tr>
      <w:tr w:rsidR="009E224D" w:rsidRPr="001B1D59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18BE4B55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47ED7668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1B1D59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1579FA44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63DA5A73" w:rsidR="009E224D" w:rsidRPr="00971A98" w:rsidRDefault="002514D9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-23</w:t>
            </w: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AD3CE" w14:textId="77777777" w:rsidR="001B1D59" w:rsidRDefault="001B1D59">
      <w:r>
        <w:separator/>
      </w:r>
    </w:p>
  </w:endnote>
  <w:endnote w:type="continuationSeparator" w:id="0">
    <w:p w14:paraId="112B47C9" w14:textId="77777777" w:rsidR="001B1D59" w:rsidRDefault="001B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14:paraId="7A655B5E" w14:textId="2EA669EE" w:rsidR="001B1D59" w:rsidRDefault="001B1D59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1B1D59" w:rsidRPr="004D0A5B" w:rsidRDefault="001B1D5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1B1D59" w:rsidRPr="004D0A5B" w:rsidRDefault="001B1D5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14:paraId="39DDEA16" w14:textId="239D7E1A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70BD8">
          <w:rPr>
            <w:rStyle w:val="af3"/>
            <w:noProof/>
          </w:rPr>
          <w:t>82</w:t>
        </w:r>
        <w:r>
          <w:rPr>
            <w:rStyle w:val="af3"/>
          </w:rPr>
          <w:fldChar w:fldCharType="end"/>
        </w:r>
      </w:p>
    </w:sdtContent>
  </w:sdt>
  <w:p w14:paraId="18106EB9" w14:textId="64BE1A2E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Content>
      <w:p w14:paraId="6EBA134F" w14:textId="3BD176D1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1B1D59" w:rsidRDefault="001B1D59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5424F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1B1D59" w:rsidRDefault="001B1D59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1B1D59" w:rsidRDefault="001B1D59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AD4F2"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1B1D59" w:rsidRDefault="001B1D59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Content>
      <w:p w14:paraId="680E26B1" w14:textId="5BDD9C3B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70BD8">
          <w:rPr>
            <w:rStyle w:val="af3"/>
            <w:noProof/>
          </w:rPr>
          <w:t>105</w:t>
        </w:r>
        <w:r>
          <w:rPr>
            <w:rStyle w:val="af3"/>
          </w:rPr>
          <w:fldChar w:fldCharType="end"/>
        </w:r>
      </w:p>
    </w:sdtContent>
  </w:sdt>
  <w:p w14:paraId="2DD36F2E" w14:textId="58965D29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Content>
      <w:p w14:paraId="509027CC" w14:textId="3784D483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A6AB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6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lhowIAAJo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NEBWWGjAgAAmgUAAA4AAAAAAAAAAAAAAAAA&#10;LgIAAGRycy9lMm9Eb2MueG1sUEsBAi0AFAAGAAgAAAAhAIyLDKLgAAAADAEAAA8AAAAAAAAAAAAA&#10;AAAA/QQAAGRycy9kb3ducmV2LnhtbFBLBQYAAAAABAAEAPMAAAAKBgAAAAA=&#10;" filled="f" stroked="f">
              <v:path arrowok="t"/>
              <v:textbox inset="0,0,0,0">
                <w:txbxContent>
                  <w:p w14:paraId="227F36F1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7C538" id="docshape86" o:spid="_x0000_s1037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JlpQ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6LRm1byV9T1IWElQGOgURhwYrVTf&#10;MRphXBRYf9sTxTDq3gl4j3a2zIaaje1sEEHhaoENRpO5NtMM2g+K71qIPL0oIa/hqTTcqfixCoBg&#10;FzACHJiHcWVnzPnaeT0O1dUv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jgJl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56CB2C5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Content>
      <w:p w14:paraId="586AE2A7" w14:textId="6F304FA1" w:rsidR="001B1D59" w:rsidRPr="00E44BA0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195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14:paraId="664CD82B" w14:textId="08BF019D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38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A9pA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AMZ8FvZXUPClYSFAZihAkHRiPVD4wG&#10;mBY51t/3RDGM2vcCnqMdLbOhZmM7G0RQuJpjg9Fkrs00gva94rsGIk8PSshreCk1dyq2T2qqAiDY&#10;BUwAB+ZxWtkRc7p2Xk8zdfUL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P8QA9pAIAAJs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39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4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RrPit7K+BwkrCQoDncKIA6OV6jtG&#10;I4yLAutve6IYRt07Ae/RzpbZULOxnQ0iKFwtsMFoMtdmmkH7QfFdC8jTixLyGp5Kw52K7ZuasgAK&#10;dgEjwJF5GFd2xpyvndfjU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gUga4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14:paraId="77F42CE7" w14:textId="07A809B5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6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14:paraId="37541FFB" w14:textId="27B72172" w:rsidR="001B1D59" w:rsidRDefault="001B1D5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0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37pQIAAJw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wRIjQTsgqZKltqkDEt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UhBG5&#10;CROviFdLLyqihZcsycojQXKTxCRKorx4CumWC/bvkNCQ4WQRLibR/BYbcd9LbDTtuIEp0fIuw6uT&#10;E00bRqutqBy1hvJ2ss9aYct/bAV0bCba6dVKdBKrGXejewTB5Sz4nazuQcFKgsJAjDDiwGik+o7R&#10;AOMiw/rbgSqGUftOwHu0s2U21GzsZoOKEq5m2GA0mRszzaBDr/i+gcjTgxLyDbyUmjsV2yc1VQEQ&#10;7AJGgAPzMK7sjDlfO6/Hobr+BQ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V3Pd+6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41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ev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e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Fw2R6+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14:paraId="56A64694" w14:textId="154F0C6D" w:rsidR="001B1D59" w:rsidRPr="005246CD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14:paraId="2EF0BB47" w14:textId="26CD1BA9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2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Qsjooq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43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lq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QLG94KeCvre5CwkqAw0CnMODBa&#10;qb5jNMK8KLD+tieKYdS9E/Ag7XCZDTUb29kggsLVAhuMJnNtpiG0HxTftYA8vSghr+GpNNyp+DEL&#10;oGAXMAMcmYd5ZYfM+dp5PU7V1S8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Lhg+Wq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Content>
      <w:p w14:paraId="3A32E03E" w14:textId="43ADB4E8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1B1D59" w:rsidRPr="00B61227" w:rsidRDefault="001B1D59" w:rsidP="00B61227">
    <w:pPr>
      <w:pStyle w:val="ae"/>
      <w:rPr>
        <w:lang w:val="ru-RU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14:paraId="54DCF6B4" w14:textId="447AEFB0" w:rsidR="001B1D59" w:rsidRPr="005246CD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97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14:paraId="06FCE227" w14:textId="7CE613E3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4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0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BYzoLfyeoeFKwkKAzECCMOjEaq7xgN&#10;MC4yrL8dqGIYte8EvEc7W2ZDzcZuNqgo4WqGDUaTuTHTDDr0iu8biDw9KCGv4aXU3KnYPqmpCoBg&#10;FzACHJiHcWVnzPnaeT0O1f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0WdNNq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45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bg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K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oXmG4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14:paraId="43ACA1EC" w14:textId="6FA30F4C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14:paraId="733FACC4" w14:textId="210771F8" w:rsidR="001B1D59" w:rsidRPr="005246CD" w:rsidRDefault="001B1D59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14:paraId="2E9A2714" w14:textId="0022176D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1B1D59" w:rsidRDefault="001B1D59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6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9gpQIAAJw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ukcQJrPgd7K6BwUrCQoDMcKIA6OR6jtG&#10;A4yLDOtvB6oYRu07Ae/RzpbZULOxmw0qSriaYYPRZG7MNIMOveL7BiJPD0rIa3gpNXcqtk9qqgIg&#10;2AWMAAfmYVzZGXO+dl6PQ3X9Cw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+9S/YK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1B1D59" w:rsidRDefault="001B1D59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1B1D59" w:rsidRDefault="001B1D59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7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7Aow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" filled="f" stroked="f">
              <v:path arrowok="t"/>
              <v:textbox inset="0,0,0,0">
                <w:txbxContent>
                  <w:p w14:paraId="3739C5B8" w14:textId="77777777" w:rsidR="001B1D59" w:rsidRDefault="001B1D59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14:paraId="2143F297" w14:textId="6F34BCDA" w:rsidR="001B1D59" w:rsidRPr="00E6588A" w:rsidRDefault="001B1D59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0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14:paraId="457C5101" w14:textId="240DA05B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8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QCowIAAJw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" filled="f" stroked="f">
              <v:path arrowok="t"/>
              <v:textbox inset="0,0,0,0">
                <w:txbxContent>
                  <w:p w14:paraId="202F34D7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9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SapA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TorfyvoeJKwkKAx0CjMOjFaq7xiN&#10;MC8KrL/tiWIYde8EPEg7XGZDzcZ2NoigcLXABqPJXJtpCO0HxXctIE8vSshreCoNdyq2b2rKAijY&#10;BcwAR+ZhXtkhc752Xo9TdfUL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AMwNJqkAgAAnQ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10E6EC00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14:paraId="73D6BCA6" w14:textId="79657BA1" w:rsidR="001B1D59" w:rsidRDefault="001B1D59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0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FE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" filled="f" stroked="f">
              <v:path arrowok="t"/>
              <v:textbox inset="0,0,0,0">
                <w:txbxContent>
                  <w:p w14:paraId="4574EEF6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51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53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AhN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3xIed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BE97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14:paraId="70872FA3" w14:textId="2D452313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C27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14:paraId="0E318CC0" w14:textId="6C05BBC0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7605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0735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BD7C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93E8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14:paraId="02C14B4B" w14:textId="0317F8EB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70BD8">
          <w:rPr>
            <w:rStyle w:val="af3"/>
            <w:noProof/>
          </w:rPr>
          <w:t>294</w:t>
        </w:r>
        <w:r>
          <w:rPr>
            <w:rStyle w:val="af3"/>
          </w:rPr>
          <w:fldChar w:fldCharType="end"/>
        </w:r>
      </w:p>
    </w:sdtContent>
  </w:sdt>
  <w:p w14:paraId="76822A90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14:paraId="2C1B67D6" w14:textId="5A27AC56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14:paraId="15C7981A" w14:textId="4273CDE4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2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qG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gHUCNGsmHeyugcFKwkKA5nCiAOjkeo7&#10;RgOMixzrbweiGEbtOwHv0c6W2VCzsZsNIihczbHBaDI3ZppBh17xfQORpwcl5DW8lJo7FT9WARDs&#10;AkaAA/MwruyMOV87r8ehuv4F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O83ahq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53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6IZQ0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14:paraId="40F19A0B" w14:textId="027F8BC8" w:rsidR="001B1D59" w:rsidRPr="00FA354A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2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1B1D59" w:rsidRDefault="001B1D59" w:rsidP="00BC5381">
    <w:pPr>
      <w:pStyle w:val="ae"/>
      <w:jc w:val="center"/>
    </w:pPr>
  </w:p>
  <w:p w14:paraId="7D0A12C5" w14:textId="77777777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14:paraId="59746AFD" w14:textId="75FEE27D" w:rsidR="001B1D59" w:rsidRPr="009260D6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6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1B1D59" w:rsidRPr="00BC5381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4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7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ukcQLWfB7yS9BwUrCQoDmcKIA6OR6jtG&#10;A4yLHOtvB6IYRu07Ae/RzpbZULOxmw0iKriaY4PRZG7MNIMOveL7BiJPD0rIa3gpNXcqtk9qqgIg&#10;2AWMAAfmYVzZGXO+dl6PQ3X9Cw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TOyA7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1B1D59" w:rsidRPr="00BC5381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14:paraId="70A046C3" w14:textId="67EA7AA1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5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NW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Og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vSzVq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6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v1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hLFxgJ0gNJtaTapo7S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KJs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/NEb9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14:paraId="6A5EC1BE" w14:textId="18A8C4A0" w:rsidR="001B1D59" w:rsidRDefault="001B1D5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1B1D59" w:rsidRDefault="001B1D59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1B1D59" w:rsidRDefault="001B1D59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14:paraId="296F61D5" w14:textId="05AD5520" w:rsidR="001B1D59" w:rsidRPr="0073675F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7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14:paraId="19567856" w14:textId="07786960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7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vjpA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" filled="f" stroked="f">
              <v:path arrowok="t"/>
              <v:textbox inset="0,0,0,0">
                <w:txbxContent>
                  <w:p w14:paraId="27017423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58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JpeDx2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AE2753D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14:paraId="5AC92B22" w14:textId="0149694C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0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14:paraId="41F224BA" w14:textId="69F0BF42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1B1D59" w:rsidRPr="004D0A5B" w:rsidRDefault="001B1D5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9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IH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3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KdqMge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1B1D59" w:rsidRPr="004D0A5B" w:rsidRDefault="001B1D5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14:paraId="5D610BE4" w14:textId="142538FA" w:rsidR="001B1D59" w:rsidRPr="00C94423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04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14:paraId="628A0A70" w14:textId="1B77E0E7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1B1D59" w:rsidRPr="004D0A5B" w:rsidRDefault="001B1D5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0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BTa9Ju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7B2D0C65" w14:textId="77777777" w:rsidR="001B1D59" w:rsidRPr="004D0A5B" w:rsidRDefault="001B1D5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89C715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3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1B1D59" w:rsidRDefault="001B1D59">
    <w:pPr>
      <w:pStyle w:val="a3"/>
      <w:spacing w:line="14" w:lineRule="auto"/>
      <w:ind w:left="0" w:right="0" w:firstLine="0"/>
      <w:jc w:val="left"/>
    </w:pPr>
  </w:p>
  <w:p w14:paraId="180A6195" w14:textId="77777777" w:rsidR="001B1D59" w:rsidRDefault="001B1D59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14:paraId="4F2FAD31" w14:textId="6225900B" w:rsidR="001B1D59" w:rsidRDefault="001B1D59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1B1D59" w:rsidRPr="004D0A5B" w:rsidRDefault="001B1D5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1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bC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CGf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FQghsK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1B1D59" w:rsidRPr="004D0A5B" w:rsidRDefault="001B1D5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14:paraId="3118274F" w14:textId="05764EBF" w:rsidR="001B1D59" w:rsidRPr="000E42E9" w:rsidRDefault="001B1D5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70BD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50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1B1D59" w:rsidRDefault="001B1D5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D49D" w14:textId="77777777" w:rsidR="001B1D59" w:rsidRDefault="001B1D5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1B1D59" w:rsidRDefault="001B1D59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1B1D59" w:rsidRDefault="001B1D59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1FB7" w14:textId="77777777" w:rsidR="001B1D59" w:rsidRPr="008D1AD8" w:rsidRDefault="001B1D59" w:rsidP="008D1AD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665" w14:textId="77777777" w:rsidR="001B1D59" w:rsidRDefault="001B1D59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1B1D59" w:rsidRDefault="001B1D5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1B1D59" w:rsidRDefault="001B1D5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1B1D59" w:rsidRDefault="001B1D5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1B1D59" w:rsidRDefault="001B1D5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CDF2" w14:textId="47FDD12E" w:rsidR="001B1D59" w:rsidRDefault="001B1D59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14:paraId="0FA55F69" w14:textId="6EF323AA" w:rsidR="001B1D59" w:rsidRDefault="001B1D5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1B1D59" w:rsidRDefault="001B1D59">
    <w:pPr>
      <w:pStyle w:val="ae"/>
    </w:pPr>
  </w:p>
  <w:p w14:paraId="42E25720" w14:textId="77777777" w:rsidR="001B1D59" w:rsidRDefault="001B1D59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9120" w14:textId="77777777" w:rsidR="001B1D59" w:rsidRDefault="001B1D59"/>
  </w:footnote>
  <w:footnote w:type="continuationSeparator" w:id="0">
    <w:p w14:paraId="30308BFE" w14:textId="77777777" w:rsidR="001B1D59" w:rsidRDefault="001B1D59">
      <w:r>
        <w:continuationSeparator/>
      </w:r>
    </w:p>
  </w:footnote>
  <w:footnote w:id="1">
    <w:p w14:paraId="460B7785" w14:textId="360D8048" w:rsidR="001B1D59" w:rsidRPr="00DB2E11" w:rsidRDefault="001B1D59" w:rsidP="00DB2E11">
      <w:pPr>
        <w:pStyle w:val="af0"/>
        <w:jc w:val="both"/>
        <w:rPr>
          <w:lang w:val="ru-RU"/>
        </w:rPr>
      </w:pPr>
    </w:p>
  </w:footnote>
  <w:footnote w:id="2">
    <w:p w14:paraId="40F51450" w14:textId="77777777" w:rsidR="001B1D59" w:rsidRPr="002B168F" w:rsidRDefault="001B1D59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1B1D59" w:rsidRPr="00D23EA5" w:rsidRDefault="001B1D59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1B1D59" w:rsidRPr="00DB2E11" w:rsidRDefault="001B1D59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1B1D59" w:rsidRPr="006B4A3F" w:rsidRDefault="001B1D5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1B1D59" w:rsidRPr="006B4A3F" w:rsidRDefault="001B1D5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1B1D59" w:rsidRPr="00003051" w:rsidRDefault="001B1D59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1B1D59" w:rsidRPr="002667FF" w:rsidRDefault="001B1D5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1B1D59" w:rsidRPr="002667FF" w:rsidRDefault="001B1D5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1B1D59" w:rsidRPr="002667FF" w:rsidRDefault="001B1D59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0D05EF35" w:rsidR="001B1D59" w:rsidRPr="00D40B0A" w:rsidRDefault="001B1D5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бучение грамоте» представлено в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рабочей программе учебного предмета «Русский язык».</w:t>
      </w:r>
    </w:p>
  </w:footnote>
  <w:footnote w:id="12">
    <w:p w14:paraId="29536C3E" w14:textId="77777777" w:rsidR="001B1D59" w:rsidRPr="00D40B0A" w:rsidRDefault="001B1D5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1B1D59" w:rsidRPr="00453099" w:rsidRDefault="001B1D59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1B1D59" w:rsidRPr="00453099" w:rsidRDefault="001B1D59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1B1D59" w:rsidRPr="00897A41" w:rsidRDefault="001B1D59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1B1D59" w:rsidRPr="009D58BF" w:rsidRDefault="001B1D59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1B1D59" w:rsidRPr="00897A41" w:rsidRDefault="001B1D59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1B1D59" w:rsidRPr="005E520E" w:rsidRDefault="001B1D59">
      <w:pPr>
        <w:pStyle w:val="af0"/>
        <w:rPr>
          <w:lang w:val="ru-RU"/>
        </w:rPr>
      </w:pPr>
    </w:p>
  </w:footnote>
  <w:footnote w:id="18">
    <w:p w14:paraId="2DF4DA1C" w14:textId="77777777" w:rsidR="001B1D59" w:rsidRPr="005E520E" w:rsidRDefault="001B1D59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1B1D59" w:rsidRPr="005E520E" w:rsidRDefault="001B1D59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1B1D59" w:rsidRPr="005E520E" w:rsidRDefault="001B1D59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1B1D59" w:rsidRPr="005E520E" w:rsidRDefault="001B1D59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1B1D59" w:rsidRPr="006E3C55" w:rsidRDefault="001B1D5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1B1D59" w:rsidRPr="00897A41" w:rsidRDefault="001B1D59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1B1D59" w:rsidRPr="00783843" w:rsidRDefault="001B1D59">
      <w:pPr>
        <w:pStyle w:val="af0"/>
        <w:rPr>
          <w:lang w:val="ru-RU"/>
        </w:rPr>
      </w:pPr>
    </w:p>
  </w:footnote>
  <w:footnote w:id="30">
    <w:p w14:paraId="49765757" w14:textId="77777777" w:rsidR="001B1D59" w:rsidRPr="00783843" w:rsidRDefault="001B1D59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1B1D59" w:rsidRPr="00E96DDC" w:rsidRDefault="001B1D5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1B1D59" w:rsidRPr="00E96DDC" w:rsidRDefault="001B1D5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1B1D59" w:rsidRPr="00E96DDC" w:rsidRDefault="001B1D5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1B1D59" w:rsidRPr="00E96DDC" w:rsidRDefault="001B1D5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1B1D59" w:rsidRPr="00B315BA" w:rsidRDefault="001B1D59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1B1D59" w:rsidRPr="00B315BA" w:rsidRDefault="001B1D59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1B1D59" w:rsidRPr="009152F7" w:rsidRDefault="001B1D59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1B1D59" w:rsidRPr="009152F7" w:rsidRDefault="001B1D59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1B1D59" w:rsidRPr="009152F7" w:rsidRDefault="001B1D59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1B1D59" w:rsidRPr="009152F7" w:rsidRDefault="001B1D59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1B1D59" w:rsidRPr="009152F7" w:rsidRDefault="001B1D59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1B1D59" w:rsidRPr="0046363A" w:rsidRDefault="001B1D59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1B1D59" w:rsidRPr="0046363A" w:rsidRDefault="001B1D59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1B1D59" w:rsidRPr="0046363A" w:rsidRDefault="001B1D59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1B1D59" w:rsidRPr="00B03FED" w:rsidRDefault="001B1D59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1B1D59" w:rsidRPr="00EF22BF" w:rsidRDefault="001B1D59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1B1D59" w:rsidRPr="00284777" w:rsidRDefault="001B1D59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1B1D59" w:rsidRPr="00D745BB" w:rsidRDefault="001B1D59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8558A2F" w14:textId="27AF6088" w:rsidR="001B1D59" w:rsidRPr="00EE6FF6" w:rsidRDefault="001B1D59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251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 w15:restartNumberingAfterBreak="0">
    <w:nsid w:val="38FE1A89"/>
    <w:multiLevelType w:val="hybridMultilevel"/>
    <w:tmpl w:val="4852DC52"/>
    <w:lvl w:ilvl="0" w:tplc="C7EC6614">
      <w:start w:val="1"/>
      <w:numFmt w:val="bullet"/>
      <w:lvlText w:val="•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427D2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C620E0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47D4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A11E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40F4C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60D3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BEE78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A688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2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5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7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8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9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1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2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5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6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1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3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4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6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8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1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4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5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6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8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9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0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1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2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3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8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9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0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2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4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5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7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9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0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5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7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8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9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0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1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6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8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1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2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3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5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6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7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8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0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2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3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4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5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6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7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8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9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1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5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6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7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8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9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0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1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2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3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4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5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6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0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1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2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3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4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7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8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9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1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3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7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10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1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2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3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5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6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7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20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2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3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4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8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9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30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2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4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7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8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9" w15:restartNumberingAfterBreak="0">
    <w:nsid w:val="5D8A3233"/>
    <w:multiLevelType w:val="hybridMultilevel"/>
    <w:tmpl w:val="2C9A7D22"/>
    <w:lvl w:ilvl="0" w:tplc="0096B83C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23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2B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AF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62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03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A6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E4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40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2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3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5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6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7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9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50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1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4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6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9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2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4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5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8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9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0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71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3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4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9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0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81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2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3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4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5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7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8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0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1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2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3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4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5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6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7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8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9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501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6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7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8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9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10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5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3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5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6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8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9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0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31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2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5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6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7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1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2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7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8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9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0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1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2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4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5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6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7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8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9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60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61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2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3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5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6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9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71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3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4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5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7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8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9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80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1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2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3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5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6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8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9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0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1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5"/>
  </w:num>
  <w:num w:numId="2">
    <w:abstractNumId w:val="277"/>
  </w:num>
  <w:num w:numId="3">
    <w:abstractNumId w:val="326"/>
  </w:num>
  <w:num w:numId="4">
    <w:abstractNumId w:val="307"/>
  </w:num>
  <w:num w:numId="5">
    <w:abstractNumId w:val="140"/>
  </w:num>
  <w:num w:numId="6">
    <w:abstractNumId w:val="258"/>
  </w:num>
  <w:num w:numId="7">
    <w:abstractNumId w:val="551"/>
  </w:num>
  <w:num w:numId="8">
    <w:abstractNumId w:val="156"/>
  </w:num>
  <w:num w:numId="9">
    <w:abstractNumId w:val="568"/>
  </w:num>
  <w:num w:numId="10">
    <w:abstractNumId w:val="378"/>
  </w:num>
  <w:num w:numId="11">
    <w:abstractNumId w:val="182"/>
  </w:num>
  <w:num w:numId="12">
    <w:abstractNumId w:val="328"/>
  </w:num>
  <w:num w:numId="13">
    <w:abstractNumId w:val="383"/>
  </w:num>
  <w:num w:numId="14">
    <w:abstractNumId w:val="364"/>
  </w:num>
  <w:num w:numId="15">
    <w:abstractNumId w:val="202"/>
  </w:num>
  <w:num w:numId="16">
    <w:abstractNumId w:val="3"/>
  </w:num>
  <w:num w:numId="17">
    <w:abstractNumId w:val="560"/>
  </w:num>
  <w:num w:numId="18">
    <w:abstractNumId w:val="244"/>
  </w:num>
  <w:num w:numId="19">
    <w:abstractNumId w:val="58"/>
  </w:num>
  <w:num w:numId="20">
    <w:abstractNumId w:val="117"/>
  </w:num>
  <w:num w:numId="21">
    <w:abstractNumId w:val="177"/>
  </w:num>
  <w:num w:numId="22">
    <w:abstractNumId w:val="310"/>
  </w:num>
  <w:num w:numId="23">
    <w:abstractNumId w:val="43"/>
  </w:num>
  <w:num w:numId="24">
    <w:abstractNumId w:val="292"/>
  </w:num>
  <w:num w:numId="25">
    <w:abstractNumId w:val="559"/>
  </w:num>
  <w:num w:numId="26">
    <w:abstractNumId w:val="217"/>
  </w:num>
  <w:num w:numId="27">
    <w:abstractNumId w:val="8"/>
  </w:num>
  <w:num w:numId="28">
    <w:abstractNumId w:val="213"/>
  </w:num>
  <w:num w:numId="29">
    <w:abstractNumId w:val="496"/>
  </w:num>
  <w:num w:numId="30">
    <w:abstractNumId w:val="444"/>
  </w:num>
  <w:num w:numId="31">
    <w:abstractNumId w:val="363"/>
  </w:num>
  <w:num w:numId="32">
    <w:abstractNumId w:val="500"/>
  </w:num>
  <w:num w:numId="33">
    <w:abstractNumId w:val="189"/>
  </w:num>
  <w:num w:numId="34">
    <w:abstractNumId w:val="525"/>
  </w:num>
  <w:num w:numId="35">
    <w:abstractNumId w:val="354"/>
  </w:num>
  <w:num w:numId="36">
    <w:abstractNumId w:val="83"/>
  </w:num>
  <w:num w:numId="37">
    <w:abstractNumId w:val="30"/>
  </w:num>
  <w:num w:numId="38">
    <w:abstractNumId w:val="588"/>
  </w:num>
  <w:num w:numId="39">
    <w:abstractNumId w:val="167"/>
  </w:num>
  <w:num w:numId="40">
    <w:abstractNumId w:val="63"/>
  </w:num>
  <w:num w:numId="41">
    <w:abstractNumId w:val="361"/>
  </w:num>
  <w:num w:numId="42">
    <w:abstractNumId w:val="239"/>
  </w:num>
  <w:num w:numId="43">
    <w:abstractNumId w:val="445"/>
  </w:num>
  <w:num w:numId="44">
    <w:abstractNumId w:val="164"/>
  </w:num>
  <w:num w:numId="45">
    <w:abstractNumId w:val="249"/>
  </w:num>
  <w:num w:numId="46">
    <w:abstractNumId w:val="187"/>
  </w:num>
  <w:num w:numId="47">
    <w:abstractNumId w:val="289"/>
  </w:num>
  <w:num w:numId="48">
    <w:abstractNumId w:val="158"/>
  </w:num>
  <w:num w:numId="49">
    <w:abstractNumId w:val="549"/>
  </w:num>
  <w:num w:numId="50">
    <w:abstractNumId w:val="483"/>
  </w:num>
  <w:num w:numId="51">
    <w:abstractNumId w:val="111"/>
  </w:num>
  <w:num w:numId="52">
    <w:abstractNumId w:val="443"/>
  </w:num>
  <w:num w:numId="53">
    <w:abstractNumId w:val="381"/>
  </w:num>
  <w:num w:numId="54">
    <w:abstractNumId w:val="219"/>
  </w:num>
  <w:num w:numId="55">
    <w:abstractNumId w:val="84"/>
  </w:num>
  <w:num w:numId="56">
    <w:abstractNumId w:val="453"/>
  </w:num>
  <w:num w:numId="57">
    <w:abstractNumId w:val="548"/>
  </w:num>
  <w:num w:numId="58">
    <w:abstractNumId w:val="74"/>
  </w:num>
  <w:num w:numId="59">
    <w:abstractNumId w:val="534"/>
  </w:num>
  <w:num w:numId="60">
    <w:abstractNumId w:val="300"/>
  </w:num>
  <w:num w:numId="61">
    <w:abstractNumId w:val="263"/>
  </w:num>
  <w:num w:numId="62">
    <w:abstractNumId w:val="254"/>
  </w:num>
  <w:num w:numId="63">
    <w:abstractNumId w:val="472"/>
  </w:num>
  <w:num w:numId="64">
    <w:abstractNumId w:val="466"/>
  </w:num>
  <w:num w:numId="65">
    <w:abstractNumId w:val="432"/>
  </w:num>
  <w:num w:numId="66">
    <w:abstractNumId w:val="201"/>
  </w:num>
  <w:num w:numId="67">
    <w:abstractNumId w:val="228"/>
  </w:num>
  <w:num w:numId="68">
    <w:abstractNumId w:val="290"/>
  </w:num>
  <w:num w:numId="69">
    <w:abstractNumId w:val="576"/>
  </w:num>
  <w:num w:numId="70">
    <w:abstractNumId w:val="180"/>
  </w:num>
  <w:num w:numId="71">
    <w:abstractNumId w:val="580"/>
  </w:num>
  <w:num w:numId="72">
    <w:abstractNumId w:val="57"/>
  </w:num>
  <w:num w:numId="73">
    <w:abstractNumId w:val="346"/>
  </w:num>
  <w:num w:numId="74">
    <w:abstractNumId w:val="529"/>
  </w:num>
  <w:num w:numId="75">
    <w:abstractNumId w:val="243"/>
  </w:num>
  <w:num w:numId="76">
    <w:abstractNumId w:val="540"/>
  </w:num>
  <w:num w:numId="77">
    <w:abstractNumId w:val="486"/>
  </w:num>
  <w:num w:numId="78">
    <w:abstractNumId w:val="359"/>
  </w:num>
  <w:num w:numId="79">
    <w:abstractNumId w:val="334"/>
  </w:num>
  <w:num w:numId="80">
    <w:abstractNumId w:val="206"/>
  </w:num>
  <w:num w:numId="81">
    <w:abstractNumId w:val="402"/>
  </w:num>
  <w:num w:numId="82">
    <w:abstractNumId w:val="471"/>
  </w:num>
  <w:num w:numId="83">
    <w:abstractNumId w:val="473"/>
  </w:num>
  <w:num w:numId="84">
    <w:abstractNumId w:val="215"/>
  </w:num>
  <w:num w:numId="85">
    <w:abstractNumId w:val="89"/>
  </w:num>
  <w:num w:numId="86">
    <w:abstractNumId w:val="220"/>
  </w:num>
  <w:num w:numId="87">
    <w:abstractNumId w:val="482"/>
  </w:num>
  <w:num w:numId="88">
    <w:abstractNumId w:val="497"/>
  </w:num>
  <w:num w:numId="89">
    <w:abstractNumId w:val="304"/>
  </w:num>
  <w:num w:numId="90">
    <w:abstractNumId w:val="120"/>
  </w:num>
  <w:num w:numId="91">
    <w:abstractNumId w:val="79"/>
  </w:num>
  <w:num w:numId="92">
    <w:abstractNumId w:val="437"/>
  </w:num>
  <w:num w:numId="93">
    <w:abstractNumId w:val="80"/>
  </w:num>
  <w:num w:numId="94">
    <w:abstractNumId w:val="514"/>
  </w:num>
  <w:num w:numId="95">
    <w:abstractNumId w:val="133"/>
  </w:num>
  <w:num w:numId="96">
    <w:abstractNumId w:val="221"/>
  </w:num>
  <w:num w:numId="97">
    <w:abstractNumId w:val="281"/>
  </w:num>
  <w:num w:numId="98">
    <w:abstractNumId w:val="391"/>
  </w:num>
  <w:num w:numId="99">
    <w:abstractNumId w:val="384"/>
  </w:num>
  <w:num w:numId="100">
    <w:abstractNumId w:val="126"/>
  </w:num>
  <w:num w:numId="101">
    <w:abstractNumId w:val="255"/>
  </w:num>
  <w:num w:numId="102">
    <w:abstractNumId w:val="176"/>
  </w:num>
  <w:num w:numId="103">
    <w:abstractNumId w:val="109"/>
  </w:num>
  <w:num w:numId="104">
    <w:abstractNumId w:val="584"/>
  </w:num>
  <w:num w:numId="105">
    <w:abstractNumId w:val="398"/>
  </w:num>
  <w:num w:numId="106">
    <w:abstractNumId w:val="412"/>
  </w:num>
  <w:num w:numId="107">
    <w:abstractNumId w:val="71"/>
  </w:num>
  <w:num w:numId="108">
    <w:abstractNumId w:val="19"/>
  </w:num>
  <w:num w:numId="109">
    <w:abstractNumId w:val="366"/>
  </w:num>
  <w:num w:numId="110">
    <w:abstractNumId w:val="303"/>
  </w:num>
  <w:num w:numId="111">
    <w:abstractNumId w:val="449"/>
  </w:num>
  <w:num w:numId="112">
    <w:abstractNumId w:val="333"/>
  </w:num>
  <w:num w:numId="113">
    <w:abstractNumId w:val="132"/>
  </w:num>
  <w:num w:numId="114">
    <w:abstractNumId w:val="179"/>
  </w:num>
  <w:num w:numId="115">
    <w:abstractNumId w:val="511"/>
  </w:num>
  <w:num w:numId="116">
    <w:abstractNumId w:val="204"/>
  </w:num>
  <w:num w:numId="117">
    <w:abstractNumId w:val="458"/>
  </w:num>
  <w:num w:numId="118">
    <w:abstractNumId w:val="309"/>
  </w:num>
  <w:num w:numId="119">
    <w:abstractNumId w:val="317"/>
  </w:num>
  <w:num w:numId="120">
    <w:abstractNumId w:val="494"/>
  </w:num>
  <w:num w:numId="121">
    <w:abstractNumId w:val="122"/>
  </w:num>
  <w:num w:numId="122">
    <w:abstractNumId w:val="587"/>
  </w:num>
  <w:num w:numId="123">
    <w:abstractNumId w:val="142"/>
  </w:num>
  <w:num w:numId="124">
    <w:abstractNumId w:val="392"/>
  </w:num>
  <w:num w:numId="125">
    <w:abstractNumId w:val="323"/>
  </w:num>
  <w:num w:numId="126">
    <w:abstractNumId w:val="161"/>
  </w:num>
  <w:num w:numId="127">
    <w:abstractNumId w:val="478"/>
  </w:num>
  <w:num w:numId="128">
    <w:abstractNumId w:val="278"/>
  </w:num>
  <w:num w:numId="129">
    <w:abstractNumId w:val="524"/>
  </w:num>
  <w:num w:numId="130">
    <w:abstractNumId w:val="155"/>
  </w:num>
  <w:num w:numId="131">
    <w:abstractNumId w:val="31"/>
  </w:num>
  <w:num w:numId="132">
    <w:abstractNumId w:val="469"/>
  </w:num>
  <w:num w:numId="133">
    <w:abstractNumId w:val="108"/>
  </w:num>
  <w:num w:numId="134">
    <w:abstractNumId w:val="397"/>
  </w:num>
  <w:num w:numId="135">
    <w:abstractNumId w:val="42"/>
  </w:num>
  <w:num w:numId="136">
    <w:abstractNumId w:val="24"/>
  </w:num>
  <w:num w:numId="137">
    <w:abstractNumId w:val="369"/>
  </w:num>
  <w:num w:numId="138">
    <w:abstractNumId w:val="2"/>
  </w:num>
  <w:num w:numId="139">
    <w:abstractNumId w:val="355"/>
  </w:num>
  <w:num w:numId="140">
    <w:abstractNumId w:val="129"/>
  </w:num>
  <w:num w:numId="141">
    <w:abstractNumId w:val="324"/>
  </w:num>
  <w:num w:numId="142">
    <w:abstractNumId w:val="390"/>
  </w:num>
  <w:num w:numId="143">
    <w:abstractNumId w:val="76"/>
  </w:num>
  <w:num w:numId="144">
    <w:abstractNumId w:val="498"/>
  </w:num>
  <w:num w:numId="145">
    <w:abstractNumId w:val="34"/>
  </w:num>
  <w:num w:numId="146">
    <w:abstractNumId w:val="582"/>
  </w:num>
  <w:num w:numId="147">
    <w:abstractNumId w:val="28"/>
  </w:num>
  <w:num w:numId="148">
    <w:abstractNumId w:val="224"/>
  </w:num>
  <w:num w:numId="149">
    <w:abstractNumId w:val="82"/>
  </w:num>
  <w:num w:numId="150">
    <w:abstractNumId w:val="139"/>
  </w:num>
  <w:num w:numId="151">
    <w:abstractNumId w:val="530"/>
  </w:num>
  <w:num w:numId="152">
    <w:abstractNumId w:val="463"/>
  </w:num>
  <w:num w:numId="153">
    <w:abstractNumId w:val="147"/>
  </w:num>
  <w:num w:numId="154">
    <w:abstractNumId w:val="509"/>
  </w:num>
  <w:num w:numId="155">
    <w:abstractNumId w:val="68"/>
  </w:num>
  <w:num w:numId="156">
    <w:abstractNumId w:val="578"/>
  </w:num>
  <w:num w:numId="157">
    <w:abstractNumId w:val="154"/>
  </w:num>
  <w:num w:numId="158">
    <w:abstractNumId w:val="1"/>
  </w:num>
  <w:num w:numId="159">
    <w:abstractNumId w:val="121"/>
  </w:num>
  <w:num w:numId="160">
    <w:abstractNumId w:val="575"/>
  </w:num>
  <w:num w:numId="161">
    <w:abstractNumId w:val="205"/>
  </w:num>
  <w:num w:numId="162">
    <w:abstractNumId w:val="400"/>
  </w:num>
  <w:num w:numId="163">
    <w:abstractNumId w:val="377"/>
  </w:num>
  <w:num w:numId="164">
    <w:abstractNumId w:val="374"/>
  </w:num>
  <w:num w:numId="165">
    <w:abstractNumId w:val="329"/>
  </w:num>
  <w:num w:numId="166">
    <w:abstractNumId w:val="431"/>
  </w:num>
  <w:num w:numId="167">
    <w:abstractNumId w:val="293"/>
  </w:num>
  <w:num w:numId="168">
    <w:abstractNumId w:val="350"/>
  </w:num>
  <w:num w:numId="169">
    <w:abstractNumId w:val="561"/>
  </w:num>
  <w:num w:numId="170">
    <w:abstractNumId w:val="162"/>
  </w:num>
  <w:num w:numId="171">
    <w:abstractNumId w:val="149"/>
  </w:num>
  <w:num w:numId="172">
    <w:abstractNumId w:val="487"/>
  </w:num>
  <w:num w:numId="173">
    <w:abstractNumId w:val="137"/>
  </w:num>
  <w:num w:numId="174">
    <w:abstractNumId w:val="415"/>
  </w:num>
  <w:num w:numId="175">
    <w:abstractNumId w:val="382"/>
  </w:num>
  <w:num w:numId="176">
    <w:abstractNumId w:val="362"/>
  </w:num>
  <w:num w:numId="177">
    <w:abstractNumId w:val="448"/>
  </w:num>
  <w:num w:numId="178">
    <w:abstractNumId w:val="250"/>
  </w:num>
  <w:num w:numId="179">
    <w:abstractNumId w:val="44"/>
  </w:num>
  <w:num w:numId="180">
    <w:abstractNumId w:val="319"/>
  </w:num>
  <w:num w:numId="181">
    <w:abstractNumId w:val="21"/>
  </w:num>
  <w:num w:numId="182">
    <w:abstractNumId w:val="199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7"/>
  </w:num>
  <w:num w:numId="189">
    <w:abstractNumId w:val="32"/>
  </w:num>
  <w:num w:numId="190">
    <w:abstractNumId w:val="172"/>
  </w:num>
  <w:num w:numId="191">
    <w:abstractNumId w:val="37"/>
  </w:num>
  <w:num w:numId="192">
    <w:abstractNumId w:val="26"/>
  </w:num>
  <w:num w:numId="193">
    <w:abstractNumId w:val="526"/>
  </w:num>
  <w:num w:numId="194">
    <w:abstractNumId w:val="427"/>
  </w:num>
  <w:num w:numId="195">
    <w:abstractNumId w:val="237"/>
  </w:num>
  <w:num w:numId="196">
    <w:abstractNumId w:val="499"/>
  </w:num>
  <w:num w:numId="197">
    <w:abstractNumId w:val="264"/>
  </w:num>
  <w:num w:numId="198">
    <w:abstractNumId w:val="589"/>
  </w:num>
  <w:num w:numId="199">
    <w:abstractNumId w:val="242"/>
  </w:num>
  <w:num w:numId="200">
    <w:abstractNumId w:val="294"/>
  </w:num>
  <w:num w:numId="201">
    <w:abstractNumId w:val="118"/>
  </w:num>
  <w:num w:numId="202">
    <w:abstractNumId w:val="171"/>
  </w:num>
  <w:num w:numId="203">
    <w:abstractNumId w:val="69"/>
  </w:num>
  <w:num w:numId="204">
    <w:abstractNumId w:val="314"/>
  </w:num>
  <w:num w:numId="205">
    <w:abstractNumId w:val="256"/>
  </w:num>
  <w:num w:numId="206">
    <w:abstractNumId w:val="547"/>
  </w:num>
  <w:num w:numId="207">
    <w:abstractNumId w:val="360"/>
  </w:num>
  <w:num w:numId="208">
    <w:abstractNumId w:val="247"/>
  </w:num>
  <w:num w:numId="209">
    <w:abstractNumId w:val="98"/>
  </w:num>
  <w:num w:numId="210">
    <w:abstractNumId w:val="477"/>
  </w:num>
  <w:num w:numId="211">
    <w:abstractNumId w:val="153"/>
  </w:num>
  <w:num w:numId="212">
    <w:abstractNumId w:val="405"/>
  </w:num>
  <w:num w:numId="213">
    <w:abstractNumId w:val="128"/>
  </w:num>
  <w:num w:numId="214">
    <w:abstractNumId w:val="312"/>
  </w:num>
  <w:num w:numId="215">
    <w:abstractNumId w:val="581"/>
  </w:num>
  <w:num w:numId="216">
    <w:abstractNumId w:val="35"/>
  </w:num>
  <w:num w:numId="217">
    <w:abstractNumId w:val="90"/>
  </w:num>
  <w:num w:numId="218">
    <w:abstractNumId w:val="148"/>
  </w:num>
  <w:num w:numId="219">
    <w:abstractNumId w:val="288"/>
  </w:num>
  <w:num w:numId="220">
    <w:abstractNumId w:val="251"/>
  </w:num>
  <w:num w:numId="221">
    <w:abstractNumId w:val="230"/>
  </w:num>
  <w:num w:numId="222">
    <w:abstractNumId w:val="433"/>
  </w:num>
  <w:num w:numId="223">
    <w:abstractNumId w:val="315"/>
  </w:num>
  <w:num w:numId="224">
    <w:abstractNumId w:val="454"/>
  </w:num>
  <w:num w:numId="225">
    <w:abstractNumId w:val="299"/>
  </w:num>
  <w:num w:numId="226">
    <w:abstractNumId w:val="45"/>
  </w:num>
  <w:num w:numId="227">
    <w:abstractNumId w:val="222"/>
  </w:num>
  <w:num w:numId="228">
    <w:abstractNumId w:val="403"/>
  </w:num>
  <w:num w:numId="229">
    <w:abstractNumId w:val="569"/>
  </w:num>
  <w:num w:numId="230">
    <w:abstractNumId w:val="27"/>
  </w:num>
  <w:num w:numId="231">
    <w:abstractNumId w:val="347"/>
  </w:num>
  <w:num w:numId="232">
    <w:abstractNumId w:val="358"/>
  </w:num>
  <w:num w:numId="233">
    <w:abstractNumId w:val="539"/>
  </w:num>
  <w:num w:numId="234">
    <w:abstractNumId w:val="51"/>
  </w:num>
  <w:num w:numId="235">
    <w:abstractNumId w:val="231"/>
  </w:num>
  <w:num w:numId="236">
    <w:abstractNumId w:val="163"/>
  </w:num>
  <w:num w:numId="237">
    <w:abstractNumId w:val="13"/>
  </w:num>
  <w:num w:numId="238">
    <w:abstractNumId w:val="29"/>
  </w:num>
  <w:num w:numId="239">
    <w:abstractNumId w:val="283"/>
  </w:num>
  <w:num w:numId="240">
    <w:abstractNumId w:val="586"/>
  </w:num>
  <w:num w:numId="241">
    <w:abstractNumId w:val="503"/>
  </w:num>
  <w:num w:numId="242">
    <w:abstractNumId w:val="532"/>
  </w:num>
  <w:num w:numId="243">
    <w:abstractNumId w:val="159"/>
  </w:num>
  <w:num w:numId="244">
    <w:abstractNumId w:val="341"/>
  </w:num>
  <w:num w:numId="245">
    <w:abstractNumId w:val="88"/>
  </w:num>
  <w:num w:numId="246">
    <w:abstractNumId w:val="474"/>
  </w:num>
  <w:num w:numId="247">
    <w:abstractNumId w:val="170"/>
  </w:num>
  <w:num w:numId="248">
    <w:abstractNumId w:val="331"/>
  </w:num>
  <w:num w:numId="249">
    <w:abstractNumId w:val="320"/>
  </w:num>
  <w:num w:numId="250">
    <w:abstractNumId w:val="157"/>
  </w:num>
  <w:num w:numId="251">
    <w:abstractNumId w:val="160"/>
  </w:num>
  <w:num w:numId="252">
    <w:abstractNumId w:val="440"/>
  </w:num>
  <w:num w:numId="253">
    <w:abstractNumId w:val="138"/>
  </w:num>
  <w:num w:numId="254">
    <w:abstractNumId w:val="188"/>
  </w:num>
  <w:num w:numId="255">
    <w:abstractNumId w:val="399"/>
  </w:num>
  <w:num w:numId="256">
    <w:abstractNumId w:val="419"/>
  </w:num>
  <w:num w:numId="257">
    <w:abstractNumId w:val="590"/>
  </w:num>
  <w:num w:numId="258">
    <w:abstractNumId w:val="52"/>
  </w:num>
  <w:num w:numId="259">
    <w:abstractNumId w:val="462"/>
  </w:num>
  <w:num w:numId="260">
    <w:abstractNumId w:val="238"/>
  </w:num>
  <w:num w:numId="261">
    <w:abstractNumId w:val="414"/>
  </w:num>
  <w:num w:numId="262">
    <w:abstractNumId w:val="396"/>
  </w:num>
  <w:num w:numId="263">
    <w:abstractNumId w:val="573"/>
  </w:num>
  <w:num w:numId="264">
    <w:abstractNumId w:val="211"/>
  </w:num>
  <w:num w:numId="265">
    <w:abstractNumId w:val="342"/>
  </w:num>
  <w:num w:numId="266">
    <w:abstractNumId w:val="203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51"/>
  </w:num>
  <w:num w:numId="272">
    <w:abstractNumId w:val="113"/>
  </w:num>
  <w:num w:numId="273">
    <w:abstractNumId w:val="302"/>
  </w:num>
  <w:num w:numId="274">
    <w:abstractNumId w:val="475"/>
  </w:num>
  <w:num w:numId="275">
    <w:abstractNumId w:val="447"/>
  </w:num>
  <w:num w:numId="276">
    <w:abstractNumId w:val="327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4"/>
  </w:num>
  <w:num w:numId="282">
    <w:abstractNumId w:val="291"/>
  </w:num>
  <w:num w:numId="283">
    <w:abstractNumId w:val="33"/>
  </w:num>
  <w:num w:numId="284">
    <w:abstractNumId w:val="488"/>
  </w:num>
  <w:num w:numId="285">
    <w:abstractNumId w:val="435"/>
  </w:num>
  <w:num w:numId="286">
    <w:abstractNumId w:val="543"/>
  </w:num>
  <w:num w:numId="287">
    <w:abstractNumId w:val="72"/>
  </w:num>
  <w:num w:numId="288">
    <w:abstractNumId w:val="476"/>
  </w:num>
  <w:num w:numId="289">
    <w:abstractNumId w:val="23"/>
  </w:num>
  <w:num w:numId="290">
    <w:abstractNumId w:val="295"/>
  </w:num>
  <w:num w:numId="291">
    <w:abstractNumId w:val="546"/>
  </w:num>
  <w:num w:numId="292">
    <w:abstractNumId w:val="407"/>
  </w:num>
  <w:num w:numId="293">
    <w:abstractNumId w:val="67"/>
  </w:num>
  <w:num w:numId="294">
    <w:abstractNumId w:val="268"/>
  </w:num>
  <w:num w:numId="295">
    <w:abstractNumId w:val="567"/>
  </w:num>
  <w:num w:numId="296">
    <w:abstractNumId w:val="517"/>
  </w:num>
  <w:num w:numId="297">
    <w:abstractNumId w:val="501"/>
  </w:num>
  <w:num w:numId="298">
    <w:abstractNumId w:val="591"/>
  </w:num>
  <w:num w:numId="299">
    <w:abstractNumId w:val="438"/>
  </w:num>
  <w:num w:numId="300">
    <w:abstractNumId w:val="425"/>
  </w:num>
  <w:num w:numId="301">
    <w:abstractNumId w:val="152"/>
  </w:num>
  <w:num w:numId="302">
    <w:abstractNumId w:val="535"/>
  </w:num>
  <w:num w:numId="303">
    <w:abstractNumId w:val="373"/>
  </w:num>
  <w:num w:numId="304">
    <w:abstractNumId w:val="287"/>
  </w:num>
  <w:num w:numId="305">
    <w:abstractNumId w:val="25"/>
  </w:num>
  <w:num w:numId="306">
    <w:abstractNumId w:val="495"/>
  </w:num>
  <w:num w:numId="307">
    <w:abstractNumId w:val="325"/>
  </w:num>
  <w:num w:numId="308">
    <w:abstractNumId w:val="394"/>
  </w:num>
  <w:num w:numId="309">
    <w:abstractNumId w:val="50"/>
  </w:num>
  <w:num w:numId="310">
    <w:abstractNumId w:val="395"/>
  </w:num>
  <w:num w:numId="311">
    <w:abstractNumId w:val="459"/>
  </w:num>
  <w:num w:numId="312">
    <w:abstractNumId w:val="165"/>
  </w:num>
  <w:num w:numId="313">
    <w:abstractNumId w:val="47"/>
  </w:num>
  <w:num w:numId="314">
    <w:abstractNumId w:val="130"/>
  </w:num>
  <w:num w:numId="315">
    <w:abstractNumId w:val="489"/>
  </w:num>
  <w:num w:numId="316">
    <w:abstractNumId w:val="207"/>
  </w:num>
  <w:num w:numId="317">
    <w:abstractNumId w:val="442"/>
  </w:num>
  <w:num w:numId="318">
    <w:abstractNumId w:val="413"/>
  </w:num>
  <w:num w:numId="319">
    <w:abstractNumId w:val="430"/>
  </w:num>
  <w:num w:numId="320">
    <w:abstractNumId w:val="54"/>
  </w:num>
  <w:num w:numId="321">
    <w:abstractNumId w:val="269"/>
  </w:num>
  <w:num w:numId="322">
    <w:abstractNumId w:val="416"/>
  </w:num>
  <w:num w:numId="323">
    <w:abstractNumId w:val="556"/>
  </w:num>
  <w:num w:numId="324">
    <w:abstractNumId w:val="380"/>
  </w:num>
  <w:num w:numId="325">
    <w:abstractNumId w:val="485"/>
  </w:num>
  <w:num w:numId="326">
    <w:abstractNumId w:val="408"/>
  </w:num>
  <w:num w:numId="327">
    <w:abstractNumId w:val="284"/>
  </w:num>
  <w:num w:numId="328">
    <w:abstractNumId w:val="450"/>
  </w:num>
  <w:num w:numId="329">
    <w:abstractNumId w:val="22"/>
  </w:num>
  <w:num w:numId="330">
    <w:abstractNumId w:val="305"/>
  </w:num>
  <w:num w:numId="331">
    <w:abstractNumId w:val="460"/>
  </w:num>
  <w:num w:numId="332">
    <w:abstractNumId w:val="253"/>
  </w:num>
  <w:num w:numId="333">
    <w:abstractNumId w:val="227"/>
  </w:num>
  <w:num w:numId="334">
    <w:abstractNumId w:val="519"/>
  </w:num>
  <w:num w:numId="335">
    <w:abstractNumId w:val="502"/>
  </w:num>
  <w:num w:numId="336">
    <w:abstractNumId w:val="574"/>
  </w:num>
  <w:num w:numId="337">
    <w:abstractNumId w:val="348"/>
  </w:num>
  <w:num w:numId="338">
    <w:abstractNumId w:val="136"/>
  </w:num>
  <w:num w:numId="339">
    <w:abstractNumId w:val="95"/>
  </w:num>
  <w:num w:numId="340">
    <w:abstractNumId w:val="70"/>
  </w:num>
  <w:num w:numId="341">
    <w:abstractNumId w:val="192"/>
  </w:num>
  <w:num w:numId="342">
    <w:abstractNumId w:val="266"/>
  </w:num>
  <w:num w:numId="343">
    <w:abstractNumId w:val="96"/>
  </w:num>
  <w:num w:numId="344">
    <w:abstractNumId w:val="123"/>
  </w:num>
  <w:num w:numId="345">
    <w:abstractNumId w:val="311"/>
  </w:num>
  <w:num w:numId="346">
    <w:abstractNumId w:val="194"/>
  </w:num>
  <w:num w:numId="347">
    <w:abstractNumId w:val="131"/>
  </w:num>
  <w:num w:numId="348">
    <w:abstractNumId w:val="429"/>
  </w:num>
  <w:num w:numId="349">
    <w:abstractNumId w:val="226"/>
  </w:num>
  <w:num w:numId="350">
    <w:abstractNumId w:val="527"/>
  </w:num>
  <w:num w:numId="351">
    <w:abstractNumId w:val="318"/>
  </w:num>
  <w:num w:numId="352">
    <w:abstractNumId w:val="563"/>
  </w:num>
  <w:num w:numId="353">
    <w:abstractNumId w:val="169"/>
  </w:num>
  <w:num w:numId="354">
    <w:abstractNumId w:val="455"/>
  </w:num>
  <w:num w:numId="355">
    <w:abstractNumId w:val="461"/>
  </w:num>
  <w:num w:numId="356">
    <w:abstractNumId w:val="370"/>
  </w:num>
  <w:num w:numId="357">
    <w:abstractNumId w:val="275"/>
  </w:num>
  <w:num w:numId="358">
    <w:abstractNumId w:val="344"/>
  </w:num>
  <w:num w:numId="359">
    <w:abstractNumId w:val="144"/>
  </w:num>
  <w:num w:numId="360">
    <w:abstractNumId w:val="552"/>
  </w:num>
  <w:num w:numId="361">
    <w:abstractNumId w:val="193"/>
  </w:num>
  <w:num w:numId="362">
    <w:abstractNumId w:val="372"/>
  </w:num>
  <w:num w:numId="363">
    <w:abstractNumId w:val="343"/>
  </w:num>
  <w:num w:numId="364">
    <w:abstractNumId w:val="261"/>
  </w:num>
  <w:num w:numId="365">
    <w:abstractNumId w:val="490"/>
  </w:num>
  <w:num w:numId="366">
    <w:abstractNumId w:val="134"/>
  </w:num>
  <w:num w:numId="367">
    <w:abstractNumId w:val="404"/>
  </w:num>
  <w:num w:numId="368">
    <w:abstractNumId w:val="585"/>
  </w:num>
  <w:num w:numId="369">
    <w:abstractNumId w:val="85"/>
  </w:num>
  <w:num w:numId="370">
    <w:abstractNumId w:val="183"/>
  </w:num>
  <w:num w:numId="371">
    <w:abstractNumId w:val="389"/>
  </w:num>
  <w:num w:numId="372">
    <w:abstractNumId w:val="375"/>
  </w:num>
  <w:num w:numId="373">
    <w:abstractNumId w:val="91"/>
  </w:num>
  <w:num w:numId="374">
    <w:abstractNumId w:val="210"/>
  </w:num>
  <w:num w:numId="375">
    <w:abstractNumId w:val="330"/>
  </w:num>
  <w:num w:numId="376">
    <w:abstractNumId w:val="259"/>
  </w:num>
  <w:num w:numId="377">
    <w:abstractNumId w:val="562"/>
  </w:num>
  <w:num w:numId="378">
    <w:abstractNumId w:val="125"/>
  </w:num>
  <w:num w:numId="379">
    <w:abstractNumId w:val="234"/>
  </w:num>
  <w:num w:numId="380">
    <w:abstractNumId w:val="441"/>
  </w:num>
  <w:num w:numId="381">
    <w:abstractNumId w:val="417"/>
  </w:num>
  <w:num w:numId="382">
    <w:abstractNumId w:val="520"/>
  </w:num>
  <w:num w:numId="383">
    <w:abstractNumId w:val="53"/>
  </w:num>
  <w:num w:numId="384">
    <w:abstractNumId w:val="457"/>
  </w:num>
  <w:num w:numId="385">
    <w:abstractNumId w:val="64"/>
  </w:num>
  <w:num w:numId="386">
    <w:abstractNumId w:val="257"/>
  </w:num>
  <w:num w:numId="387">
    <w:abstractNumId w:val="335"/>
  </w:num>
  <w:num w:numId="388">
    <w:abstractNumId w:val="186"/>
  </w:num>
  <w:num w:numId="389">
    <w:abstractNumId w:val="110"/>
  </w:num>
  <w:num w:numId="390">
    <w:abstractNumId w:val="38"/>
  </w:num>
  <w:num w:numId="391">
    <w:abstractNumId w:val="336"/>
  </w:num>
  <w:num w:numId="392">
    <w:abstractNumId w:val="36"/>
  </w:num>
  <w:num w:numId="393">
    <w:abstractNumId w:val="198"/>
  </w:num>
  <w:num w:numId="394">
    <w:abstractNumId w:val="86"/>
  </w:num>
  <w:num w:numId="395">
    <w:abstractNumId w:val="313"/>
  </w:num>
  <w:num w:numId="396">
    <w:abstractNumId w:val="426"/>
  </w:num>
  <w:num w:numId="397">
    <w:abstractNumId w:val="49"/>
  </w:num>
  <w:num w:numId="398">
    <w:abstractNumId w:val="393"/>
  </w:num>
  <w:num w:numId="399">
    <w:abstractNumId w:val="127"/>
  </w:num>
  <w:num w:numId="400">
    <w:abstractNumId w:val="446"/>
  </w:num>
  <w:num w:numId="401">
    <w:abstractNumId w:val="428"/>
  </w:num>
  <w:num w:numId="402">
    <w:abstractNumId w:val="564"/>
  </w:num>
  <w:num w:numId="403">
    <w:abstractNumId w:val="77"/>
  </w:num>
  <w:num w:numId="404">
    <w:abstractNumId w:val="385"/>
  </w:num>
  <w:num w:numId="405">
    <w:abstractNumId w:val="565"/>
  </w:num>
  <w:num w:numId="406">
    <w:abstractNumId w:val="379"/>
  </w:num>
  <w:num w:numId="407">
    <w:abstractNumId w:val="308"/>
  </w:num>
  <w:num w:numId="408">
    <w:abstractNumId w:val="197"/>
  </w:num>
  <w:num w:numId="409">
    <w:abstractNumId w:val="99"/>
  </w:num>
  <w:num w:numId="410">
    <w:abstractNumId w:val="452"/>
  </w:num>
  <w:num w:numId="411">
    <w:abstractNumId w:val="46"/>
  </w:num>
  <w:num w:numId="412">
    <w:abstractNumId w:val="218"/>
  </w:num>
  <w:num w:numId="413">
    <w:abstractNumId w:val="100"/>
  </w:num>
  <w:num w:numId="414">
    <w:abstractNumId w:val="422"/>
  </w:num>
  <w:num w:numId="415">
    <w:abstractNumId w:val="17"/>
  </w:num>
  <w:num w:numId="416">
    <w:abstractNumId w:val="537"/>
  </w:num>
  <w:num w:numId="417">
    <w:abstractNumId w:val="352"/>
  </w:num>
  <w:num w:numId="418">
    <w:abstractNumId w:val="101"/>
  </w:num>
  <w:num w:numId="419">
    <w:abstractNumId w:val="337"/>
  </w:num>
  <w:num w:numId="420">
    <w:abstractNumId w:val="553"/>
  </w:num>
  <w:num w:numId="421">
    <w:abstractNumId w:val="274"/>
  </w:num>
  <w:num w:numId="422">
    <w:abstractNumId w:val="491"/>
  </w:num>
  <w:num w:numId="423">
    <w:abstractNumId w:val="280"/>
  </w:num>
  <w:num w:numId="424">
    <w:abstractNumId w:val="106"/>
  </w:num>
  <w:num w:numId="425">
    <w:abstractNumId w:val="146"/>
  </w:num>
  <w:num w:numId="426">
    <w:abstractNumId w:val="465"/>
  </w:num>
  <w:num w:numId="427">
    <w:abstractNumId w:val="349"/>
  </w:num>
  <w:num w:numId="428">
    <w:abstractNumId w:val="56"/>
  </w:num>
  <w:num w:numId="429">
    <w:abstractNumId w:val="554"/>
  </w:num>
  <w:num w:numId="430">
    <w:abstractNumId w:val="241"/>
  </w:num>
  <w:num w:numId="431">
    <w:abstractNumId w:val="506"/>
  </w:num>
  <w:num w:numId="432">
    <w:abstractNumId w:val="116"/>
  </w:num>
  <w:num w:numId="433">
    <w:abstractNumId w:val="236"/>
  </w:num>
  <w:num w:numId="434">
    <w:abstractNumId w:val="229"/>
  </w:num>
  <w:num w:numId="435">
    <w:abstractNumId w:val="522"/>
  </w:num>
  <w:num w:numId="436">
    <w:abstractNumId w:val="240"/>
  </w:num>
  <w:num w:numId="437">
    <w:abstractNumId w:val="434"/>
  </w:num>
  <w:num w:numId="438">
    <w:abstractNumId w:val="298"/>
  </w:num>
  <w:num w:numId="439">
    <w:abstractNumId w:val="97"/>
  </w:num>
  <w:num w:numId="440">
    <w:abstractNumId w:val="521"/>
  </w:num>
  <w:num w:numId="441">
    <w:abstractNumId w:val="418"/>
  </w:num>
  <w:num w:numId="442">
    <w:abstractNumId w:val="209"/>
  </w:num>
  <w:num w:numId="443">
    <w:abstractNumId w:val="504"/>
  </w:num>
  <w:num w:numId="444">
    <w:abstractNumId w:val="141"/>
  </w:num>
  <w:num w:numId="445">
    <w:abstractNumId w:val="245"/>
  </w:num>
  <w:num w:numId="446">
    <w:abstractNumId w:val="322"/>
  </w:num>
  <w:num w:numId="447">
    <w:abstractNumId w:val="195"/>
  </w:num>
  <w:num w:numId="448">
    <w:abstractNumId w:val="10"/>
  </w:num>
  <w:num w:numId="449">
    <w:abstractNumId w:val="14"/>
  </w:num>
  <w:num w:numId="450">
    <w:abstractNumId w:val="510"/>
  </w:num>
  <w:num w:numId="451">
    <w:abstractNumId w:val="353"/>
  </w:num>
  <w:num w:numId="452">
    <w:abstractNumId w:val="214"/>
  </w:num>
  <w:num w:numId="453">
    <w:abstractNumId w:val="421"/>
  </w:num>
  <w:num w:numId="454">
    <w:abstractNumId w:val="233"/>
  </w:num>
  <w:num w:numId="455">
    <w:abstractNumId w:val="456"/>
  </w:num>
  <w:num w:numId="456">
    <w:abstractNumId w:val="20"/>
  </w:num>
  <w:num w:numId="457">
    <w:abstractNumId w:val="301"/>
  </w:num>
  <w:num w:numId="458">
    <w:abstractNumId w:val="579"/>
  </w:num>
  <w:num w:numId="459">
    <w:abstractNumId w:val="185"/>
  </w:num>
  <w:num w:numId="460">
    <w:abstractNumId w:val="479"/>
  </w:num>
  <w:num w:numId="461">
    <w:abstractNumId w:val="59"/>
  </w:num>
  <w:num w:numId="462">
    <w:abstractNumId w:val="513"/>
  </w:num>
  <w:num w:numId="463">
    <w:abstractNumId w:val="200"/>
  </w:num>
  <w:num w:numId="464">
    <w:abstractNumId w:val="168"/>
  </w:num>
  <w:num w:numId="465">
    <w:abstractNumId w:val="518"/>
  </w:num>
  <w:num w:numId="466">
    <w:abstractNumId w:val="420"/>
  </w:num>
  <w:num w:numId="467">
    <w:abstractNumId w:val="528"/>
  </w:num>
  <w:num w:numId="468">
    <w:abstractNumId w:val="87"/>
  </w:num>
  <w:num w:numId="469">
    <w:abstractNumId w:val="583"/>
  </w:num>
  <w:num w:numId="470">
    <w:abstractNumId w:val="279"/>
  </w:num>
  <w:num w:numId="471">
    <w:abstractNumId w:val="542"/>
  </w:num>
  <w:num w:numId="472">
    <w:abstractNumId w:val="387"/>
  </w:num>
  <w:num w:numId="473">
    <w:abstractNumId w:val="544"/>
  </w:num>
  <w:num w:numId="474">
    <w:abstractNumId w:val="386"/>
  </w:num>
  <w:num w:numId="475">
    <w:abstractNumId w:val="424"/>
  </w:num>
  <w:num w:numId="476">
    <w:abstractNumId w:val="124"/>
  </w:num>
  <w:num w:numId="477">
    <w:abstractNumId w:val="12"/>
  </w:num>
  <w:num w:numId="478">
    <w:abstractNumId w:val="62"/>
  </w:num>
  <w:num w:numId="479">
    <w:abstractNumId w:val="216"/>
  </w:num>
  <w:num w:numId="480">
    <w:abstractNumId w:val="467"/>
  </w:num>
  <w:num w:numId="481">
    <w:abstractNumId w:val="316"/>
  </w:num>
  <w:num w:numId="482">
    <w:abstractNumId w:val="92"/>
  </w:num>
  <w:num w:numId="483">
    <w:abstractNumId w:val="484"/>
  </w:num>
  <w:num w:numId="484">
    <w:abstractNumId w:val="181"/>
  </w:num>
  <w:num w:numId="485">
    <w:abstractNumId w:val="410"/>
  </w:num>
  <w:num w:numId="486">
    <w:abstractNumId w:val="533"/>
  </w:num>
  <w:num w:numId="487">
    <w:abstractNumId w:val="296"/>
  </w:num>
  <w:num w:numId="488">
    <w:abstractNumId w:val="411"/>
  </w:num>
  <w:num w:numId="489">
    <w:abstractNumId w:val="516"/>
  </w:num>
  <w:num w:numId="490">
    <w:abstractNumId w:val="571"/>
  </w:num>
  <w:num w:numId="491">
    <w:abstractNumId w:val="145"/>
  </w:num>
  <w:num w:numId="492">
    <w:abstractNumId w:val="306"/>
  </w:num>
  <w:num w:numId="493">
    <w:abstractNumId w:val="66"/>
  </w:num>
  <w:num w:numId="494">
    <w:abstractNumId w:val="282"/>
  </w:num>
  <w:num w:numId="495">
    <w:abstractNumId w:val="235"/>
  </w:num>
  <w:num w:numId="496">
    <w:abstractNumId w:val="371"/>
  </w:num>
  <w:num w:numId="497">
    <w:abstractNumId w:val="272"/>
  </w:num>
  <w:num w:numId="498">
    <w:abstractNumId w:val="345"/>
  </w:num>
  <w:num w:numId="499">
    <w:abstractNumId w:val="184"/>
  </w:num>
  <w:num w:numId="500">
    <w:abstractNumId w:val="388"/>
  </w:num>
  <w:num w:numId="501">
    <w:abstractNumId w:val="270"/>
  </w:num>
  <w:num w:numId="502">
    <w:abstractNumId w:val="332"/>
  </w:num>
  <w:num w:numId="503">
    <w:abstractNumId w:val="436"/>
  </w:num>
  <w:num w:numId="504">
    <w:abstractNumId w:val="196"/>
  </w:num>
  <w:num w:numId="505">
    <w:abstractNumId w:val="423"/>
  </w:num>
  <w:num w:numId="506">
    <w:abstractNumId w:val="401"/>
  </w:num>
  <w:num w:numId="507">
    <w:abstractNumId w:val="286"/>
  </w:num>
  <w:num w:numId="508">
    <w:abstractNumId w:val="273"/>
  </w:num>
  <w:num w:numId="509">
    <w:abstractNumId w:val="523"/>
  </w:num>
  <w:num w:numId="510">
    <w:abstractNumId w:val="208"/>
  </w:num>
  <w:num w:numId="511">
    <w:abstractNumId w:val="512"/>
  </w:num>
  <w:num w:numId="512">
    <w:abstractNumId w:val="104"/>
  </w:num>
  <w:num w:numId="513">
    <w:abstractNumId w:val="15"/>
  </w:num>
  <w:num w:numId="514">
    <w:abstractNumId w:val="505"/>
  </w:num>
  <w:num w:numId="515">
    <w:abstractNumId w:val="515"/>
  </w:num>
  <w:num w:numId="516">
    <w:abstractNumId w:val="555"/>
  </w:num>
  <w:num w:numId="517">
    <w:abstractNumId w:val="538"/>
  </w:num>
  <w:num w:numId="518">
    <w:abstractNumId w:val="468"/>
  </w:num>
  <w:num w:numId="519">
    <w:abstractNumId w:val="178"/>
  </w:num>
  <w:num w:numId="520">
    <w:abstractNumId w:val="557"/>
  </w:num>
  <w:num w:numId="521">
    <w:abstractNumId w:val="61"/>
  </w:num>
  <w:num w:numId="522">
    <w:abstractNumId w:val="531"/>
  </w:num>
  <w:num w:numId="523">
    <w:abstractNumId w:val="115"/>
  </w:num>
  <w:num w:numId="524">
    <w:abstractNumId w:val="11"/>
  </w:num>
  <w:num w:numId="525">
    <w:abstractNumId w:val="175"/>
  </w:num>
  <w:num w:numId="526">
    <w:abstractNumId w:val="464"/>
  </w:num>
  <w:num w:numId="527">
    <w:abstractNumId w:val="232"/>
  </w:num>
  <w:num w:numId="528">
    <w:abstractNumId w:val="357"/>
  </w:num>
  <w:num w:numId="529">
    <w:abstractNumId w:val="508"/>
  </w:num>
  <w:num w:numId="530">
    <w:abstractNumId w:val="480"/>
  </w:num>
  <w:num w:numId="531">
    <w:abstractNumId w:val="276"/>
  </w:num>
  <w:num w:numId="532">
    <w:abstractNumId w:val="173"/>
  </w:num>
  <w:num w:numId="533">
    <w:abstractNumId w:val="376"/>
  </w:num>
  <w:num w:numId="534">
    <w:abstractNumId w:val="406"/>
  </w:num>
  <w:num w:numId="535">
    <w:abstractNumId w:val="262"/>
  </w:num>
  <w:num w:numId="536">
    <w:abstractNumId w:val="570"/>
  </w:num>
  <w:num w:numId="537">
    <w:abstractNumId w:val="409"/>
  </w:num>
  <w:num w:numId="538">
    <w:abstractNumId w:val="541"/>
  </w:num>
  <w:num w:numId="539">
    <w:abstractNumId w:val="190"/>
  </w:num>
  <w:num w:numId="540">
    <w:abstractNumId w:val="225"/>
  </w:num>
  <w:num w:numId="541">
    <w:abstractNumId w:val="166"/>
  </w:num>
  <w:num w:numId="542">
    <w:abstractNumId w:val="351"/>
  </w:num>
  <w:num w:numId="543">
    <w:abstractNumId w:val="248"/>
  </w:num>
  <w:num w:numId="544">
    <w:abstractNumId w:val="103"/>
  </w:num>
  <w:num w:numId="545">
    <w:abstractNumId w:val="507"/>
  </w:num>
  <w:num w:numId="546">
    <w:abstractNumId w:val="365"/>
  </w:num>
  <w:num w:numId="547">
    <w:abstractNumId w:val="73"/>
  </w:num>
  <w:num w:numId="548">
    <w:abstractNumId w:val="107"/>
  </w:num>
  <w:num w:numId="549">
    <w:abstractNumId w:val="81"/>
  </w:num>
  <w:num w:numId="550">
    <w:abstractNumId w:val="356"/>
  </w:num>
  <w:num w:numId="551">
    <w:abstractNumId w:val="246"/>
  </w:num>
  <w:num w:numId="552">
    <w:abstractNumId w:val="65"/>
  </w:num>
  <w:num w:numId="553">
    <w:abstractNumId w:val="297"/>
  </w:num>
  <w:num w:numId="554">
    <w:abstractNumId w:val="265"/>
  </w:num>
  <w:num w:numId="555">
    <w:abstractNumId w:val="368"/>
  </w:num>
  <w:num w:numId="556">
    <w:abstractNumId w:val="340"/>
  </w:num>
  <w:num w:numId="557">
    <w:abstractNumId w:val="212"/>
  </w:num>
  <w:num w:numId="558">
    <w:abstractNumId w:val="271"/>
  </w:num>
  <w:num w:numId="559">
    <w:abstractNumId w:val="4"/>
  </w:num>
  <w:num w:numId="560">
    <w:abstractNumId w:val="78"/>
  </w:num>
  <w:num w:numId="561">
    <w:abstractNumId w:val="223"/>
  </w:num>
  <w:num w:numId="562">
    <w:abstractNumId w:val="151"/>
  </w:num>
  <w:num w:numId="563">
    <w:abstractNumId w:val="566"/>
  </w:num>
  <w:num w:numId="564">
    <w:abstractNumId w:val="481"/>
  </w:num>
  <w:num w:numId="565">
    <w:abstractNumId w:val="536"/>
  </w:num>
  <w:num w:numId="566">
    <w:abstractNumId w:val="135"/>
  </w:num>
  <w:num w:numId="567">
    <w:abstractNumId w:val="338"/>
  </w:num>
  <w:num w:numId="568">
    <w:abstractNumId w:val="191"/>
  </w:num>
  <w:num w:numId="569">
    <w:abstractNumId w:val="60"/>
  </w:num>
  <w:num w:numId="570">
    <w:abstractNumId w:val="252"/>
  </w:num>
  <w:num w:numId="571">
    <w:abstractNumId w:val="572"/>
  </w:num>
  <w:num w:numId="572">
    <w:abstractNumId w:val="545"/>
  </w:num>
  <w:num w:numId="573">
    <w:abstractNumId w:val="5"/>
  </w:num>
  <w:num w:numId="574">
    <w:abstractNumId w:val="114"/>
  </w:num>
  <w:num w:numId="575">
    <w:abstractNumId w:val="492"/>
  </w:num>
  <w:num w:numId="576">
    <w:abstractNumId w:val="0"/>
  </w:num>
  <w:num w:numId="577">
    <w:abstractNumId w:val="493"/>
  </w:num>
  <w:num w:numId="578">
    <w:abstractNumId w:val="367"/>
  </w:num>
  <w:num w:numId="579">
    <w:abstractNumId w:val="550"/>
  </w:num>
  <w:num w:numId="580">
    <w:abstractNumId w:val="339"/>
  </w:num>
  <w:num w:numId="581">
    <w:abstractNumId w:val="150"/>
  </w:num>
  <w:num w:numId="582">
    <w:abstractNumId w:val="143"/>
  </w:num>
  <w:num w:numId="583">
    <w:abstractNumId w:val="321"/>
  </w:num>
  <w:num w:numId="584">
    <w:abstractNumId w:val="470"/>
  </w:num>
  <w:num w:numId="585">
    <w:abstractNumId w:val="105"/>
  </w:num>
  <w:num w:numId="586">
    <w:abstractNumId w:val="16"/>
  </w:num>
  <w:num w:numId="587">
    <w:abstractNumId w:val="7"/>
  </w:num>
  <w:num w:numId="588">
    <w:abstractNumId w:val="558"/>
  </w:num>
  <w:num w:numId="589">
    <w:abstractNumId w:val="260"/>
  </w:num>
  <w:num w:numId="590">
    <w:abstractNumId w:val="119"/>
  </w:num>
  <w:num w:numId="591">
    <w:abstractNumId w:val="439"/>
  </w:num>
  <w:num w:numId="592">
    <w:abstractNumId w:val="267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2A90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77AD1"/>
    <w:rsid w:val="00181F15"/>
    <w:rsid w:val="001A163C"/>
    <w:rsid w:val="001B1D59"/>
    <w:rsid w:val="001B6ACC"/>
    <w:rsid w:val="001D1B4E"/>
    <w:rsid w:val="001D50DD"/>
    <w:rsid w:val="001E16EC"/>
    <w:rsid w:val="001E2F5D"/>
    <w:rsid w:val="001E7E05"/>
    <w:rsid w:val="00205569"/>
    <w:rsid w:val="0021065C"/>
    <w:rsid w:val="00246DD1"/>
    <w:rsid w:val="00250638"/>
    <w:rsid w:val="002514D9"/>
    <w:rsid w:val="00261824"/>
    <w:rsid w:val="00262D05"/>
    <w:rsid w:val="002667FF"/>
    <w:rsid w:val="00270BD8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16F44"/>
    <w:rsid w:val="00336EB1"/>
    <w:rsid w:val="00344256"/>
    <w:rsid w:val="00351C92"/>
    <w:rsid w:val="00354992"/>
    <w:rsid w:val="00377534"/>
    <w:rsid w:val="003B442F"/>
    <w:rsid w:val="003C461D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3F331F"/>
    <w:rsid w:val="00400E8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3D5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11F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082B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4319"/>
    <w:rsid w:val="007E723C"/>
    <w:rsid w:val="008041D1"/>
    <w:rsid w:val="008147B4"/>
    <w:rsid w:val="00815B5E"/>
    <w:rsid w:val="008320DE"/>
    <w:rsid w:val="00835F1A"/>
    <w:rsid w:val="008405AC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D7E62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07F3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92CD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3556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2A4E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66066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18F16"/>
  <w15:docId w15:val="{232B1B4D-6AAA-43E2-8EB8-09F9255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table" w:customStyle="1" w:styleId="TableGrid">
    <w:name w:val="TableGrid"/>
    <w:rsid w:val="0076082B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3">
    <w:name w:val="Font Style43"/>
    <w:rsid w:val="00354992"/>
    <w:rPr>
      <w:rFonts w:ascii="Times New Roman" w:hAnsi="Times New Roman" w:cs="Times New Roman" w:hint="default"/>
      <w:sz w:val="18"/>
      <w:szCs w:val="18"/>
    </w:rPr>
  </w:style>
  <w:style w:type="paragraph" w:styleId="af4">
    <w:name w:val="Body Text Indent"/>
    <w:basedOn w:val="a"/>
    <w:link w:val="af5"/>
    <w:uiPriority w:val="99"/>
    <w:semiHidden/>
    <w:unhideWhenUsed/>
    <w:rsid w:val="000B2A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2A90"/>
    <w:rPr>
      <w:rFonts w:ascii="Bookman Old Style" w:eastAsia="Bookman Old Style" w:hAnsi="Bookman Old Style" w:cs="Bookman Old Style"/>
    </w:rPr>
  </w:style>
  <w:style w:type="paragraph" w:customStyle="1" w:styleId="ParaAttribute3">
    <w:name w:val="ParaAttribute3"/>
    <w:rsid w:val="000B2A90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image" Target="media/image1.jpeg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5512-03E1-4836-A1DB-0D2BC59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50</Pages>
  <Words>134350</Words>
  <Characters>765801</Characters>
  <Application>Microsoft Office Word</Application>
  <DocSecurity>0</DocSecurity>
  <Lines>6381</Lines>
  <Paragraphs>1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Decay</cp:lastModifiedBy>
  <cp:revision>4</cp:revision>
  <cp:lastPrinted>2022-11-09T16:46:00Z</cp:lastPrinted>
  <dcterms:created xsi:type="dcterms:W3CDTF">2022-08-29T12:40:00Z</dcterms:created>
  <dcterms:modified xsi:type="dcterms:W3CDTF">2022-1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